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26790" w:type="dxa"/>
        <w:tblInd w:w="-1168" w:type="dxa"/>
        <w:tblLayout w:type="fixed"/>
        <w:tblLook w:val="04A0"/>
      </w:tblPr>
      <w:tblGrid>
        <w:gridCol w:w="963"/>
        <w:gridCol w:w="1306"/>
        <w:gridCol w:w="2835"/>
        <w:gridCol w:w="141"/>
        <w:gridCol w:w="2977"/>
        <w:gridCol w:w="1985"/>
        <w:gridCol w:w="1984"/>
        <w:gridCol w:w="18"/>
        <w:gridCol w:w="1967"/>
        <w:gridCol w:w="24"/>
        <w:gridCol w:w="1960"/>
        <w:gridCol w:w="2126"/>
        <w:gridCol w:w="178"/>
        <w:gridCol w:w="1948"/>
        <w:gridCol w:w="356"/>
        <w:gridCol w:w="1770"/>
        <w:gridCol w:w="2126"/>
        <w:gridCol w:w="2126"/>
      </w:tblGrid>
      <w:tr w:rsidR="00DE6313" w:rsidRPr="008E5A11" w:rsidTr="00802958">
        <w:trPr>
          <w:gridAfter w:val="7"/>
          <w:wAfter w:w="10630" w:type="dxa"/>
        </w:trPr>
        <w:tc>
          <w:tcPr>
            <w:tcW w:w="16160" w:type="dxa"/>
            <w:gridSpan w:val="11"/>
          </w:tcPr>
          <w:p w:rsidR="00DE6313" w:rsidRPr="008E5A11" w:rsidRDefault="00DE6313" w:rsidP="008403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LESSION PLAN FOR EVEN SEMESTER</w:t>
            </w:r>
          </w:p>
          <w:p w:rsidR="00DE6313" w:rsidRPr="008E5A11" w:rsidRDefault="00DE6313" w:rsidP="008403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bCs/>
                <w:sz w:val="24"/>
                <w:szCs w:val="24"/>
              </w:rPr>
              <w:t>SESSION 2018-19 (15.07.2018 TO 28.04.2018)</w:t>
            </w:r>
          </w:p>
          <w:p w:rsidR="00DE6313" w:rsidRPr="008E5A11" w:rsidRDefault="00DE6313" w:rsidP="008403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bCs/>
                <w:sz w:val="24"/>
                <w:szCs w:val="24"/>
              </w:rPr>
              <w:t>NAME OF ASSISTANT PROFESSOR : DR. R.L. DHIMAN</w:t>
            </w:r>
          </w:p>
          <w:p w:rsidR="00DE6313" w:rsidRPr="008E5A11" w:rsidRDefault="00DE6313" w:rsidP="008403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bCs/>
                <w:sz w:val="24"/>
                <w:szCs w:val="24"/>
              </w:rPr>
              <w:t>DEPARTMENT OF PHYSICS</w:t>
            </w:r>
          </w:p>
          <w:p w:rsidR="00DE6313" w:rsidRPr="008E5A11" w:rsidRDefault="00DE6313" w:rsidP="008403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bCs/>
                <w:sz w:val="24"/>
                <w:szCs w:val="24"/>
              </w:rPr>
              <w:t>S.D. COLLEGE (LAHORE), AMBALA CANTT.</w:t>
            </w:r>
          </w:p>
        </w:tc>
      </w:tr>
      <w:tr w:rsidR="00DE6313" w:rsidRPr="008E5A11" w:rsidTr="00AB725D">
        <w:trPr>
          <w:gridAfter w:val="7"/>
          <w:wAfter w:w="10630" w:type="dxa"/>
        </w:trPr>
        <w:tc>
          <w:tcPr>
            <w:tcW w:w="963" w:type="dxa"/>
            <w:vMerge w:val="restart"/>
          </w:tcPr>
          <w:p w:rsidR="00DE6313" w:rsidRPr="008E5A11" w:rsidRDefault="00DE6313" w:rsidP="008403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E6313" w:rsidRPr="008E5A11" w:rsidRDefault="00DE6313" w:rsidP="008403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E6313" w:rsidRPr="008E5A11" w:rsidRDefault="00DE6313" w:rsidP="008403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E6313" w:rsidRPr="008E5A11" w:rsidRDefault="00DE6313" w:rsidP="008403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bCs/>
                <w:sz w:val="24"/>
                <w:szCs w:val="24"/>
              </w:rPr>
              <w:t>WEEK</w:t>
            </w:r>
          </w:p>
        </w:tc>
        <w:tc>
          <w:tcPr>
            <w:tcW w:w="1306" w:type="dxa"/>
            <w:vMerge w:val="restart"/>
          </w:tcPr>
          <w:p w:rsidR="00DE6313" w:rsidRPr="008E5A11" w:rsidRDefault="00DE6313" w:rsidP="008403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E6313" w:rsidRPr="008E5A11" w:rsidRDefault="00DE6313" w:rsidP="008403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E6313" w:rsidRPr="008E5A11" w:rsidRDefault="00DE6313" w:rsidP="008403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E6313" w:rsidRPr="008E5A11" w:rsidRDefault="00DE6313" w:rsidP="008403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bCs/>
                <w:sz w:val="24"/>
                <w:szCs w:val="24"/>
              </w:rPr>
              <w:t>DATE</w:t>
            </w:r>
          </w:p>
        </w:tc>
        <w:tc>
          <w:tcPr>
            <w:tcW w:w="5953" w:type="dxa"/>
            <w:gridSpan w:val="3"/>
            <w:tcBorders>
              <w:right w:val="single" w:sz="4" w:space="0" w:color="auto"/>
            </w:tcBorders>
          </w:tcPr>
          <w:p w:rsidR="00DE6313" w:rsidRPr="008E5A11" w:rsidRDefault="00DE6313" w:rsidP="008403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ORY </w:t>
            </w:r>
          </w:p>
          <w:p w:rsidR="00DE6313" w:rsidRPr="008E5A11" w:rsidRDefault="00DE6313" w:rsidP="00C34C0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bCs/>
                <w:sz w:val="24"/>
                <w:szCs w:val="24"/>
              </w:rPr>
              <w:t>(06 PERIODS/WEEK)</w:t>
            </w:r>
          </w:p>
        </w:tc>
        <w:tc>
          <w:tcPr>
            <w:tcW w:w="7938" w:type="dxa"/>
            <w:gridSpan w:val="6"/>
          </w:tcPr>
          <w:p w:rsidR="00DE6313" w:rsidRPr="008E5A11" w:rsidRDefault="00DE6313" w:rsidP="008403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ACTICAL </w:t>
            </w:r>
          </w:p>
          <w:p w:rsidR="00DE6313" w:rsidRPr="008E5A11" w:rsidRDefault="00DE6313" w:rsidP="008403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bCs/>
                <w:sz w:val="24"/>
                <w:szCs w:val="24"/>
              </w:rPr>
              <w:t>(21 PERIODS/WEEK)</w:t>
            </w:r>
          </w:p>
        </w:tc>
      </w:tr>
      <w:tr w:rsidR="00DE6313" w:rsidRPr="008E5A11" w:rsidTr="00AB725D">
        <w:trPr>
          <w:gridAfter w:val="7"/>
          <w:wAfter w:w="10630" w:type="dxa"/>
        </w:trPr>
        <w:tc>
          <w:tcPr>
            <w:tcW w:w="963" w:type="dxa"/>
            <w:vMerge/>
          </w:tcPr>
          <w:p w:rsidR="00DE6313" w:rsidRPr="008E5A11" w:rsidRDefault="00DE6313" w:rsidP="00561B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6" w:type="dxa"/>
            <w:vMerge/>
          </w:tcPr>
          <w:p w:rsidR="00DE6313" w:rsidRPr="008E5A11" w:rsidRDefault="00DE6313" w:rsidP="00561B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DE6313" w:rsidRPr="008E5A11" w:rsidRDefault="00DE6313" w:rsidP="00561B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bCs/>
                <w:sz w:val="24"/>
                <w:szCs w:val="24"/>
              </w:rPr>
              <w:t>B.SC.- III</w:t>
            </w:r>
          </w:p>
          <w:p w:rsidR="00DE6313" w:rsidRPr="008E5A11" w:rsidRDefault="00DE6313" w:rsidP="00561B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bCs/>
                <w:sz w:val="24"/>
                <w:szCs w:val="24"/>
              </w:rPr>
              <w:t>SECTION- A</w:t>
            </w:r>
          </w:p>
          <w:p w:rsidR="00DE6313" w:rsidRPr="008E5A11" w:rsidRDefault="00DE6313" w:rsidP="00561B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bCs/>
                <w:sz w:val="20"/>
                <w:szCs w:val="20"/>
              </w:rPr>
              <w:t>[03 PERIODS/WEEK]</w:t>
            </w:r>
            <w:r w:rsidRPr="008E5A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E6313" w:rsidRPr="008E5A11" w:rsidRDefault="00DE6313" w:rsidP="00C3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sz w:val="24"/>
                <w:szCs w:val="24"/>
              </w:rPr>
              <w:t>(Mon., Tue. &amp; Wed.)</w:t>
            </w:r>
          </w:p>
          <w:p w:rsidR="00DE6313" w:rsidRPr="008E5A11" w:rsidRDefault="00DE6313" w:rsidP="00C7007F">
            <w:pPr>
              <w:jc w:val="center"/>
              <w:rPr>
                <w:rFonts w:ascii="Times New Roman" w:eastAsia="Cambria" w:hAnsi="Times New Roman" w:cs="Times New Roman"/>
                <w:bCs/>
                <w:color w:val="000000"/>
                <w:szCs w:val="24"/>
              </w:rPr>
            </w:pPr>
            <w:r w:rsidRPr="008E5A11">
              <w:rPr>
                <w:rFonts w:ascii="Times New Roman" w:eastAsia="Cambria" w:hAnsi="Times New Roman" w:cs="Times New Roman"/>
                <w:bCs/>
                <w:color w:val="000000"/>
                <w:szCs w:val="24"/>
              </w:rPr>
              <w:t xml:space="preserve">Physics Paper- </w:t>
            </w:r>
            <w:r w:rsidR="00DA6E7C">
              <w:rPr>
                <w:rFonts w:ascii="Times New Roman" w:eastAsia="Cambria" w:hAnsi="Times New Roman" w:cs="Times New Roman"/>
                <w:bCs/>
                <w:color w:val="000000"/>
                <w:szCs w:val="24"/>
              </w:rPr>
              <w:t>I</w:t>
            </w:r>
            <w:r w:rsidRPr="008E5A11">
              <w:rPr>
                <w:rFonts w:ascii="Times New Roman" w:eastAsia="Cambria" w:hAnsi="Times New Roman" w:cs="Times New Roman"/>
                <w:bCs/>
                <w:color w:val="000000"/>
                <w:szCs w:val="24"/>
              </w:rPr>
              <w:t>X</w:t>
            </w:r>
            <w:r w:rsidR="00DA6E7C">
              <w:rPr>
                <w:rFonts w:ascii="Times New Roman" w:eastAsia="Cambria" w:hAnsi="Times New Roman" w:cs="Times New Roman"/>
                <w:bCs/>
                <w:color w:val="000000"/>
                <w:szCs w:val="24"/>
              </w:rPr>
              <w:t xml:space="preserve"> &amp; X</w:t>
            </w:r>
          </w:p>
          <w:p w:rsidR="00DE6313" w:rsidRPr="008E5A11" w:rsidRDefault="00DE6313" w:rsidP="00C70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A11">
              <w:rPr>
                <w:rFonts w:ascii="Times New Roman" w:eastAsia="Cambria" w:hAnsi="Times New Roman" w:cs="Times New Roman"/>
                <w:bCs/>
                <w:color w:val="000000"/>
                <w:szCs w:val="24"/>
              </w:rPr>
              <w:t xml:space="preserve">Nuclear </w:t>
            </w:r>
            <w:r w:rsidR="00DA6E7C">
              <w:rPr>
                <w:rFonts w:ascii="Times New Roman" w:eastAsia="Cambria" w:hAnsi="Times New Roman" w:cs="Times New Roman"/>
                <w:bCs/>
                <w:color w:val="000000"/>
                <w:szCs w:val="24"/>
              </w:rPr>
              <w:t xml:space="preserve">&amp; Laser </w:t>
            </w:r>
            <w:r w:rsidRPr="008E5A11">
              <w:rPr>
                <w:rFonts w:ascii="Times New Roman" w:eastAsia="Cambria" w:hAnsi="Times New Roman" w:cs="Times New Roman"/>
                <w:bCs/>
                <w:color w:val="000000"/>
                <w:szCs w:val="24"/>
              </w:rPr>
              <w:t>Physics</w:t>
            </w:r>
          </w:p>
        </w:tc>
        <w:tc>
          <w:tcPr>
            <w:tcW w:w="2977" w:type="dxa"/>
          </w:tcPr>
          <w:p w:rsidR="00DE6313" w:rsidRPr="008E5A11" w:rsidRDefault="00DE6313" w:rsidP="00C34C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bCs/>
                <w:sz w:val="24"/>
                <w:szCs w:val="24"/>
              </w:rPr>
              <w:t>B.SC.- III</w:t>
            </w:r>
          </w:p>
          <w:p w:rsidR="00DE6313" w:rsidRPr="008E5A11" w:rsidRDefault="00DE6313" w:rsidP="00C34C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bCs/>
                <w:sz w:val="24"/>
                <w:szCs w:val="24"/>
              </w:rPr>
              <w:t>SECTION- B</w:t>
            </w:r>
          </w:p>
          <w:p w:rsidR="00DE6313" w:rsidRPr="008E5A11" w:rsidRDefault="00DE6313" w:rsidP="00C34C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bCs/>
                <w:sz w:val="20"/>
                <w:szCs w:val="20"/>
              </w:rPr>
              <w:t>[03 PERIODS/WEEK]</w:t>
            </w:r>
          </w:p>
          <w:p w:rsidR="00DE6313" w:rsidRPr="008E5A11" w:rsidRDefault="00DE6313" w:rsidP="00C3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sz w:val="24"/>
                <w:szCs w:val="24"/>
              </w:rPr>
              <w:t>(Thu., Fri. &amp; Sat)</w:t>
            </w:r>
          </w:p>
          <w:p w:rsidR="00DE6313" w:rsidRPr="008E5A11" w:rsidRDefault="00DE6313" w:rsidP="00C7007F">
            <w:pPr>
              <w:jc w:val="center"/>
              <w:rPr>
                <w:rFonts w:ascii="Times New Roman" w:eastAsia="Cambria" w:hAnsi="Times New Roman" w:cs="Times New Roman"/>
                <w:bCs/>
                <w:color w:val="000000"/>
                <w:szCs w:val="24"/>
              </w:rPr>
            </w:pPr>
            <w:r w:rsidRPr="008E5A11">
              <w:rPr>
                <w:rFonts w:ascii="Times New Roman" w:eastAsia="Cambria" w:hAnsi="Times New Roman" w:cs="Times New Roman"/>
                <w:bCs/>
                <w:color w:val="000000"/>
                <w:szCs w:val="24"/>
              </w:rPr>
              <w:t xml:space="preserve">Physics Paper- </w:t>
            </w:r>
            <w:r w:rsidR="00DA6E7C">
              <w:rPr>
                <w:rFonts w:ascii="Times New Roman" w:eastAsia="Cambria" w:hAnsi="Times New Roman" w:cs="Times New Roman"/>
                <w:bCs/>
                <w:color w:val="000000"/>
                <w:szCs w:val="24"/>
              </w:rPr>
              <w:t>IX &amp; X</w:t>
            </w:r>
          </w:p>
          <w:p w:rsidR="00DE6313" w:rsidRPr="008E5A11" w:rsidRDefault="00DE6313" w:rsidP="00C70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A11">
              <w:rPr>
                <w:rFonts w:ascii="Times New Roman" w:eastAsia="Cambria" w:hAnsi="Times New Roman" w:cs="Times New Roman"/>
                <w:bCs/>
                <w:color w:val="000000"/>
                <w:szCs w:val="24"/>
              </w:rPr>
              <w:t xml:space="preserve">Nuclear </w:t>
            </w:r>
            <w:r w:rsidR="00DA6E7C">
              <w:rPr>
                <w:rFonts w:ascii="Times New Roman" w:eastAsia="Cambria" w:hAnsi="Times New Roman" w:cs="Times New Roman"/>
                <w:bCs/>
                <w:color w:val="000000"/>
                <w:szCs w:val="24"/>
              </w:rPr>
              <w:t xml:space="preserve">&amp; Laser </w:t>
            </w:r>
            <w:r w:rsidRPr="008E5A11">
              <w:rPr>
                <w:rFonts w:ascii="Times New Roman" w:eastAsia="Cambria" w:hAnsi="Times New Roman" w:cs="Times New Roman"/>
                <w:bCs/>
                <w:color w:val="000000"/>
                <w:szCs w:val="24"/>
              </w:rPr>
              <w:t>Physics</w:t>
            </w:r>
          </w:p>
        </w:tc>
        <w:tc>
          <w:tcPr>
            <w:tcW w:w="1985" w:type="dxa"/>
          </w:tcPr>
          <w:p w:rsidR="00DE6313" w:rsidRPr="008E5A11" w:rsidRDefault="00DE6313" w:rsidP="00C34C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bCs/>
                <w:sz w:val="24"/>
                <w:szCs w:val="24"/>
              </w:rPr>
              <w:t>B.Sc.-III</w:t>
            </w:r>
          </w:p>
          <w:p w:rsidR="00DE6313" w:rsidRPr="008E5A11" w:rsidRDefault="00DE6313" w:rsidP="00C34C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bCs/>
                <w:sz w:val="24"/>
                <w:szCs w:val="24"/>
              </w:rPr>
              <w:t>Group-III</w:t>
            </w:r>
          </w:p>
          <w:p w:rsidR="00DE6313" w:rsidRPr="008E5A11" w:rsidRDefault="00DE6313" w:rsidP="00C34C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bCs/>
                <w:sz w:val="20"/>
                <w:szCs w:val="20"/>
              </w:rPr>
              <w:t>[06 PER./WEEK]</w:t>
            </w:r>
          </w:p>
          <w:p w:rsidR="00DE6313" w:rsidRPr="008E5A11" w:rsidRDefault="00DE6313" w:rsidP="00C3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sz w:val="24"/>
                <w:szCs w:val="24"/>
              </w:rPr>
              <w:t>(Mon. &amp; Tue.)</w:t>
            </w:r>
          </w:p>
          <w:p w:rsidR="00DE6313" w:rsidRPr="008E5A11" w:rsidRDefault="00DE6313" w:rsidP="00C34C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bCs/>
                <w:sz w:val="24"/>
                <w:szCs w:val="24"/>
              </w:rPr>
              <w:t>Physics Paper  Practical</w:t>
            </w:r>
          </w:p>
        </w:tc>
        <w:tc>
          <w:tcPr>
            <w:tcW w:w="1984" w:type="dxa"/>
          </w:tcPr>
          <w:p w:rsidR="00DE6313" w:rsidRPr="008E5A11" w:rsidRDefault="00DE6313" w:rsidP="007125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bCs/>
                <w:sz w:val="24"/>
                <w:szCs w:val="24"/>
              </w:rPr>
              <w:t>B.Sc.-III</w:t>
            </w:r>
          </w:p>
          <w:p w:rsidR="00DE6313" w:rsidRPr="008E5A11" w:rsidRDefault="00DE6313" w:rsidP="007125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bCs/>
                <w:sz w:val="24"/>
                <w:szCs w:val="24"/>
              </w:rPr>
              <w:t>Group-V</w:t>
            </w:r>
          </w:p>
          <w:p w:rsidR="00DE6313" w:rsidRPr="008E5A11" w:rsidRDefault="00DE6313" w:rsidP="007125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bCs/>
                <w:sz w:val="20"/>
                <w:szCs w:val="20"/>
              </w:rPr>
              <w:t>[</w:t>
            </w:r>
            <w:r w:rsidR="00153566" w:rsidRPr="008E5A11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  <w:r w:rsidRPr="008E5A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ER./WEEK]</w:t>
            </w:r>
          </w:p>
          <w:p w:rsidR="00DE6313" w:rsidRPr="008E5A11" w:rsidRDefault="00DE6313" w:rsidP="0071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sz w:val="24"/>
                <w:szCs w:val="24"/>
              </w:rPr>
              <w:t>(Wed.)</w:t>
            </w:r>
          </w:p>
          <w:p w:rsidR="00DE6313" w:rsidRPr="008E5A11" w:rsidRDefault="00DE6313" w:rsidP="007125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bCs/>
                <w:sz w:val="24"/>
                <w:szCs w:val="24"/>
              </w:rPr>
              <w:t>Physics Paper  Practical</w:t>
            </w:r>
          </w:p>
        </w:tc>
        <w:tc>
          <w:tcPr>
            <w:tcW w:w="1985" w:type="dxa"/>
            <w:gridSpan w:val="2"/>
          </w:tcPr>
          <w:p w:rsidR="00DE6313" w:rsidRPr="008E5A11" w:rsidRDefault="00DE6313" w:rsidP="00C34C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bCs/>
                <w:sz w:val="24"/>
                <w:szCs w:val="24"/>
              </w:rPr>
              <w:t>B.Sc.-II</w:t>
            </w:r>
          </w:p>
          <w:p w:rsidR="00DE6313" w:rsidRPr="008E5A11" w:rsidRDefault="00DE6313" w:rsidP="00C34C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bCs/>
                <w:sz w:val="24"/>
                <w:szCs w:val="24"/>
              </w:rPr>
              <w:t>Group- III</w:t>
            </w:r>
          </w:p>
          <w:p w:rsidR="00DE6313" w:rsidRPr="008E5A11" w:rsidRDefault="00DE6313" w:rsidP="00C34C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bCs/>
                <w:sz w:val="20"/>
                <w:szCs w:val="20"/>
              </w:rPr>
              <w:t>[06 PER./WEEK]</w:t>
            </w:r>
          </w:p>
          <w:p w:rsidR="004F5120" w:rsidRPr="008E5A11" w:rsidRDefault="004F5120" w:rsidP="00C3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sz w:val="24"/>
                <w:szCs w:val="24"/>
              </w:rPr>
              <w:t>(Wed. &amp; Thu.)</w:t>
            </w:r>
          </w:p>
          <w:p w:rsidR="00DE6313" w:rsidRPr="008E5A11" w:rsidRDefault="00DE6313" w:rsidP="00C34C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bCs/>
                <w:sz w:val="24"/>
                <w:szCs w:val="24"/>
              </w:rPr>
              <w:t>Physics Paper  Practical</w:t>
            </w:r>
          </w:p>
        </w:tc>
        <w:tc>
          <w:tcPr>
            <w:tcW w:w="1984" w:type="dxa"/>
            <w:gridSpan w:val="2"/>
          </w:tcPr>
          <w:p w:rsidR="00DE6313" w:rsidRPr="008E5A11" w:rsidRDefault="00DE6313" w:rsidP="00C34C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bCs/>
                <w:sz w:val="24"/>
                <w:szCs w:val="24"/>
              </w:rPr>
              <w:t>B.Sc.-II</w:t>
            </w:r>
          </w:p>
          <w:p w:rsidR="00DE6313" w:rsidRPr="008E5A11" w:rsidRDefault="00DE6313" w:rsidP="00C34C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bCs/>
                <w:sz w:val="24"/>
                <w:szCs w:val="24"/>
              </w:rPr>
              <w:t>Group–V</w:t>
            </w:r>
          </w:p>
          <w:p w:rsidR="00DE6313" w:rsidRPr="008E5A11" w:rsidRDefault="00DE6313" w:rsidP="0074501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bCs/>
                <w:sz w:val="20"/>
                <w:szCs w:val="20"/>
              </w:rPr>
              <w:t>[06 PER./WEEK]</w:t>
            </w:r>
          </w:p>
          <w:p w:rsidR="00DE6313" w:rsidRPr="008E5A11" w:rsidRDefault="00DE6313" w:rsidP="0074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E5A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F5120" w:rsidRPr="008E5A11">
              <w:rPr>
                <w:rFonts w:ascii="Times New Roman" w:hAnsi="Times New Roman" w:cs="Times New Roman"/>
                <w:sz w:val="24"/>
                <w:szCs w:val="24"/>
              </w:rPr>
              <w:t>Fri. &amp; Sat.</w:t>
            </w:r>
            <w:r w:rsidRPr="008E5A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E6313" w:rsidRPr="008E5A11" w:rsidRDefault="00DE6313" w:rsidP="007450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bCs/>
                <w:sz w:val="24"/>
                <w:szCs w:val="24"/>
              </w:rPr>
              <w:t>Physics Paper  Practical</w:t>
            </w:r>
          </w:p>
        </w:tc>
      </w:tr>
      <w:tr w:rsidR="00AB725D" w:rsidRPr="008E5A11" w:rsidTr="00AB725D">
        <w:trPr>
          <w:gridAfter w:val="7"/>
          <w:wAfter w:w="10630" w:type="dxa"/>
        </w:trPr>
        <w:tc>
          <w:tcPr>
            <w:tcW w:w="963" w:type="dxa"/>
            <w:vMerge w:val="restart"/>
          </w:tcPr>
          <w:p w:rsidR="00AB725D" w:rsidRPr="008E5A11" w:rsidRDefault="00AB725D" w:rsidP="0056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25D" w:rsidRPr="008E5A11" w:rsidRDefault="00AB725D" w:rsidP="0084032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25D" w:rsidRPr="008E5A11" w:rsidRDefault="00AB725D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25D" w:rsidRPr="008E5A11" w:rsidRDefault="00AB725D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25D" w:rsidRPr="008E5A11" w:rsidRDefault="00AB725D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25D" w:rsidRPr="008E5A11" w:rsidRDefault="00AB725D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6" w:type="dxa"/>
          </w:tcPr>
          <w:p w:rsidR="00AB725D" w:rsidRPr="008E5A11" w:rsidRDefault="00AB725D" w:rsidP="0084032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sz w:val="24"/>
                <w:szCs w:val="24"/>
              </w:rPr>
              <w:t>16.07.2018</w:t>
            </w:r>
          </w:p>
        </w:tc>
        <w:tc>
          <w:tcPr>
            <w:tcW w:w="2976" w:type="dxa"/>
            <w:gridSpan w:val="2"/>
          </w:tcPr>
          <w:p w:rsidR="00AB725D" w:rsidRPr="008E5A11" w:rsidRDefault="00AB725D" w:rsidP="0084032C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>Nuclear Composition</w:t>
            </w:r>
          </w:p>
          <w:p w:rsidR="00AB725D" w:rsidRPr="008E5A11" w:rsidRDefault="00AB725D" w:rsidP="0084032C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>(Electron Proton hypothesis)</w:t>
            </w:r>
          </w:p>
        </w:tc>
        <w:tc>
          <w:tcPr>
            <w:tcW w:w="2977" w:type="dxa"/>
          </w:tcPr>
          <w:p w:rsidR="00AB725D" w:rsidRPr="008E5A11" w:rsidRDefault="00AB725D" w:rsidP="00956B8B">
            <w:pPr>
              <w:pBdr>
                <w:bottom w:val="single" w:sz="6" w:space="1" w:color="auto"/>
              </w:pBd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25D" w:rsidRPr="008E5A11" w:rsidRDefault="00AB725D" w:rsidP="00956B8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B725D" w:rsidRPr="008E5A11" w:rsidRDefault="00AB725D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 xml:space="preserve">AS PER REMARKS GIVEN AT </w:t>
            </w:r>
          </w:p>
          <w:p w:rsidR="00AB725D" w:rsidRPr="008E5A11" w:rsidRDefault="00AB725D" w:rsidP="00D83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>FOOTNOT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B725D" w:rsidRPr="008E5A11" w:rsidRDefault="00AB725D" w:rsidP="00C34C0D">
            <w:pPr>
              <w:pBdr>
                <w:bottom w:val="single" w:sz="6" w:space="1" w:color="auto"/>
              </w:pBd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25D" w:rsidRPr="008E5A11" w:rsidRDefault="00AB725D" w:rsidP="00C34C0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AB725D" w:rsidRPr="008E5A11" w:rsidRDefault="00AB725D" w:rsidP="00C34C0D">
            <w:pPr>
              <w:pBdr>
                <w:bottom w:val="single" w:sz="6" w:space="1" w:color="auto"/>
              </w:pBd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25D" w:rsidRPr="008E5A11" w:rsidRDefault="00AB725D" w:rsidP="00C34C0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AB725D" w:rsidRPr="008E5A11" w:rsidRDefault="00AB725D" w:rsidP="0084032C">
            <w:pPr>
              <w:pBdr>
                <w:bottom w:val="single" w:sz="6" w:space="1" w:color="auto"/>
              </w:pBd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25D" w:rsidRPr="008E5A11" w:rsidRDefault="00AB725D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25D" w:rsidRPr="008E5A11" w:rsidTr="00AB725D">
        <w:trPr>
          <w:gridAfter w:val="7"/>
          <w:wAfter w:w="10630" w:type="dxa"/>
        </w:trPr>
        <w:tc>
          <w:tcPr>
            <w:tcW w:w="963" w:type="dxa"/>
            <w:vMerge/>
          </w:tcPr>
          <w:p w:rsidR="00AB725D" w:rsidRPr="008E5A11" w:rsidRDefault="00AB725D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AB725D" w:rsidRPr="008E5A11" w:rsidRDefault="00AB725D" w:rsidP="00DE631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sz w:val="24"/>
                <w:szCs w:val="24"/>
              </w:rPr>
              <w:t>17.07.2018</w:t>
            </w:r>
          </w:p>
        </w:tc>
        <w:tc>
          <w:tcPr>
            <w:tcW w:w="2976" w:type="dxa"/>
            <w:gridSpan w:val="2"/>
          </w:tcPr>
          <w:p w:rsidR="00AB725D" w:rsidRPr="008E5A11" w:rsidRDefault="00AB725D" w:rsidP="00956B8B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>Nuclear Composition</w:t>
            </w:r>
          </w:p>
          <w:p w:rsidR="00AB725D" w:rsidRPr="008E5A11" w:rsidRDefault="00AB725D" w:rsidP="00AB725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>(Proton Neutron hypothesis)</w:t>
            </w:r>
          </w:p>
        </w:tc>
        <w:tc>
          <w:tcPr>
            <w:tcW w:w="2977" w:type="dxa"/>
          </w:tcPr>
          <w:p w:rsidR="00AB725D" w:rsidRPr="008E5A11" w:rsidRDefault="00AB725D" w:rsidP="00956B8B">
            <w:pPr>
              <w:pBdr>
                <w:bottom w:val="single" w:sz="6" w:space="1" w:color="auto"/>
              </w:pBd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25D" w:rsidRPr="008E5A11" w:rsidRDefault="00AB725D" w:rsidP="00956B8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B725D" w:rsidRPr="008E5A11" w:rsidRDefault="00AB725D" w:rsidP="00956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25D" w:rsidRPr="008E5A11" w:rsidRDefault="00AB725D" w:rsidP="00956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>--Do--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B725D" w:rsidRPr="008E5A11" w:rsidRDefault="00AB725D" w:rsidP="00C34C0D">
            <w:pPr>
              <w:pBdr>
                <w:bottom w:val="single" w:sz="6" w:space="1" w:color="auto"/>
              </w:pBd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25D" w:rsidRPr="008E5A11" w:rsidRDefault="00AB725D" w:rsidP="00F36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AB725D" w:rsidRPr="008E5A11" w:rsidRDefault="00AB725D" w:rsidP="00C34C0D">
            <w:pPr>
              <w:pBdr>
                <w:bottom w:val="single" w:sz="6" w:space="1" w:color="auto"/>
              </w:pBd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25D" w:rsidRPr="008E5A11" w:rsidRDefault="00AB725D" w:rsidP="00C34C0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AB725D" w:rsidRPr="008E5A11" w:rsidRDefault="00AB725D" w:rsidP="0084032C">
            <w:pPr>
              <w:pBdr>
                <w:bottom w:val="single" w:sz="6" w:space="1" w:color="auto"/>
              </w:pBd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25D" w:rsidRPr="008E5A11" w:rsidRDefault="00AB725D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25D" w:rsidRPr="008E5A11" w:rsidTr="00AB725D">
        <w:trPr>
          <w:gridAfter w:val="7"/>
          <w:wAfter w:w="10630" w:type="dxa"/>
        </w:trPr>
        <w:tc>
          <w:tcPr>
            <w:tcW w:w="963" w:type="dxa"/>
            <w:vMerge/>
          </w:tcPr>
          <w:p w:rsidR="00AB725D" w:rsidRPr="008E5A11" w:rsidRDefault="00AB725D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AB725D" w:rsidRPr="008E5A11" w:rsidRDefault="00AB725D" w:rsidP="00F31BF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sz w:val="24"/>
                <w:szCs w:val="24"/>
              </w:rPr>
              <w:t>18.07.2018</w:t>
            </w:r>
          </w:p>
        </w:tc>
        <w:tc>
          <w:tcPr>
            <w:tcW w:w="2976" w:type="dxa"/>
            <w:gridSpan w:val="2"/>
          </w:tcPr>
          <w:p w:rsidR="00AB725D" w:rsidRPr="008E5A11" w:rsidRDefault="00AB725D" w:rsidP="00AB725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>Basic properties of Atomic Nuclei</w:t>
            </w:r>
          </w:p>
        </w:tc>
        <w:tc>
          <w:tcPr>
            <w:tcW w:w="2977" w:type="dxa"/>
          </w:tcPr>
          <w:p w:rsidR="00AB725D" w:rsidRPr="008E5A11" w:rsidRDefault="00AB725D" w:rsidP="00956B8B">
            <w:pPr>
              <w:pBdr>
                <w:bottom w:val="single" w:sz="6" w:space="1" w:color="auto"/>
              </w:pBd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25D" w:rsidRPr="008E5A11" w:rsidRDefault="00AB725D" w:rsidP="00956B8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725D" w:rsidRPr="008E5A11" w:rsidRDefault="00AB725D" w:rsidP="001648FA">
            <w:pPr>
              <w:pBdr>
                <w:bottom w:val="single" w:sz="6" w:space="1" w:color="auto"/>
              </w:pBd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25D" w:rsidRPr="008E5A11" w:rsidRDefault="00AB725D" w:rsidP="001648F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B725D" w:rsidRPr="008E5A11" w:rsidRDefault="00AB725D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 xml:space="preserve">AS PER REMARKS GIVEN AT </w:t>
            </w:r>
          </w:p>
          <w:p w:rsidR="00AB725D" w:rsidRPr="008E5A11" w:rsidRDefault="00AB725D" w:rsidP="00D83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>FOOTNOTE</w:t>
            </w:r>
          </w:p>
        </w:tc>
        <w:tc>
          <w:tcPr>
            <w:tcW w:w="1985" w:type="dxa"/>
            <w:gridSpan w:val="2"/>
          </w:tcPr>
          <w:p w:rsidR="00AB725D" w:rsidRPr="008E5A11" w:rsidRDefault="00AB725D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 xml:space="preserve">AS PER REMARKS GIVEN AT </w:t>
            </w:r>
          </w:p>
          <w:p w:rsidR="00AB725D" w:rsidRPr="008E5A11" w:rsidRDefault="00AB725D" w:rsidP="00D83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>FOOTNOTE</w:t>
            </w:r>
          </w:p>
        </w:tc>
        <w:tc>
          <w:tcPr>
            <w:tcW w:w="1984" w:type="dxa"/>
            <w:gridSpan w:val="2"/>
          </w:tcPr>
          <w:p w:rsidR="00AB725D" w:rsidRPr="008E5A11" w:rsidRDefault="00AB725D" w:rsidP="00C34C0D">
            <w:pPr>
              <w:pBdr>
                <w:bottom w:val="single" w:sz="6" w:space="1" w:color="auto"/>
              </w:pBd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25D" w:rsidRPr="008E5A11" w:rsidRDefault="00AB725D" w:rsidP="00C34C0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25D" w:rsidRPr="008E5A11" w:rsidTr="00AB725D">
        <w:trPr>
          <w:gridAfter w:val="7"/>
          <w:wAfter w:w="10630" w:type="dxa"/>
        </w:trPr>
        <w:tc>
          <w:tcPr>
            <w:tcW w:w="963" w:type="dxa"/>
            <w:vMerge/>
          </w:tcPr>
          <w:p w:rsidR="00AB725D" w:rsidRPr="008E5A11" w:rsidRDefault="00AB725D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AB725D" w:rsidRPr="008E5A11" w:rsidRDefault="00AB725D" w:rsidP="00F31BF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sz w:val="24"/>
                <w:szCs w:val="24"/>
              </w:rPr>
              <w:t>19.07.2018</w:t>
            </w:r>
          </w:p>
        </w:tc>
        <w:tc>
          <w:tcPr>
            <w:tcW w:w="2976" w:type="dxa"/>
            <w:gridSpan w:val="2"/>
          </w:tcPr>
          <w:p w:rsidR="00AB725D" w:rsidRPr="008E5A11" w:rsidRDefault="00AB725D" w:rsidP="00956B8B">
            <w:pPr>
              <w:pBdr>
                <w:bottom w:val="single" w:sz="6" w:space="1" w:color="auto"/>
              </w:pBd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25D" w:rsidRPr="008E5A11" w:rsidRDefault="00AB725D" w:rsidP="00956B8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AB725D" w:rsidRPr="008E5A11" w:rsidRDefault="00AB725D" w:rsidP="00956B8B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>Nuclear Composition</w:t>
            </w:r>
          </w:p>
          <w:p w:rsidR="00AB725D" w:rsidRPr="008E5A11" w:rsidRDefault="00AB725D" w:rsidP="00956B8B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>(Electron Proton hypothesis)</w:t>
            </w:r>
          </w:p>
        </w:tc>
        <w:tc>
          <w:tcPr>
            <w:tcW w:w="1985" w:type="dxa"/>
          </w:tcPr>
          <w:p w:rsidR="00AB725D" w:rsidRPr="008E5A11" w:rsidRDefault="00AB725D" w:rsidP="001648FA">
            <w:pPr>
              <w:pBdr>
                <w:bottom w:val="single" w:sz="6" w:space="1" w:color="auto"/>
              </w:pBd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25D" w:rsidRPr="008E5A11" w:rsidRDefault="00AB725D" w:rsidP="001648F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B725D" w:rsidRPr="008E5A11" w:rsidRDefault="00AB725D" w:rsidP="00956B8B">
            <w:pPr>
              <w:pBdr>
                <w:bottom w:val="single" w:sz="6" w:space="1" w:color="auto"/>
              </w:pBd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25D" w:rsidRPr="008E5A11" w:rsidRDefault="00AB725D" w:rsidP="00956B8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AB725D" w:rsidRPr="008E5A11" w:rsidRDefault="00AB725D" w:rsidP="00956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25D" w:rsidRPr="008E5A11" w:rsidRDefault="00AB725D" w:rsidP="00956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>--Do--</w:t>
            </w:r>
          </w:p>
        </w:tc>
        <w:tc>
          <w:tcPr>
            <w:tcW w:w="1984" w:type="dxa"/>
            <w:gridSpan w:val="2"/>
          </w:tcPr>
          <w:p w:rsidR="00AB725D" w:rsidRPr="008E5A11" w:rsidRDefault="00AB725D" w:rsidP="00C34C0D">
            <w:pPr>
              <w:pBdr>
                <w:bottom w:val="single" w:sz="6" w:space="1" w:color="auto"/>
              </w:pBd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25D" w:rsidRPr="008E5A11" w:rsidRDefault="00AB725D" w:rsidP="00C34C0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25D" w:rsidRPr="008E5A11" w:rsidTr="00AB725D">
        <w:trPr>
          <w:gridAfter w:val="7"/>
          <w:wAfter w:w="10630" w:type="dxa"/>
        </w:trPr>
        <w:tc>
          <w:tcPr>
            <w:tcW w:w="963" w:type="dxa"/>
            <w:vMerge/>
          </w:tcPr>
          <w:p w:rsidR="00AB725D" w:rsidRPr="008E5A11" w:rsidRDefault="00AB725D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AB725D" w:rsidRPr="008E5A11" w:rsidRDefault="00AB725D" w:rsidP="00F31BF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sz w:val="24"/>
                <w:szCs w:val="24"/>
              </w:rPr>
              <w:t>20.07.2018</w:t>
            </w:r>
          </w:p>
        </w:tc>
        <w:tc>
          <w:tcPr>
            <w:tcW w:w="2976" w:type="dxa"/>
            <w:gridSpan w:val="2"/>
          </w:tcPr>
          <w:p w:rsidR="00AB725D" w:rsidRPr="008E5A11" w:rsidRDefault="00AB725D" w:rsidP="00956B8B">
            <w:pPr>
              <w:pBdr>
                <w:bottom w:val="single" w:sz="6" w:space="1" w:color="auto"/>
              </w:pBd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25D" w:rsidRPr="008E5A11" w:rsidRDefault="00AB725D" w:rsidP="00956B8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B725D" w:rsidRPr="008E5A11" w:rsidRDefault="00AB725D" w:rsidP="00956B8B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>Nuclear Composition</w:t>
            </w:r>
          </w:p>
          <w:p w:rsidR="00AB725D" w:rsidRPr="008E5A11" w:rsidRDefault="00AB725D" w:rsidP="00956B8B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>(Proton Neutron hypothesis)</w:t>
            </w:r>
          </w:p>
        </w:tc>
        <w:tc>
          <w:tcPr>
            <w:tcW w:w="1985" w:type="dxa"/>
          </w:tcPr>
          <w:p w:rsidR="00AB725D" w:rsidRPr="008E5A11" w:rsidRDefault="00AB725D" w:rsidP="00C34C0D">
            <w:pPr>
              <w:pBdr>
                <w:bottom w:val="single" w:sz="6" w:space="1" w:color="auto"/>
              </w:pBd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25D" w:rsidRPr="008E5A11" w:rsidRDefault="00AB725D" w:rsidP="00C34C0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B725D" w:rsidRPr="008E5A11" w:rsidRDefault="00AB725D" w:rsidP="001648FA">
            <w:pPr>
              <w:pBdr>
                <w:bottom w:val="single" w:sz="6" w:space="1" w:color="auto"/>
              </w:pBd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25D" w:rsidRPr="008E5A11" w:rsidRDefault="00AB725D" w:rsidP="001648F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AB725D" w:rsidRPr="008E5A11" w:rsidRDefault="00AB725D" w:rsidP="001648FA">
            <w:pPr>
              <w:pBdr>
                <w:bottom w:val="single" w:sz="6" w:space="1" w:color="auto"/>
              </w:pBd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25D" w:rsidRPr="008E5A11" w:rsidRDefault="00AB725D" w:rsidP="001648F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AB725D" w:rsidRPr="008E5A11" w:rsidRDefault="00AB725D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 xml:space="preserve">AS PER REMARKS GIVEN AT </w:t>
            </w:r>
          </w:p>
          <w:p w:rsidR="00AB725D" w:rsidRPr="008E5A11" w:rsidRDefault="00AB725D" w:rsidP="00D83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>FOOTNOTE</w:t>
            </w:r>
          </w:p>
        </w:tc>
      </w:tr>
      <w:tr w:rsidR="00AB725D" w:rsidRPr="008E5A11" w:rsidTr="00AB725D">
        <w:trPr>
          <w:gridAfter w:val="7"/>
          <w:wAfter w:w="10630" w:type="dxa"/>
        </w:trPr>
        <w:tc>
          <w:tcPr>
            <w:tcW w:w="963" w:type="dxa"/>
            <w:vMerge/>
          </w:tcPr>
          <w:p w:rsidR="00AB725D" w:rsidRPr="008E5A11" w:rsidRDefault="00AB725D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AB725D" w:rsidRPr="008E5A11" w:rsidRDefault="00AB725D" w:rsidP="00F31BF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sz w:val="24"/>
                <w:szCs w:val="24"/>
              </w:rPr>
              <w:t>21.07.2018</w:t>
            </w:r>
          </w:p>
        </w:tc>
        <w:tc>
          <w:tcPr>
            <w:tcW w:w="2976" w:type="dxa"/>
            <w:gridSpan w:val="2"/>
          </w:tcPr>
          <w:p w:rsidR="00AB725D" w:rsidRPr="008E5A11" w:rsidRDefault="00AB725D" w:rsidP="00956B8B">
            <w:pPr>
              <w:pBdr>
                <w:bottom w:val="single" w:sz="6" w:space="1" w:color="auto"/>
              </w:pBd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25D" w:rsidRPr="008E5A11" w:rsidRDefault="00AB725D" w:rsidP="00956B8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725D" w:rsidRPr="008E5A11" w:rsidRDefault="00AB725D" w:rsidP="00956B8B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>Basic properties of Atomic Nuclei</w:t>
            </w:r>
          </w:p>
        </w:tc>
        <w:tc>
          <w:tcPr>
            <w:tcW w:w="1985" w:type="dxa"/>
          </w:tcPr>
          <w:p w:rsidR="00AB725D" w:rsidRPr="008E5A11" w:rsidRDefault="00AB725D" w:rsidP="00C34C0D">
            <w:pPr>
              <w:pBdr>
                <w:bottom w:val="single" w:sz="6" w:space="1" w:color="auto"/>
              </w:pBd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25D" w:rsidRPr="008E5A11" w:rsidRDefault="00AB725D" w:rsidP="00C34C0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B725D" w:rsidRPr="008E5A11" w:rsidRDefault="00AB725D" w:rsidP="001648FA">
            <w:pPr>
              <w:pBdr>
                <w:bottom w:val="single" w:sz="6" w:space="1" w:color="auto"/>
              </w:pBd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25D" w:rsidRPr="008E5A11" w:rsidRDefault="00AB725D" w:rsidP="001648F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AB725D" w:rsidRPr="008E5A11" w:rsidRDefault="00AB725D" w:rsidP="001648FA">
            <w:pPr>
              <w:pBdr>
                <w:bottom w:val="single" w:sz="6" w:space="1" w:color="auto"/>
              </w:pBd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25D" w:rsidRPr="008E5A11" w:rsidRDefault="00AB725D" w:rsidP="001648F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AB725D" w:rsidRPr="008E5A11" w:rsidRDefault="00AB725D" w:rsidP="00956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25D" w:rsidRPr="008E5A11" w:rsidRDefault="00AB725D" w:rsidP="00956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>--Do--</w:t>
            </w:r>
          </w:p>
        </w:tc>
      </w:tr>
      <w:tr w:rsidR="00AB725D" w:rsidRPr="008E5A11" w:rsidTr="00AB725D">
        <w:trPr>
          <w:gridAfter w:val="7"/>
          <w:wAfter w:w="10630" w:type="dxa"/>
        </w:trPr>
        <w:tc>
          <w:tcPr>
            <w:tcW w:w="963" w:type="dxa"/>
            <w:vMerge/>
          </w:tcPr>
          <w:p w:rsidR="00AB725D" w:rsidRPr="008E5A11" w:rsidRDefault="00AB725D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AB725D" w:rsidRPr="008E5A11" w:rsidRDefault="00AB725D" w:rsidP="00DE6313">
            <w:pPr>
              <w:spacing w:before="120" w:after="120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22.07.2018</w:t>
            </w:r>
          </w:p>
        </w:tc>
        <w:tc>
          <w:tcPr>
            <w:tcW w:w="13891" w:type="dxa"/>
            <w:gridSpan w:val="9"/>
          </w:tcPr>
          <w:p w:rsidR="00AB725D" w:rsidRPr="008E5A11" w:rsidRDefault="00AB725D" w:rsidP="008403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SUNDAY</w:t>
            </w:r>
          </w:p>
        </w:tc>
      </w:tr>
      <w:tr w:rsidR="008E5A11" w:rsidRPr="008E5A11" w:rsidTr="00AB725D">
        <w:trPr>
          <w:gridAfter w:val="7"/>
          <w:wAfter w:w="10630" w:type="dxa"/>
        </w:trPr>
        <w:tc>
          <w:tcPr>
            <w:tcW w:w="963" w:type="dxa"/>
            <w:vMerge w:val="restart"/>
          </w:tcPr>
          <w:p w:rsidR="008E5A11" w:rsidRPr="008E5A11" w:rsidRDefault="008E5A11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A11" w:rsidRPr="008E5A11" w:rsidRDefault="008E5A11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A11" w:rsidRPr="008E5A11" w:rsidRDefault="008E5A11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A11" w:rsidRPr="008E5A11" w:rsidRDefault="008E5A11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A11" w:rsidRPr="008E5A11" w:rsidRDefault="008E5A11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A11" w:rsidRPr="008E5A11" w:rsidRDefault="008E5A11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06" w:type="dxa"/>
          </w:tcPr>
          <w:p w:rsidR="008E5A11" w:rsidRPr="008E5A11" w:rsidRDefault="008E5A11" w:rsidP="00F31BF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sz w:val="24"/>
                <w:szCs w:val="24"/>
              </w:rPr>
              <w:t>23.07.2018</w:t>
            </w:r>
          </w:p>
        </w:tc>
        <w:tc>
          <w:tcPr>
            <w:tcW w:w="2976" w:type="dxa"/>
            <w:gridSpan w:val="2"/>
          </w:tcPr>
          <w:p w:rsidR="008E5A11" w:rsidRPr="008E5A11" w:rsidRDefault="008E5A11" w:rsidP="00956B8B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>Basic properties of Atomic Nuclei</w:t>
            </w:r>
          </w:p>
        </w:tc>
        <w:tc>
          <w:tcPr>
            <w:tcW w:w="2977" w:type="dxa"/>
          </w:tcPr>
          <w:p w:rsidR="008E5A11" w:rsidRPr="008E5A11" w:rsidRDefault="008E5A11" w:rsidP="00534DC8">
            <w:pPr>
              <w:pBdr>
                <w:bottom w:val="single" w:sz="6" w:space="1" w:color="auto"/>
              </w:pBd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A11" w:rsidRPr="008E5A11" w:rsidRDefault="008E5A11" w:rsidP="00534DC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E5A11" w:rsidRPr="008E5A11" w:rsidRDefault="008E5A11" w:rsidP="00802958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 xml:space="preserve">AS PER REMARKS GIVEN AT </w:t>
            </w:r>
          </w:p>
          <w:p w:rsidR="008E5A11" w:rsidRPr="008E5A11" w:rsidRDefault="008E5A11" w:rsidP="0080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>FOOTNOTE</w:t>
            </w:r>
          </w:p>
        </w:tc>
        <w:tc>
          <w:tcPr>
            <w:tcW w:w="1984" w:type="dxa"/>
          </w:tcPr>
          <w:p w:rsidR="008E5A11" w:rsidRPr="008E5A11" w:rsidRDefault="008E5A11" w:rsidP="00D83977">
            <w:pPr>
              <w:pBdr>
                <w:bottom w:val="single" w:sz="6" w:space="1" w:color="auto"/>
              </w:pBd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A11" w:rsidRPr="008E5A11" w:rsidRDefault="008E5A11" w:rsidP="00D8397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8E5A11" w:rsidRPr="008E5A11" w:rsidRDefault="008E5A11" w:rsidP="00D83977">
            <w:pPr>
              <w:pBdr>
                <w:bottom w:val="single" w:sz="6" w:space="1" w:color="auto"/>
              </w:pBd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A11" w:rsidRPr="008E5A11" w:rsidRDefault="008E5A11" w:rsidP="00D8397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8E5A11" w:rsidRPr="008E5A11" w:rsidRDefault="008E5A11" w:rsidP="00D83977">
            <w:pPr>
              <w:pBdr>
                <w:bottom w:val="single" w:sz="6" w:space="1" w:color="auto"/>
              </w:pBd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A11" w:rsidRPr="008E5A11" w:rsidRDefault="008E5A11" w:rsidP="00D8397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A11" w:rsidRPr="008E5A11" w:rsidTr="00AB725D">
        <w:trPr>
          <w:gridAfter w:val="7"/>
          <w:wAfter w:w="10630" w:type="dxa"/>
        </w:trPr>
        <w:tc>
          <w:tcPr>
            <w:tcW w:w="963" w:type="dxa"/>
            <w:vMerge/>
          </w:tcPr>
          <w:p w:rsidR="008E5A11" w:rsidRPr="008E5A11" w:rsidRDefault="008E5A11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8E5A11" w:rsidRPr="008E5A11" w:rsidRDefault="008E5A11" w:rsidP="00F31BF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sz w:val="24"/>
                <w:szCs w:val="24"/>
              </w:rPr>
              <w:t>24.07.2018</w:t>
            </w:r>
          </w:p>
        </w:tc>
        <w:tc>
          <w:tcPr>
            <w:tcW w:w="2976" w:type="dxa"/>
            <w:gridSpan w:val="2"/>
          </w:tcPr>
          <w:p w:rsidR="008E5A11" w:rsidRPr="008E5A11" w:rsidRDefault="008E5A11" w:rsidP="006663C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>Nuclear Mass &amp; Binding Energy</w:t>
            </w:r>
          </w:p>
        </w:tc>
        <w:tc>
          <w:tcPr>
            <w:tcW w:w="2977" w:type="dxa"/>
          </w:tcPr>
          <w:p w:rsidR="008E5A11" w:rsidRPr="008E5A11" w:rsidRDefault="008E5A11" w:rsidP="00534DC8">
            <w:pPr>
              <w:pBdr>
                <w:bottom w:val="single" w:sz="6" w:space="1" w:color="auto"/>
              </w:pBd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A11" w:rsidRPr="008E5A11" w:rsidRDefault="008E5A11" w:rsidP="00534DC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E5A11" w:rsidRPr="008E5A11" w:rsidRDefault="008E5A11" w:rsidP="00956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A11" w:rsidRPr="008E5A11" w:rsidRDefault="008E5A11" w:rsidP="00956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>--Do--</w:t>
            </w:r>
          </w:p>
        </w:tc>
        <w:tc>
          <w:tcPr>
            <w:tcW w:w="1984" w:type="dxa"/>
          </w:tcPr>
          <w:p w:rsidR="008E5A11" w:rsidRPr="008E5A11" w:rsidRDefault="008E5A11" w:rsidP="00D83977">
            <w:pPr>
              <w:pBdr>
                <w:bottom w:val="single" w:sz="6" w:space="1" w:color="auto"/>
              </w:pBd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A11" w:rsidRPr="008E5A11" w:rsidRDefault="008E5A11" w:rsidP="00D83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8E5A11" w:rsidRPr="008E5A11" w:rsidRDefault="008E5A11" w:rsidP="00D83977">
            <w:pPr>
              <w:pBdr>
                <w:bottom w:val="single" w:sz="6" w:space="1" w:color="auto"/>
              </w:pBd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A11" w:rsidRPr="008E5A11" w:rsidRDefault="008E5A11" w:rsidP="00D8397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8E5A11" w:rsidRPr="008E5A11" w:rsidRDefault="008E5A11" w:rsidP="00D83977">
            <w:pPr>
              <w:pBdr>
                <w:bottom w:val="single" w:sz="6" w:space="1" w:color="auto"/>
              </w:pBd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A11" w:rsidRPr="008E5A11" w:rsidRDefault="008E5A11" w:rsidP="00D8397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A11" w:rsidRPr="008E5A11" w:rsidTr="00AB725D">
        <w:trPr>
          <w:gridAfter w:val="7"/>
          <w:wAfter w:w="10630" w:type="dxa"/>
        </w:trPr>
        <w:tc>
          <w:tcPr>
            <w:tcW w:w="963" w:type="dxa"/>
            <w:vMerge/>
          </w:tcPr>
          <w:p w:rsidR="008E5A11" w:rsidRPr="008E5A11" w:rsidRDefault="008E5A11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8E5A11" w:rsidRPr="008E5A11" w:rsidRDefault="008E5A11" w:rsidP="00F31BF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sz w:val="24"/>
                <w:szCs w:val="24"/>
              </w:rPr>
              <w:t>25.07.2018</w:t>
            </w:r>
          </w:p>
        </w:tc>
        <w:tc>
          <w:tcPr>
            <w:tcW w:w="2976" w:type="dxa"/>
            <w:gridSpan w:val="2"/>
          </w:tcPr>
          <w:p w:rsidR="008E5A11" w:rsidRPr="008E5A11" w:rsidRDefault="008E5A11" w:rsidP="00956B8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>Packing Fraction</w:t>
            </w:r>
          </w:p>
        </w:tc>
        <w:tc>
          <w:tcPr>
            <w:tcW w:w="2977" w:type="dxa"/>
          </w:tcPr>
          <w:p w:rsidR="008E5A11" w:rsidRPr="008E5A11" w:rsidRDefault="008E5A11" w:rsidP="00534DC8">
            <w:pPr>
              <w:pBdr>
                <w:bottom w:val="single" w:sz="6" w:space="1" w:color="auto"/>
              </w:pBd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A11" w:rsidRPr="008E5A11" w:rsidRDefault="008E5A11" w:rsidP="00534DC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E5A11" w:rsidRPr="008E5A11" w:rsidRDefault="008E5A11" w:rsidP="00D83977">
            <w:pPr>
              <w:pBdr>
                <w:bottom w:val="single" w:sz="6" w:space="1" w:color="auto"/>
              </w:pBd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A11" w:rsidRPr="008E5A11" w:rsidRDefault="008E5A11" w:rsidP="00D8397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E5A11" w:rsidRPr="008E5A11" w:rsidRDefault="008E5A11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 xml:space="preserve">AS PER REMARKS GIVEN AT </w:t>
            </w:r>
          </w:p>
          <w:p w:rsidR="008E5A11" w:rsidRPr="008E5A11" w:rsidRDefault="008E5A11" w:rsidP="00D83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>FOOTNOTE</w:t>
            </w:r>
          </w:p>
        </w:tc>
        <w:tc>
          <w:tcPr>
            <w:tcW w:w="1985" w:type="dxa"/>
            <w:gridSpan w:val="2"/>
          </w:tcPr>
          <w:p w:rsidR="008E5A11" w:rsidRPr="008E5A11" w:rsidRDefault="008E5A11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 xml:space="preserve">AS PER REMARKS GIVEN AT </w:t>
            </w:r>
          </w:p>
          <w:p w:rsidR="008E5A11" w:rsidRPr="008E5A11" w:rsidRDefault="008E5A11" w:rsidP="00D83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>FOOTNOTE</w:t>
            </w:r>
          </w:p>
        </w:tc>
        <w:tc>
          <w:tcPr>
            <w:tcW w:w="1984" w:type="dxa"/>
            <w:gridSpan w:val="2"/>
          </w:tcPr>
          <w:p w:rsidR="008E5A11" w:rsidRPr="008E5A11" w:rsidRDefault="008E5A11" w:rsidP="00D83977">
            <w:pPr>
              <w:pBdr>
                <w:bottom w:val="single" w:sz="6" w:space="1" w:color="auto"/>
              </w:pBd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A11" w:rsidRPr="008E5A11" w:rsidRDefault="008E5A11" w:rsidP="00D8397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A11" w:rsidRPr="008E5A11" w:rsidTr="00AB725D">
        <w:trPr>
          <w:gridAfter w:val="7"/>
          <w:wAfter w:w="10630" w:type="dxa"/>
        </w:trPr>
        <w:tc>
          <w:tcPr>
            <w:tcW w:w="963" w:type="dxa"/>
            <w:vMerge/>
          </w:tcPr>
          <w:p w:rsidR="008E5A11" w:rsidRPr="008E5A11" w:rsidRDefault="008E5A11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8E5A11" w:rsidRPr="008E5A11" w:rsidRDefault="008E5A11" w:rsidP="00F31BF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sz w:val="24"/>
                <w:szCs w:val="24"/>
              </w:rPr>
              <w:t>26.07.2018</w:t>
            </w:r>
          </w:p>
        </w:tc>
        <w:tc>
          <w:tcPr>
            <w:tcW w:w="2976" w:type="dxa"/>
            <w:gridSpan w:val="2"/>
          </w:tcPr>
          <w:p w:rsidR="008E5A11" w:rsidRPr="008E5A11" w:rsidRDefault="008E5A11" w:rsidP="00534DC8">
            <w:pPr>
              <w:pBdr>
                <w:bottom w:val="single" w:sz="6" w:space="1" w:color="auto"/>
              </w:pBd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A11" w:rsidRPr="008E5A11" w:rsidRDefault="008E5A11" w:rsidP="00534DC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8E5A11" w:rsidRPr="008E5A11" w:rsidRDefault="008E5A11" w:rsidP="00534DC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>Nuclear Mass &amp; Binding Energy</w:t>
            </w:r>
          </w:p>
        </w:tc>
        <w:tc>
          <w:tcPr>
            <w:tcW w:w="1985" w:type="dxa"/>
          </w:tcPr>
          <w:p w:rsidR="008E5A11" w:rsidRPr="008E5A11" w:rsidRDefault="008E5A11" w:rsidP="00D83977">
            <w:pPr>
              <w:pBdr>
                <w:bottom w:val="single" w:sz="6" w:space="1" w:color="auto"/>
              </w:pBd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A11" w:rsidRPr="008E5A11" w:rsidRDefault="008E5A11" w:rsidP="00D8397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E5A11" w:rsidRPr="008E5A11" w:rsidRDefault="008E5A11" w:rsidP="00D83977">
            <w:pPr>
              <w:pBdr>
                <w:bottom w:val="single" w:sz="6" w:space="1" w:color="auto"/>
              </w:pBd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A11" w:rsidRPr="008E5A11" w:rsidRDefault="008E5A11" w:rsidP="00D8397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8E5A11" w:rsidRPr="008E5A11" w:rsidRDefault="008E5A11" w:rsidP="00956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A11" w:rsidRPr="008E5A11" w:rsidRDefault="008E5A11" w:rsidP="00956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>--Do--</w:t>
            </w:r>
          </w:p>
        </w:tc>
        <w:tc>
          <w:tcPr>
            <w:tcW w:w="1984" w:type="dxa"/>
            <w:gridSpan w:val="2"/>
          </w:tcPr>
          <w:p w:rsidR="008E5A11" w:rsidRPr="008E5A11" w:rsidRDefault="008E5A11" w:rsidP="00D83977">
            <w:pPr>
              <w:pBdr>
                <w:bottom w:val="single" w:sz="6" w:space="1" w:color="auto"/>
              </w:pBd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A11" w:rsidRPr="008E5A11" w:rsidRDefault="008E5A11" w:rsidP="00D8397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A11" w:rsidRPr="008E5A11" w:rsidTr="00AB725D">
        <w:trPr>
          <w:gridAfter w:val="7"/>
          <w:wAfter w:w="10630" w:type="dxa"/>
        </w:trPr>
        <w:tc>
          <w:tcPr>
            <w:tcW w:w="963" w:type="dxa"/>
            <w:vMerge/>
          </w:tcPr>
          <w:p w:rsidR="008E5A11" w:rsidRPr="008E5A11" w:rsidRDefault="008E5A11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8E5A11" w:rsidRPr="008E5A11" w:rsidRDefault="008E5A11" w:rsidP="00F31BF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sz w:val="24"/>
                <w:szCs w:val="24"/>
              </w:rPr>
              <w:t>27.07.2018</w:t>
            </w:r>
          </w:p>
        </w:tc>
        <w:tc>
          <w:tcPr>
            <w:tcW w:w="2976" w:type="dxa"/>
            <w:gridSpan w:val="2"/>
          </w:tcPr>
          <w:p w:rsidR="008E5A11" w:rsidRPr="008E5A11" w:rsidRDefault="008E5A11" w:rsidP="00534DC8">
            <w:pPr>
              <w:pBdr>
                <w:bottom w:val="single" w:sz="6" w:space="1" w:color="auto"/>
              </w:pBd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A11" w:rsidRPr="008E5A11" w:rsidRDefault="008E5A11" w:rsidP="00534DC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8E5A11" w:rsidRPr="008E5A11" w:rsidRDefault="008E5A11" w:rsidP="00534DC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>Packing Fraction</w:t>
            </w:r>
          </w:p>
        </w:tc>
        <w:tc>
          <w:tcPr>
            <w:tcW w:w="1985" w:type="dxa"/>
          </w:tcPr>
          <w:p w:rsidR="008E5A11" w:rsidRPr="008E5A11" w:rsidRDefault="008E5A11" w:rsidP="00D83977">
            <w:pPr>
              <w:pBdr>
                <w:bottom w:val="single" w:sz="6" w:space="1" w:color="auto"/>
              </w:pBd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A11" w:rsidRPr="008E5A11" w:rsidRDefault="008E5A11" w:rsidP="00D8397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E5A11" w:rsidRPr="008E5A11" w:rsidRDefault="008E5A11" w:rsidP="00D83977">
            <w:pPr>
              <w:pBdr>
                <w:bottom w:val="single" w:sz="6" w:space="1" w:color="auto"/>
              </w:pBd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A11" w:rsidRPr="008E5A11" w:rsidRDefault="008E5A11" w:rsidP="00D8397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8E5A11" w:rsidRPr="008E5A11" w:rsidRDefault="008E5A11" w:rsidP="00D83977">
            <w:pPr>
              <w:pBdr>
                <w:bottom w:val="single" w:sz="6" w:space="1" w:color="auto"/>
              </w:pBd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A11" w:rsidRPr="008E5A11" w:rsidRDefault="008E5A11" w:rsidP="00D8397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8E5A11" w:rsidRPr="008E5A11" w:rsidRDefault="008E5A11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 xml:space="preserve">AS PER REMARKS GIVEN AT </w:t>
            </w:r>
          </w:p>
          <w:p w:rsidR="008E5A11" w:rsidRPr="008E5A11" w:rsidRDefault="008E5A11" w:rsidP="00D83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>FOOTNOTE</w:t>
            </w:r>
          </w:p>
        </w:tc>
      </w:tr>
      <w:tr w:rsidR="008E5A11" w:rsidRPr="008E5A11" w:rsidTr="00AB725D">
        <w:trPr>
          <w:gridAfter w:val="7"/>
          <w:wAfter w:w="10630" w:type="dxa"/>
        </w:trPr>
        <w:tc>
          <w:tcPr>
            <w:tcW w:w="963" w:type="dxa"/>
            <w:vMerge/>
          </w:tcPr>
          <w:p w:rsidR="008E5A11" w:rsidRPr="008E5A11" w:rsidRDefault="008E5A11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8E5A11" w:rsidRPr="008E5A11" w:rsidRDefault="008E5A11" w:rsidP="00F31BF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sz w:val="24"/>
                <w:szCs w:val="24"/>
              </w:rPr>
              <w:t>28.07.2018</w:t>
            </w:r>
          </w:p>
        </w:tc>
        <w:tc>
          <w:tcPr>
            <w:tcW w:w="2976" w:type="dxa"/>
            <w:gridSpan w:val="2"/>
          </w:tcPr>
          <w:p w:rsidR="008E5A11" w:rsidRPr="008E5A11" w:rsidRDefault="008E5A11" w:rsidP="00534DC8">
            <w:pPr>
              <w:pBdr>
                <w:bottom w:val="single" w:sz="6" w:space="1" w:color="auto"/>
              </w:pBd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A11" w:rsidRPr="008E5A11" w:rsidRDefault="008E5A11" w:rsidP="00534DC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8E5A11" w:rsidRPr="008E5A11" w:rsidRDefault="008E5A11" w:rsidP="00015B1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>Systematic of Binding Energy Curve</w:t>
            </w:r>
            <w:r w:rsidR="00015B1C">
              <w:rPr>
                <w:rFonts w:ascii="Times New Roman" w:hAnsi="Times New Roman" w:cs="Times New Roman"/>
                <w:sz w:val="20"/>
                <w:szCs w:val="20"/>
              </w:rPr>
              <w:t xml:space="preserve"> &amp; </w:t>
            </w:r>
            <w:r w:rsidR="00015B1C" w:rsidRPr="008E5A11">
              <w:rPr>
                <w:rFonts w:ascii="Times New Roman" w:hAnsi="Times New Roman" w:cs="Times New Roman"/>
                <w:bCs/>
                <w:sz w:val="20"/>
                <w:szCs w:val="20"/>
              </w:rPr>
              <w:t>Nuclear stability</w:t>
            </w:r>
          </w:p>
        </w:tc>
        <w:tc>
          <w:tcPr>
            <w:tcW w:w="1985" w:type="dxa"/>
          </w:tcPr>
          <w:p w:rsidR="008E5A11" w:rsidRPr="008E5A11" w:rsidRDefault="008E5A11" w:rsidP="00D83977">
            <w:pPr>
              <w:pBdr>
                <w:bottom w:val="single" w:sz="6" w:space="1" w:color="auto"/>
              </w:pBd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A11" w:rsidRPr="008E5A11" w:rsidRDefault="008E5A11" w:rsidP="00D8397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E5A11" w:rsidRPr="008E5A11" w:rsidRDefault="008E5A11" w:rsidP="00D83977">
            <w:pPr>
              <w:pBdr>
                <w:bottom w:val="single" w:sz="6" w:space="1" w:color="auto"/>
              </w:pBd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A11" w:rsidRPr="008E5A11" w:rsidRDefault="008E5A11" w:rsidP="00D8397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8E5A11" w:rsidRPr="008E5A11" w:rsidRDefault="008E5A11" w:rsidP="00D83977">
            <w:pPr>
              <w:pBdr>
                <w:bottom w:val="single" w:sz="6" w:space="1" w:color="auto"/>
              </w:pBd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A11" w:rsidRPr="008E5A11" w:rsidRDefault="008E5A11" w:rsidP="00D8397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8E5A11" w:rsidRPr="008E5A11" w:rsidRDefault="008E5A11" w:rsidP="00956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A11" w:rsidRPr="008E5A11" w:rsidRDefault="008E5A11" w:rsidP="00956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>--Do--</w:t>
            </w:r>
          </w:p>
        </w:tc>
      </w:tr>
      <w:tr w:rsidR="008E5A11" w:rsidRPr="008E5A11" w:rsidTr="00AB725D">
        <w:trPr>
          <w:gridAfter w:val="7"/>
          <w:wAfter w:w="10630" w:type="dxa"/>
        </w:trPr>
        <w:tc>
          <w:tcPr>
            <w:tcW w:w="963" w:type="dxa"/>
            <w:vMerge/>
          </w:tcPr>
          <w:p w:rsidR="008E5A11" w:rsidRPr="008E5A11" w:rsidRDefault="008E5A11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8E5A11" w:rsidRPr="008E5A11" w:rsidRDefault="008E5A11" w:rsidP="008403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29.07.2018</w:t>
            </w:r>
          </w:p>
        </w:tc>
        <w:tc>
          <w:tcPr>
            <w:tcW w:w="13891" w:type="dxa"/>
            <w:gridSpan w:val="9"/>
          </w:tcPr>
          <w:p w:rsidR="008E5A11" w:rsidRPr="008E5A11" w:rsidRDefault="008E5A11" w:rsidP="008403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SUNDAY</w:t>
            </w:r>
          </w:p>
        </w:tc>
      </w:tr>
      <w:tr w:rsidR="008E5A11" w:rsidRPr="008E5A11" w:rsidTr="00AB725D">
        <w:trPr>
          <w:gridAfter w:val="7"/>
          <w:wAfter w:w="10630" w:type="dxa"/>
        </w:trPr>
        <w:tc>
          <w:tcPr>
            <w:tcW w:w="963" w:type="dxa"/>
            <w:vMerge w:val="restart"/>
          </w:tcPr>
          <w:p w:rsidR="008E5A11" w:rsidRPr="008E5A11" w:rsidRDefault="008E5A11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A11" w:rsidRPr="008E5A11" w:rsidRDefault="008E5A11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A11" w:rsidRPr="008E5A11" w:rsidRDefault="008E5A11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A11" w:rsidRPr="008E5A11" w:rsidRDefault="008E5A11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A11" w:rsidRPr="008E5A11" w:rsidRDefault="008E5A11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06" w:type="dxa"/>
          </w:tcPr>
          <w:p w:rsidR="008E5A11" w:rsidRPr="008E5A11" w:rsidRDefault="008E5A11" w:rsidP="00F31BF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7.2018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:rsidR="008E5A11" w:rsidRPr="008E5A11" w:rsidRDefault="008E5A11" w:rsidP="008403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>Systematic of Binding Energy Curve</w:t>
            </w:r>
            <w:r w:rsidR="00015B1C">
              <w:rPr>
                <w:rFonts w:ascii="Times New Roman" w:hAnsi="Times New Roman" w:cs="Times New Roman"/>
                <w:sz w:val="20"/>
                <w:szCs w:val="20"/>
              </w:rPr>
              <w:t xml:space="preserve"> &amp;</w:t>
            </w:r>
            <w:r w:rsidR="00015B1C" w:rsidRPr="008E5A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uclear stability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E5A11" w:rsidRPr="008E5A11" w:rsidRDefault="008E5A11" w:rsidP="00534DC8">
            <w:pPr>
              <w:pBdr>
                <w:bottom w:val="single" w:sz="6" w:space="1" w:color="auto"/>
              </w:pBd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A11" w:rsidRPr="008E5A11" w:rsidRDefault="008E5A11" w:rsidP="00534DC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E5A11" w:rsidRPr="008E5A11" w:rsidRDefault="008E5A11" w:rsidP="00802958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>AS PER REMARKS GIVEN AT</w:t>
            </w:r>
          </w:p>
          <w:p w:rsidR="008E5A11" w:rsidRPr="008E5A11" w:rsidRDefault="008E5A11" w:rsidP="0080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 xml:space="preserve"> FOOTNOTE</w:t>
            </w:r>
          </w:p>
        </w:tc>
        <w:tc>
          <w:tcPr>
            <w:tcW w:w="2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5A11" w:rsidRPr="008E5A11" w:rsidRDefault="008E5A11" w:rsidP="00D83977">
            <w:pPr>
              <w:pBdr>
                <w:bottom w:val="single" w:sz="6" w:space="1" w:color="auto"/>
              </w:pBd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A11" w:rsidRPr="008E5A11" w:rsidRDefault="008E5A11" w:rsidP="00D8397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5A11" w:rsidRPr="008E5A11" w:rsidRDefault="008E5A11" w:rsidP="00D83977">
            <w:pPr>
              <w:pBdr>
                <w:bottom w:val="single" w:sz="6" w:space="1" w:color="auto"/>
              </w:pBd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A11" w:rsidRPr="008E5A11" w:rsidRDefault="008E5A11" w:rsidP="00D8397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left w:val="single" w:sz="4" w:space="0" w:color="auto"/>
            </w:tcBorders>
          </w:tcPr>
          <w:p w:rsidR="008E5A11" w:rsidRPr="008E5A11" w:rsidRDefault="008E5A11" w:rsidP="00D83977">
            <w:pPr>
              <w:pBdr>
                <w:bottom w:val="single" w:sz="6" w:space="1" w:color="auto"/>
              </w:pBd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A11" w:rsidRPr="008E5A11" w:rsidRDefault="008E5A11" w:rsidP="00D8397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A11" w:rsidRPr="008E5A11" w:rsidTr="00AB725D">
        <w:trPr>
          <w:gridAfter w:val="7"/>
          <w:wAfter w:w="10630" w:type="dxa"/>
        </w:trPr>
        <w:tc>
          <w:tcPr>
            <w:tcW w:w="963" w:type="dxa"/>
            <w:vMerge/>
          </w:tcPr>
          <w:p w:rsidR="008E5A11" w:rsidRPr="008E5A11" w:rsidRDefault="008E5A11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8E5A11" w:rsidRPr="008E5A11" w:rsidRDefault="008E5A11" w:rsidP="00F31BF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sz w:val="24"/>
                <w:szCs w:val="24"/>
              </w:rPr>
              <w:t>31.07.2018</w:t>
            </w:r>
          </w:p>
        </w:tc>
        <w:tc>
          <w:tcPr>
            <w:tcW w:w="13891" w:type="dxa"/>
            <w:gridSpan w:val="9"/>
          </w:tcPr>
          <w:p w:rsidR="008E5A11" w:rsidRPr="008E5A11" w:rsidRDefault="008E5A11" w:rsidP="008403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SHAHEED UDHAM SINGH’S MARTYRDOM DAY</w:t>
            </w:r>
          </w:p>
        </w:tc>
      </w:tr>
      <w:tr w:rsidR="008E5A11" w:rsidRPr="008E5A11" w:rsidTr="00AB725D">
        <w:trPr>
          <w:gridAfter w:val="7"/>
          <w:wAfter w:w="10630" w:type="dxa"/>
        </w:trPr>
        <w:tc>
          <w:tcPr>
            <w:tcW w:w="963" w:type="dxa"/>
            <w:vMerge/>
          </w:tcPr>
          <w:p w:rsidR="008E5A11" w:rsidRPr="008E5A11" w:rsidRDefault="008E5A11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8E5A11" w:rsidRPr="008E5A11" w:rsidRDefault="008E5A11" w:rsidP="00F31BF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sz w:val="24"/>
                <w:szCs w:val="24"/>
              </w:rPr>
              <w:t>01.08.2018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:rsidR="008E5A11" w:rsidRPr="008E5A11" w:rsidRDefault="00015B1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istance of close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pproac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&amp; </w:t>
            </w:r>
            <w:r w:rsidRPr="008E5A11">
              <w:rPr>
                <w:rFonts w:ascii="Times New Roman" w:hAnsi="Times New Roman" w:cs="Times New Roman"/>
                <w:bCs/>
                <w:sz w:val="20"/>
                <w:szCs w:val="20"/>
              </w:rPr>
              <w:t>Nuclear siz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termination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E5A11" w:rsidRPr="008E5A11" w:rsidRDefault="008E5A11" w:rsidP="00534DC8">
            <w:pPr>
              <w:pBdr>
                <w:bottom w:val="single" w:sz="6" w:space="1" w:color="auto"/>
              </w:pBd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A11" w:rsidRPr="008E5A11" w:rsidRDefault="008E5A11" w:rsidP="00534DC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E5A11" w:rsidRPr="008E5A11" w:rsidRDefault="008E5A11" w:rsidP="00D83977">
            <w:pPr>
              <w:pBdr>
                <w:bottom w:val="single" w:sz="6" w:space="1" w:color="auto"/>
              </w:pBd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A11" w:rsidRPr="008E5A11" w:rsidRDefault="008E5A11" w:rsidP="00D8397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5A11" w:rsidRPr="008E5A11" w:rsidRDefault="008E5A11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 xml:space="preserve">AS PER REMARKS GIVEN AT </w:t>
            </w:r>
          </w:p>
          <w:p w:rsidR="008E5A11" w:rsidRPr="008E5A11" w:rsidRDefault="008E5A11" w:rsidP="00D83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>FOOTNOTE</w:t>
            </w: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5A11" w:rsidRPr="008E5A11" w:rsidRDefault="008E5A11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 xml:space="preserve">AS PER REMARKS GIVEN AT </w:t>
            </w:r>
          </w:p>
          <w:p w:rsidR="008E5A11" w:rsidRPr="008E5A11" w:rsidRDefault="008E5A11" w:rsidP="00D83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>FOOTNOTE</w:t>
            </w:r>
          </w:p>
        </w:tc>
        <w:tc>
          <w:tcPr>
            <w:tcW w:w="1960" w:type="dxa"/>
            <w:tcBorders>
              <w:left w:val="single" w:sz="4" w:space="0" w:color="auto"/>
            </w:tcBorders>
          </w:tcPr>
          <w:p w:rsidR="008E5A11" w:rsidRPr="008E5A11" w:rsidRDefault="008E5A11" w:rsidP="00D83977">
            <w:pPr>
              <w:pBdr>
                <w:bottom w:val="single" w:sz="6" w:space="1" w:color="auto"/>
              </w:pBd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A11" w:rsidRPr="008E5A11" w:rsidRDefault="008E5A11" w:rsidP="00D8397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5B1C" w:rsidRPr="008E5A11" w:rsidTr="00AB725D">
        <w:trPr>
          <w:gridAfter w:val="7"/>
          <w:wAfter w:w="10630" w:type="dxa"/>
        </w:trPr>
        <w:tc>
          <w:tcPr>
            <w:tcW w:w="963" w:type="dxa"/>
            <w:vMerge/>
          </w:tcPr>
          <w:p w:rsidR="00015B1C" w:rsidRPr="008E5A11" w:rsidRDefault="00015B1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015B1C" w:rsidRPr="008E5A11" w:rsidRDefault="00015B1C" w:rsidP="00F31BF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sz w:val="24"/>
                <w:szCs w:val="24"/>
              </w:rPr>
              <w:t>02.08.2018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:rsidR="00015B1C" w:rsidRPr="008E5A11" w:rsidRDefault="00015B1C" w:rsidP="00534DC8">
            <w:pPr>
              <w:pBdr>
                <w:bottom w:val="single" w:sz="6" w:space="1" w:color="auto"/>
              </w:pBd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B1C" w:rsidRPr="008E5A11" w:rsidRDefault="00015B1C" w:rsidP="00534DC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15B1C" w:rsidRPr="008E5A11" w:rsidRDefault="00015B1C" w:rsidP="00534DC8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istance of closet approach &amp; </w:t>
            </w:r>
            <w:r w:rsidRPr="008E5A11">
              <w:rPr>
                <w:rFonts w:ascii="Times New Roman" w:hAnsi="Times New Roman" w:cs="Times New Roman"/>
                <w:bCs/>
                <w:sz w:val="20"/>
                <w:szCs w:val="20"/>
              </w:rPr>
              <w:t>Nuclear siz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termination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15B1C" w:rsidRPr="008E5A11" w:rsidRDefault="00015B1C" w:rsidP="00D83977">
            <w:pPr>
              <w:pBdr>
                <w:bottom w:val="single" w:sz="6" w:space="1" w:color="auto"/>
              </w:pBd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B1C" w:rsidRPr="008E5A11" w:rsidRDefault="00015B1C" w:rsidP="00D8397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5B1C" w:rsidRPr="008E5A11" w:rsidRDefault="00015B1C" w:rsidP="00D83977">
            <w:pPr>
              <w:pBdr>
                <w:bottom w:val="single" w:sz="6" w:space="1" w:color="auto"/>
              </w:pBd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B1C" w:rsidRPr="008E5A11" w:rsidRDefault="00015B1C" w:rsidP="00D8397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5B1C" w:rsidRPr="008E5A11" w:rsidRDefault="00015B1C" w:rsidP="00956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B1C" w:rsidRPr="008E5A11" w:rsidRDefault="00015B1C" w:rsidP="00956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>--Do--</w:t>
            </w:r>
          </w:p>
        </w:tc>
        <w:tc>
          <w:tcPr>
            <w:tcW w:w="1960" w:type="dxa"/>
            <w:tcBorders>
              <w:left w:val="single" w:sz="4" w:space="0" w:color="auto"/>
            </w:tcBorders>
          </w:tcPr>
          <w:p w:rsidR="00015B1C" w:rsidRPr="008E5A11" w:rsidRDefault="00015B1C" w:rsidP="00D83977">
            <w:pPr>
              <w:pBdr>
                <w:bottom w:val="single" w:sz="6" w:space="1" w:color="auto"/>
              </w:pBd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B1C" w:rsidRPr="008E5A11" w:rsidRDefault="00015B1C" w:rsidP="00D8397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5B1C" w:rsidRPr="008E5A11" w:rsidTr="00AB725D">
        <w:trPr>
          <w:gridAfter w:val="7"/>
          <w:wAfter w:w="10630" w:type="dxa"/>
        </w:trPr>
        <w:tc>
          <w:tcPr>
            <w:tcW w:w="963" w:type="dxa"/>
            <w:vMerge/>
          </w:tcPr>
          <w:p w:rsidR="00015B1C" w:rsidRPr="008E5A11" w:rsidRDefault="00015B1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015B1C" w:rsidRPr="008E5A11" w:rsidRDefault="00015B1C" w:rsidP="00F31BF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sz w:val="24"/>
                <w:szCs w:val="24"/>
              </w:rPr>
              <w:t>03.08.2018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:rsidR="00015B1C" w:rsidRPr="008E5A11" w:rsidRDefault="00015B1C" w:rsidP="00534DC8">
            <w:pPr>
              <w:pBdr>
                <w:bottom w:val="single" w:sz="6" w:space="1" w:color="auto"/>
              </w:pBd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B1C" w:rsidRPr="008E5A11" w:rsidRDefault="00015B1C" w:rsidP="00534DC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15B1C" w:rsidRPr="008E5A11" w:rsidRDefault="00015B1C" w:rsidP="00534DC8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etermination of Nuclear Mass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ain-Bridge &amp; Jordan Mass Spectrograph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15B1C" w:rsidRPr="008E5A11" w:rsidRDefault="00015B1C" w:rsidP="00D83977">
            <w:pPr>
              <w:pBdr>
                <w:bottom w:val="single" w:sz="6" w:space="1" w:color="auto"/>
              </w:pBd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B1C" w:rsidRPr="008E5A11" w:rsidRDefault="00015B1C" w:rsidP="00D8397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5B1C" w:rsidRPr="008E5A11" w:rsidRDefault="00015B1C" w:rsidP="00D83977">
            <w:pPr>
              <w:pBdr>
                <w:bottom w:val="single" w:sz="6" w:space="1" w:color="auto"/>
              </w:pBd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B1C" w:rsidRPr="008E5A11" w:rsidRDefault="00015B1C" w:rsidP="00D8397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5B1C" w:rsidRPr="008E5A11" w:rsidRDefault="00015B1C" w:rsidP="00D83977">
            <w:pPr>
              <w:pBdr>
                <w:bottom w:val="single" w:sz="6" w:space="1" w:color="auto"/>
              </w:pBd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B1C" w:rsidRPr="008E5A11" w:rsidRDefault="00015B1C" w:rsidP="00D8397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left w:val="single" w:sz="4" w:space="0" w:color="auto"/>
            </w:tcBorders>
          </w:tcPr>
          <w:p w:rsidR="00015B1C" w:rsidRPr="008E5A11" w:rsidRDefault="00015B1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 xml:space="preserve">AS PER REMARKS GIVEN AT </w:t>
            </w:r>
          </w:p>
          <w:p w:rsidR="00015B1C" w:rsidRPr="008E5A11" w:rsidRDefault="00015B1C" w:rsidP="00D83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>FOOTNOTE</w:t>
            </w:r>
          </w:p>
        </w:tc>
      </w:tr>
      <w:tr w:rsidR="00015B1C" w:rsidRPr="008E5A11" w:rsidTr="00AB725D">
        <w:trPr>
          <w:gridAfter w:val="7"/>
          <w:wAfter w:w="10630" w:type="dxa"/>
        </w:trPr>
        <w:tc>
          <w:tcPr>
            <w:tcW w:w="963" w:type="dxa"/>
            <w:vMerge/>
          </w:tcPr>
          <w:p w:rsidR="00015B1C" w:rsidRPr="008E5A11" w:rsidRDefault="00015B1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015B1C" w:rsidRPr="008E5A11" w:rsidRDefault="00015B1C" w:rsidP="00F31BF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sz w:val="24"/>
                <w:szCs w:val="24"/>
              </w:rPr>
              <w:t>04.08.2018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:rsidR="00015B1C" w:rsidRPr="008E5A11" w:rsidRDefault="00015B1C" w:rsidP="00534DC8">
            <w:pPr>
              <w:pBdr>
                <w:bottom w:val="single" w:sz="6" w:space="1" w:color="auto"/>
              </w:pBd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B1C" w:rsidRPr="008E5A11" w:rsidRDefault="00015B1C" w:rsidP="00534DC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15B1C" w:rsidRPr="008E5A11" w:rsidRDefault="00015B1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91353F">
              <w:rPr>
                <w:rFonts w:ascii="Times New Roman" w:hAnsi="Times New Roman" w:cs="Times New Roman"/>
                <w:bCs/>
                <w:sz w:val="20"/>
                <w:szCs w:val="20"/>
              </w:rPr>
              <w:t>Moseley Law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15B1C" w:rsidRPr="008E5A11" w:rsidRDefault="00015B1C" w:rsidP="00D83977">
            <w:pPr>
              <w:pBdr>
                <w:bottom w:val="single" w:sz="6" w:space="1" w:color="auto"/>
              </w:pBd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B1C" w:rsidRPr="008E5A11" w:rsidRDefault="00015B1C" w:rsidP="00D8397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5B1C" w:rsidRPr="008E5A11" w:rsidRDefault="00015B1C" w:rsidP="00D83977">
            <w:pPr>
              <w:pBdr>
                <w:bottom w:val="single" w:sz="6" w:space="1" w:color="auto"/>
              </w:pBd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B1C" w:rsidRPr="008E5A11" w:rsidRDefault="00015B1C" w:rsidP="00D8397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5B1C" w:rsidRPr="008E5A11" w:rsidRDefault="00015B1C" w:rsidP="00D83977">
            <w:pPr>
              <w:pBdr>
                <w:bottom w:val="single" w:sz="6" w:space="1" w:color="auto"/>
              </w:pBd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B1C" w:rsidRPr="008E5A11" w:rsidRDefault="00015B1C" w:rsidP="00D8397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left w:val="single" w:sz="4" w:space="0" w:color="auto"/>
            </w:tcBorders>
          </w:tcPr>
          <w:p w:rsidR="00015B1C" w:rsidRPr="008E5A11" w:rsidRDefault="00015B1C" w:rsidP="00956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B1C" w:rsidRPr="008E5A11" w:rsidRDefault="00015B1C" w:rsidP="00956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>--Do--</w:t>
            </w:r>
          </w:p>
        </w:tc>
      </w:tr>
      <w:tr w:rsidR="00015B1C" w:rsidRPr="008E5A11" w:rsidTr="00AB725D">
        <w:trPr>
          <w:gridAfter w:val="7"/>
          <w:wAfter w:w="10630" w:type="dxa"/>
        </w:trPr>
        <w:tc>
          <w:tcPr>
            <w:tcW w:w="963" w:type="dxa"/>
            <w:vMerge/>
          </w:tcPr>
          <w:p w:rsidR="00015B1C" w:rsidRPr="008E5A11" w:rsidRDefault="00015B1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015B1C" w:rsidRPr="008E5A11" w:rsidRDefault="00015B1C" w:rsidP="00F31BF3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05.08.2018</w:t>
            </w:r>
          </w:p>
        </w:tc>
        <w:tc>
          <w:tcPr>
            <w:tcW w:w="13891" w:type="dxa"/>
            <w:gridSpan w:val="9"/>
          </w:tcPr>
          <w:p w:rsidR="00015B1C" w:rsidRPr="008E5A11" w:rsidRDefault="00015B1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SUNDAY</w:t>
            </w:r>
          </w:p>
        </w:tc>
      </w:tr>
      <w:tr w:rsidR="00015B1C" w:rsidRPr="008E5A11" w:rsidTr="00AB725D">
        <w:trPr>
          <w:gridAfter w:val="7"/>
          <w:wAfter w:w="10630" w:type="dxa"/>
        </w:trPr>
        <w:tc>
          <w:tcPr>
            <w:tcW w:w="963" w:type="dxa"/>
            <w:vMerge w:val="restart"/>
          </w:tcPr>
          <w:p w:rsidR="00015B1C" w:rsidRPr="008E5A11" w:rsidRDefault="00015B1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B1C" w:rsidRPr="008E5A11" w:rsidRDefault="00015B1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B1C" w:rsidRPr="008E5A11" w:rsidRDefault="00015B1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B1C" w:rsidRPr="008E5A11" w:rsidRDefault="00015B1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B1C" w:rsidRPr="008E5A11" w:rsidRDefault="00015B1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06" w:type="dxa"/>
          </w:tcPr>
          <w:p w:rsidR="00015B1C" w:rsidRPr="008E5A11" w:rsidRDefault="00015B1C" w:rsidP="002B44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sz w:val="24"/>
                <w:szCs w:val="24"/>
              </w:rPr>
              <w:t>06.08.2018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15B1C" w:rsidRPr="008E5A11" w:rsidRDefault="00015B1C" w:rsidP="00782166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etermination of Nuclear Mass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ain-Bridge &amp; Jordan Mass Spectrograph</w:t>
            </w:r>
            <w:r w:rsidRPr="008E5A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5B1C" w:rsidRPr="008E5A11" w:rsidRDefault="00015B1C" w:rsidP="00534DC8">
            <w:pPr>
              <w:pBdr>
                <w:bottom w:val="single" w:sz="6" w:space="1" w:color="auto"/>
              </w:pBd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B1C" w:rsidRPr="008E5A11" w:rsidRDefault="00015B1C" w:rsidP="00534DC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15B1C" w:rsidRPr="008E5A11" w:rsidRDefault="00015B1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 xml:space="preserve">AS PER REMARKS GIVEN AT </w:t>
            </w:r>
          </w:p>
          <w:p w:rsidR="00015B1C" w:rsidRPr="008E5A11" w:rsidRDefault="00015B1C" w:rsidP="00D83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>FOOTNOTE</w:t>
            </w:r>
          </w:p>
        </w:tc>
        <w:tc>
          <w:tcPr>
            <w:tcW w:w="2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5B1C" w:rsidRPr="008E5A11" w:rsidRDefault="00015B1C" w:rsidP="00D83977">
            <w:pPr>
              <w:pBdr>
                <w:bottom w:val="single" w:sz="6" w:space="1" w:color="auto"/>
              </w:pBd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B1C" w:rsidRPr="008E5A11" w:rsidRDefault="00015B1C" w:rsidP="00D8397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5B1C" w:rsidRPr="008E5A11" w:rsidRDefault="00015B1C" w:rsidP="00D83977">
            <w:pPr>
              <w:pBdr>
                <w:bottom w:val="single" w:sz="6" w:space="1" w:color="auto"/>
              </w:pBd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B1C" w:rsidRPr="008E5A11" w:rsidRDefault="00015B1C" w:rsidP="00D8397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left w:val="single" w:sz="4" w:space="0" w:color="auto"/>
            </w:tcBorders>
          </w:tcPr>
          <w:p w:rsidR="00015B1C" w:rsidRPr="008E5A11" w:rsidRDefault="00015B1C" w:rsidP="00D83977">
            <w:pPr>
              <w:pBdr>
                <w:bottom w:val="single" w:sz="6" w:space="1" w:color="auto"/>
              </w:pBd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B1C" w:rsidRPr="008E5A11" w:rsidRDefault="00015B1C" w:rsidP="00D8397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5B1C" w:rsidRPr="008E5A11" w:rsidTr="00AB725D">
        <w:trPr>
          <w:gridAfter w:val="7"/>
          <w:wAfter w:w="10630" w:type="dxa"/>
        </w:trPr>
        <w:tc>
          <w:tcPr>
            <w:tcW w:w="963" w:type="dxa"/>
            <w:vMerge/>
          </w:tcPr>
          <w:p w:rsidR="00015B1C" w:rsidRPr="008E5A11" w:rsidRDefault="00015B1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015B1C" w:rsidRPr="008E5A11" w:rsidRDefault="00015B1C" w:rsidP="00F31BF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sz w:val="24"/>
                <w:szCs w:val="24"/>
              </w:rPr>
              <w:t>07.08.2018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15B1C" w:rsidRPr="008E5A11" w:rsidRDefault="00015B1C" w:rsidP="00782166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353F">
              <w:rPr>
                <w:rFonts w:ascii="Times New Roman" w:hAnsi="Times New Roman" w:cs="Times New Roman"/>
                <w:bCs/>
                <w:sz w:val="20"/>
                <w:szCs w:val="20"/>
              </w:rPr>
              <w:t>Moseley Law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5B1C" w:rsidRPr="008E5A11" w:rsidRDefault="00015B1C" w:rsidP="00534DC8">
            <w:pPr>
              <w:pBdr>
                <w:bottom w:val="single" w:sz="6" w:space="1" w:color="auto"/>
              </w:pBd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B1C" w:rsidRPr="008E5A11" w:rsidRDefault="00015B1C" w:rsidP="00534DC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15B1C" w:rsidRPr="008E5A11" w:rsidRDefault="00015B1C" w:rsidP="00956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B1C" w:rsidRPr="008E5A11" w:rsidRDefault="00015B1C" w:rsidP="00956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>--Do--</w:t>
            </w:r>
          </w:p>
        </w:tc>
        <w:tc>
          <w:tcPr>
            <w:tcW w:w="2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5B1C" w:rsidRPr="008E5A11" w:rsidRDefault="00015B1C" w:rsidP="00D83977">
            <w:pPr>
              <w:pBdr>
                <w:bottom w:val="single" w:sz="6" w:space="1" w:color="auto"/>
              </w:pBd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B1C" w:rsidRPr="008E5A11" w:rsidRDefault="00015B1C" w:rsidP="00D83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5B1C" w:rsidRPr="008E5A11" w:rsidRDefault="00015B1C" w:rsidP="00D83977">
            <w:pPr>
              <w:pBdr>
                <w:bottom w:val="single" w:sz="6" w:space="1" w:color="auto"/>
              </w:pBd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B1C" w:rsidRPr="008E5A11" w:rsidRDefault="00015B1C" w:rsidP="00D8397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left w:val="single" w:sz="4" w:space="0" w:color="auto"/>
            </w:tcBorders>
          </w:tcPr>
          <w:p w:rsidR="00015B1C" w:rsidRPr="008E5A11" w:rsidRDefault="00015B1C" w:rsidP="00D83977">
            <w:pPr>
              <w:pBdr>
                <w:bottom w:val="single" w:sz="6" w:space="1" w:color="auto"/>
              </w:pBd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B1C" w:rsidRPr="008E5A11" w:rsidRDefault="00015B1C" w:rsidP="00D8397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5B1C" w:rsidRPr="008E5A11" w:rsidTr="00AB725D">
        <w:trPr>
          <w:gridAfter w:val="7"/>
          <w:wAfter w:w="10630" w:type="dxa"/>
        </w:trPr>
        <w:tc>
          <w:tcPr>
            <w:tcW w:w="963" w:type="dxa"/>
            <w:vMerge/>
          </w:tcPr>
          <w:p w:rsidR="00015B1C" w:rsidRPr="008E5A11" w:rsidRDefault="00015B1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015B1C" w:rsidRPr="008E5A11" w:rsidRDefault="00015B1C" w:rsidP="00F31BF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sz w:val="24"/>
                <w:szCs w:val="24"/>
              </w:rPr>
              <w:t>08.08.2018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15B1C" w:rsidRPr="008E5A11" w:rsidRDefault="00015B1C" w:rsidP="001B4F7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ceptual Questions &amp; Numerical problems of Unit-I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5B1C" w:rsidRPr="008E5A11" w:rsidRDefault="00015B1C" w:rsidP="00534DC8">
            <w:pPr>
              <w:pBdr>
                <w:bottom w:val="single" w:sz="6" w:space="1" w:color="auto"/>
              </w:pBd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B1C" w:rsidRPr="008E5A11" w:rsidRDefault="00015B1C" w:rsidP="00534DC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15B1C" w:rsidRPr="008E5A11" w:rsidRDefault="00015B1C" w:rsidP="00D83977">
            <w:pPr>
              <w:pBdr>
                <w:bottom w:val="single" w:sz="6" w:space="1" w:color="auto"/>
              </w:pBd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B1C" w:rsidRPr="008E5A11" w:rsidRDefault="00015B1C" w:rsidP="00D8397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5B1C" w:rsidRPr="008E5A11" w:rsidRDefault="00015B1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 xml:space="preserve">AS PER REMARKS GIVEN AT </w:t>
            </w:r>
          </w:p>
          <w:p w:rsidR="00015B1C" w:rsidRPr="008E5A11" w:rsidRDefault="00015B1C" w:rsidP="00D83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>FOOTNOTE</w:t>
            </w: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5B1C" w:rsidRPr="008E5A11" w:rsidRDefault="00015B1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 xml:space="preserve">AS PER REMARKS GIVEN AT </w:t>
            </w:r>
          </w:p>
          <w:p w:rsidR="00015B1C" w:rsidRPr="008E5A11" w:rsidRDefault="00015B1C" w:rsidP="00D83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>FOOTNOTE</w:t>
            </w:r>
          </w:p>
        </w:tc>
        <w:tc>
          <w:tcPr>
            <w:tcW w:w="1960" w:type="dxa"/>
            <w:tcBorders>
              <w:left w:val="single" w:sz="4" w:space="0" w:color="auto"/>
            </w:tcBorders>
          </w:tcPr>
          <w:p w:rsidR="00015B1C" w:rsidRPr="008E5A11" w:rsidRDefault="00015B1C" w:rsidP="00D83977">
            <w:pPr>
              <w:pBdr>
                <w:bottom w:val="single" w:sz="6" w:space="1" w:color="auto"/>
              </w:pBd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B1C" w:rsidRPr="008E5A11" w:rsidRDefault="00015B1C" w:rsidP="00D8397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5B1C" w:rsidRPr="008E5A11" w:rsidTr="00AB725D">
        <w:trPr>
          <w:gridAfter w:val="7"/>
          <w:wAfter w:w="10630" w:type="dxa"/>
        </w:trPr>
        <w:tc>
          <w:tcPr>
            <w:tcW w:w="963" w:type="dxa"/>
            <w:vMerge/>
          </w:tcPr>
          <w:p w:rsidR="00015B1C" w:rsidRPr="008E5A11" w:rsidRDefault="00015B1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015B1C" w:rsidRPr="008E5A11" w:rsidRDefault="00015B1C" w:rsidP="00F31BF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sz w:val="24"/>
                <w:szCs w:val="24"/>
              </w:rPr>
              <w:t>09.08.2018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15B1C" w:rsidRPr="008E5A11" w:rsidRDefault="00015B1C" w:rsidP="00534DC8">
            <w:pPr>
              <w:pBdr>
                <w:bottom w:val="single" w:sz="6" w:space="1" w:color="auto"/>
              </w:pBd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B1C" w:rsidRPr="008E5A11" w:rsidRDefault="00015B1C" w:rsidP="00534DC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5B1C" w:rsidRPr="008E5A11" w:rsidRDefault="00015B1C" w:rsidP="008E5A11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ceptual Questions &amp; Numerical problems of Unit-I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15B1C" w:rsidRPr="008E5A11" w:rsidRDefault="00015B1C" w:rsidP="00D83977">
            <w:pPr>
              <w:pBdr>
                <w:bottom w:val="single" w:sz="6" w:space="1" w:color="auto"/>
              </w:pBd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B1C" w:rsidRPr="008E5A11" w:rsidRDefault="00015B1C" w:rsidP="00D8397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5B1C" w:rsidRPr="008E5A11" w:rsidRDefault="00015B1C" w:rsidP="00D83977">
            <w:pPr>
              <w:pBdr>
                <w:bottom w:val="single" w:sz="6" w:space="1" w:color="auto"/>
              </w:pBd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B1C" w:rsidRPr="008E5A11" w:rsidRDefault="00015B1C" w:rsidP="00D8397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5B1C" w:rsidRPr="008E5A11" w:rsidRDefault="00015B1C" w:rsidP="00956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B1C" w:rsidRPr="008E5A11" w:rsidRDefault="00015B1C" w:rsidP="00956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>--Do--</w:t>
            </w:r>
          </w:p>
        </w:tc>
        <w:tc>
          <w:tcPr>
            <w:tcW w:w="1960" w:type="dxa"/>
            <w:tcBorders>
              <w:left w:val="single" w:sz="4" w:space="0" w:color="auto"/>
            </w:tcBorders>
          </w:tcPr>
          <w:p w:rsidR="00015B1C" w:rsidRPr="008E5A11" w:rsidRDefault="00015B1C" w:rsidP="00D83977">
            <w:pPr>
              <w:pBdr>
                <w:bottom w:val="single" w:sz="6" w:space="1" w:color="auto"/>
              </w:pBd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B1C" w:rsidRPr="008E5A11" w:rsidRDefault="00015B1C" w:rsidP="00D8397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5B1C" w:rsidRPr="008E5A11" w:rsidTr="00AB725D">
        <w:trPr>
          <w:gridAfter w:val="7"/>
          <w:wAfter w:w="10630" w:type="dxa"/>
        </w:trPr>
        <w:tc>
          <w:tcPr>
            <w:tcW w:w="963" w:type="dxa"/>
            <w:vMerge/>
          </w:tcPr>
          <w:p w:rsidR="00015B1C" w:rsidRPr="008E5A11" w:rsidRDefault="00015B1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015B1C" w:rsidRPr="008E5A11" w:rsidRDefault="00015B1C" w:rsidP="00F31BF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sz w:val="24"/>
                <w:szCs w:val="24"/>
              </w:rPr>
              <w:t>10.08.2018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15B1C" w:rsidRPr="008E5A11" w:rsidRDefault="00015B1C" w:rsidP="00534DC8">
            <w:pPr>
              <w:pBdr>
                <w:bottom w:val="single" w:sz="6" w:space="1" w:color="auto"/>
              </w:pBd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B1C" w:rsidRPr="008E5A11" w:rsidRDefault="00015B1C" w:rsidP="00534DC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5B1C" w:rsidRPr="0091353F" w:rsidRDefault="00015B1C" w:rsidP="001B4F7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ceptual Questions &amp; Numerical problems of Unit-I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15B1C" w:rsidRPr="008E5A11" w:rsidRDefault="00015B1C" w:rsidP="00D83977">
            <w:pPr>
              <w:pBdr>
                <w:bottom w:val="single" w:sz="6" w:space="1" w:color="auto"/>
              </w:pBd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B1C" w:rsidRPr="008E5A11" w:rsidRDefault="00015B1C" w:rsidP="00D8397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5B1C" w:rsidRPr="008E5A11" w:rsidRDefault="00015B1C" w:rsidP="00D83977">
            <w:pPr>
              <w:pBdr>
                <w:bottom w:val="single" w:sz="6" w:space="1" w:color="auto"/>
              </w:pBd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B1C" w:rsidRPr="008E5A11" w:rsidRDefault="00015B1C" w:rsidP="00D8397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5B1C" w:rsidRPr="008E5A11" w:rsidRDefault="00015B1C" w:rsidP="00D83977">
            <w:pPr>
              <w:pBdr>
                <w:bottom w:val="single" w:sz="6" w:space="1" w:color="auto"/>
              </w:pBd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B1C" w:rsidRPr="008E5A11" w:rsidRDefault="00015B1C" w:rsidP="00D8397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left w:val="single" w:sz="4" w:space="0" w:color="auto"/>
            </w:tcBorders>
          </w:tcPr>
          <w:p w:rsidR="00015B1C" w:rsidRPr="008E5A11" w:rsidRDefault="00015B1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 xml:space="preserve">AS PER REMARKS GIVEN AT </w:t>
            </w:r>
          </w:p>
          <w:p w:rsidR="00015B1C" w:rsidRPr="008E5A11" w:rsidRDefault="00015B1C" w:rsidP="00D83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>FOOTNOTE</w:t>
            </w:r>
          </w:p>
        </w:tc>
      </w:tr>
      <w:tr w:rsidR="00015B1C" w:rsidRPr="008E5A11" w:rsidTr="00AB725D">
        <w:trPr>
          <w:gridAfter w:val="7"/>
          <w:wAfter w:w="10630" w:type="dxa"/>
        </w:trPr>
        <w:tc>
          <w:tcPr>
            <w:tcW w:w="963" w:type="dxa"/>
            <w:vMerge/>
          </w:tcPr>
          <w:p w:rsidR="00015B1C" w:rsidRPr="008E5A11" w:rsidRDefault="00015B1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015B1C" w:rsidRPr="008E5A11" w:rsidRDefault="00015B1C" w:rsidP="00F31BF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sz w:val="24"/>
                <w:szCs w:val="24"/>
              </w:rPr>
              <w:t>11.08.2018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15B1C" w:rsidRPr="008E5A11" w:rsidRDefault="00015B1C" w:rsidP="00534DC8">
            <w:pPr>
              <w:pBdr>
                <w:bottom w:val="single" w:sz="6" w:space="1" w:color="auto"/>
              </w:pBd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B1C" w:rsidRPr="008E5A11" w:rsidRDefault="00015B1C" w:rsidP="00534DC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5B1C" w:rsidRPr="0091353F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Interaction of heavy charged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particles &amp; stopping power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15B1C" w:rsidRPr="008E5A11" w:rsidRDefault="00015B1C" w:rsidP="00D83977">
            <w:pPr>
              <w:pBdr>
                <w:bottom w:val="single" w:sz="6" w:space="1" w:color="auto"/>
              </w:pBd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B1C" w:rsidRPr="008E5A11" w:rsidRDefault="00015B1C" w:rsidP="00D8397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5B1C" w:rsidRPr="008E5A11" w:rsidRDefault="00015B1C" w:rsidP="00D83977">
            <w:pPr>
              <w:pBdr>
                <w:bottom w:val="single" w:sz="6" w:space="1" w:color="auto"/>
              </w:pBd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B1C" w:rsidRPr="008E5A11" w:rsidRDefault="00015B1C" w:rsidP="00D8397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5B1C" w:rsidRPr="008E5A11" w:rsidRDefault="00015B1C" w:rsidP="00D83977">
            <w:pPr>
              <w:pBdr>
                <w:bottom w:val="single" w:sz="6" w:space="1" w:color="auto"/>
              </w:pBd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B1C" w:rsidRPr="008E5A11" w:rsidRDefault="00015B1C" w:rsidP="00D8397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left w:val="single" w:sz="4" w:space="0" w:color="auto"/>
            </w:tcBorders>
          </w:tcPr>
          <w:p w:rsidR="00015B1C" w:rsidRPr="008E5A11" w:rsidRDefault="00015B1C" w:rsidP="00956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B1C" w:rsidRPr="008E5A11" w:rsidRDefault="00015B1C" w:rsidP="00956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>--Do--</w:t>
            </w:r>
          </w:p>
        </w:tc>
      </w:tr>
      <w:tr w:rsidR="00015B1C" w:rsidRPr="008E5A11" w:rsidTr="00AB725D">
        <w:trPr>
          <w:gridAfter w:val="7"/>
          <w:wAfter w:w="10630" w:type="dxa"/>
        </w:trPr>
        <w:tc>
          <w:tcPr>
            <w:tcW w:w="963" w:type="dxa"/>
            <w:vMerge/>
          </w:tcPr>
          <w:p w:rsidR="00015B1C" w:rsidRPr="008E5A11" w:rsidRDefault="00015B1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015B1C" w:rsidRPr="008E5A11" w:rsidRDefault="00015B1C" w:rsidP="00F31BF3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12.08.2018</w:t>
            </w:r>
          </w:p>
        </w:tc>
        <w:tc>
          <w:tcPr>
            <w:tcW w:w="13891" w:type="dxa"/>
            <w:gridSpan w:val="9"/>
          </w:tcPr>
          <w:p w:rsidR="00015B1C" w:rsidRPr="008E5A11" w:rsidRDefault="00015B1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SUNDAY</w:t>
            </w:r>
          </w:p>
        </w:tc>
      </w:tr>
      <w:tr w:rsidR="00015B1C" w:rsidRPr="008E5A11" w:rsidTr="00AB725D">
        <w:trPr>
          <w:gridAfter w:val="7"/>
          <w:wAfter w:w="10630" w:type="dxa"/>
        </w:trPr>
        <w:tc>
          <w:tcPr>
            <w:tcW w:w="963" w:type="dxa"/>
            <w:vMerge w:val="restart"/>
          </w:tcPr>
          <w:p w:rsidR="00015B1C" w:rsidRPr="008E5A11" w:rsidRDefault="00015B1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B1C" w:rsidRPr="008E5A11" w:rsidRDefault="00015B1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B1C" w:rsidRPr="008E5A11" w:rsidRDefault="00015B1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B1C" w:rsidRPr="008E5A11" w:rsidRDefault="00015B1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B1C" w:rsidRPr="008E5A11" w:rsidRDefault="00015B1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06" w:type="dxa"/>
          </w:tcPr>
          <w:p w:rsidR="00015B1C" w:rsidRPr="008E5A11" w:rsidRDefault="00015B1C" w:rsidP="00F31BF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sz w:val="24"/>
                <w:szCs w:val="24"/>
              </w:rPr>
              <w:t>13.08.2018</w:t>
            </w:r>
          </w:p>
        </w:tc>
        <w:tc>
          <w:tcPr>
            <w:tcW w:w="13891" w:type="dxa"/>
            <w:gridSpan w:val="9"/>
          </w:tcPr>
          <w:p w:rsidR="00015B1C" w:rsidRPr="008E5A11" w:rsidRDefault="00015B1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HARIYALI TEEJ</w:t>
            </w:r>
          </w:p>
        </w:tc>
      </w:tr>
      <w:tr w:rsidR="00015B1C" w:rsidRPr="008E5A11" w:rsidTr="00AB725D">
        <w:trPr>
          <w:gridAfter w:val="7"/>
          <w:wAfter w:w="10630" w:type="dxa"/>
        </w:trPr>
        <w:tc>
          <w:tcPr>
            <w:tcW w:w="963" w:type="dxa"/>
            <w:vMerge/>
          </w:tcPr>
          <w:p w:rsidR="00015B1C" w:rsidRPr="008E5A11" w:rsidRDefault="00015B1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015B1C" w:rsidRPr="008E5A11" w:rsidRDefault="00015B1C" w:rsidP="00F31BF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sz w:val="24"/>
                <w:szCs w:val="24"/>
              </w:rPr>
              <w:t>14.08.2018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15B1C" w:rsidRPr="008E5A11" w:rsidRDefault="0074185C" w:rsidP="001B4F7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nteraction of heavy charged particles &amp; stopping power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5B1C" w:rsidRPr="008E5A11" w:rsidRDefault="00015B1C" w:rsidP="00534DC8">
            <w:pPr>
              <w:pBdr>
                <w:bottom w:val="single" w:sz="6" w:space="1" w:color="auto"/>
              </w:pBd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B1C" w:rsidRPr="008E5A11" w:rsidRDefault="00015B1C" w:rsidP="00534DC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15B1C" w:rsidRPr="008E5A11" w:rsidRDefault="00015B1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 xml:space="preserve">AS PER REMARKS GIVEN AT </w:t>
            </w:r>
          </w:p>
          <w:p w:rsidR="00015B1C" w:rsidRPr="008E5A11" w:rsidRDefault="00015B1C" w:rsidP="00D83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>FOOTNOTE</w:t>
            </w:r>
          </w:p>
        </w:tc>
        <w:tc>
          <w:tcPr>
            <w:tcW w:w="2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5B1C" w:rsidRPr="008E5A11" w:rsidRDefault="00015B1C" w:rsidP="00D83977">
            <w:pPr>
              <w:pBdr>
                <w:bottom w:val="single" w:sz="6" w:space="1" w:color="auto"/>
              </w:pBd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B1C" w:rsidRPr="008E5A11" w:rsidRDefault="00015B1C" w:rsidP="00D8397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5B1C" w:rsidRPr="008E5A11" w:rsidRDefault="00015B1C" w:rsidP="00D83977">
            <w:pPr>
              <w:pBdr>
                <w:bottom w:val="single" w:sz="6" w:space="1" w:color="auto"/>
              </w:pBd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B1C" w:rsidRPr="008E5A11" w:rsidRDefault="00015B1C" w:rsidP="00D8397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left w:val="single" w:sz="4" w:space="0" w:color="auto"/>
            </w:tcBorders>
          </w:tcPr>
          <w:p w:rsidR="00015B1C" w:rsidRPr="008E5A11" w:rsidRDefault="00015B1C" w:rsidP="00D83977">
            <w:pPr>
              <w:pBdr>
                <w:bottom w:val="single" w:sz="6" w:space="1" w:color="auto"/>
              </w:pBd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B1C" w:rsidRPr="008E5A11" w:rsidRDefault="00015B1C" w:rsidP="00D8397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5B1C" w:rsidRPr="008E5A11" w:rsidTr="00AB725D">
        <w:tc>
          <w:tcPr>
            <w:tcW w:w="963" w:type="dxa"/>
            <w:vMerge/>
          </w:tcPr>
          <w:p w:rsidR="00015B1C" w:rsidRPr="008E5A11" w:rsidRDefault="00015B1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015B1C" w:rsidRPr="008E5A11" w:rsidRDefault="00015B1C" w:rsidP="00F31BF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sz w:val="24"/>
                <w:szCs w:val="24"/>
              </w:rPr>
              <w:t>15.08.2018</w:t>
            </w:r>
          </w:p>
        </w:tc>
        <w:tc>
          <w:tcPr>
            <w:tcW w:w="13891" w:type="dxa"/>
            <w:gridSpan w:val="9"/>
          </w:tcPr>
          <w:p w:rsidR="00015B1C" w:rsidRPr="008E5A11" w:rsidRDefault="00015B1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INDEPENDANCE DAY</w:t>
            </w:r>
          </w:p>
        </w:tc>
        <w:tc>
          <w:tcPr>
            <w:tcW w:w="2126" w:type="dxa"/>
          </w:tcPr>
          <w:p w:rsidR="00015B1C" w:rsidRPr="008E5A11" w:rsidRDefault="00015B1C"/>
        </w:tc>
        <w:tc>
          <w:tcPr>
            <w:tcW w:w="2126" w:type="dxa"/>
            <w:gridSpan w:val="2"/>
          </w:tcPr>
          <w:p w:rsidR="00015B1C" w:rsidRPr="008E5A11" w:rsidRDefault="00015B1C" w:rsidP="00D83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B1C" w:rsidRPr="008E5A11" w:rsidRDefault="00015B1C" w:rsidP="00D83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>--do--</w:t>
            </w:r>
          </w:p>
        </w:tc>
        <w:tc>
          <w:tcPr>
            <w:tcW w:w="2126" w:type="dxa"/>
            <w:gridSpan w:val="2"/>
          </w:tcPr>
          <w:p w:rsidR="00015B1C" w:rsidRPr="008E5A11" w:rsidRDefault="00015B1C" w:rsidP="00D83977">
            <w:pPr>
              <w:pBdr>
                <w:bottom w:val="single" w:sz="6" w:space="1" w:color="auto"/>
              </w:pBd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B1C" w:rsidRPr="008E5A11" w:rsidRDefault="00015B1C" w:rsidP="00D83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15B1C" w:rsidRPr="008E5A11" w:rsidRDefault="00015B1C" w:rsidP="00D83977">
            <w:pPr>
              <w:pBdr>
                <w:bottom w:val="single" w:sz="6" w:space="1" w:color="auto"/>
              </w:pBd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B1C" w:rsidRPr="008E5A11" w:rsidRDefault="00015B1C" w:rsidP="00D8397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15B1C" w:rsidRPr="008E5A11" w:rsidRDefault="00015B1C" w:rsidP="00D83977">
            <w:pPr>
              <w:pBdr>
                <w:bottom w:val="single" w:sz="6" w:space="1" w:color="auto"/>
              </w:pBd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B1C" w:rsidRPr="008E5A11" w:rsidRDefault="00015B1C" w:rsidP="00D8397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85C" w:rsidRPr="008E5A11" w:rsidTr="00AB725D">
        <w:trPr>
          <w:gridAfter w:val="7"/>
          <w:wAfter w:w="10630" w:type="dxa"/>
        </w:trPr>
        <w:tc>
          <w:tcPr>
            <w:tcW w:w="963" w:type="dxa"/>
            <w:vMerge/>
          </w:tcPr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74185C" w:rsidRPr="008E5A11" w:rsidRDefault="0074185C" w:rsidP="00F31BF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sz w:val="24"/>
                <w:szCs w:val="24"/>
              </w:rPr>
              <w:t>16.08.2018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4185C" w:rsidRPr="008E5A11" w:rsidRDefault="0074185C" w:rsidP="00534DC8">
            <w:pPr>
              <w:pBdr>
                <w:bottom w:val="single" w:sz="6" w:space="1" w:color="auto"/>
              </w:pBd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534DC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A0171B" w:rsidRDefault="0074185C" w:rsidP="00A57354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ange of α-Particles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D83977">
            <w:pPr>
              <w:pBdr>
                <w:bottom w:val="single" w:sz="6" w:space="1" w:color="auto"/>
              </w:pBd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D8397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534DC8">
            <w:pPr>
              <w:pBdr>
                <w:bottom w:val="single" w:sz="6" w:space="1" w:color="auto"/>
              </w:pBd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534DC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 xml:space="preserve">AS PER REMARKS GIVEN AT </w:t>
            </w:r>
          </w:p>
          <w:p w:rsidR="0074185C" w:rsidRPr="008E5A11" w:rsidRDefault="0074185C" w:rsidP="00D83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>FOOTNOTE</w:t>
            </w:r>
          </w:p>
        </w:tc>
        <w:tc>
          <w:tcPr>
            <w:tcW w:w="1960" w:type="dxa"/>
            <w:tcBorders>
              <w:left w:val="single" w:sz="4" w:space="0" w:color="auto"/>
            </w:tcBorders>
          </w:tcPr>
          <w:p w:rsidR="0074185C" w:rsidRPr="008E5A11" w:rsidRDefault="0074185C" w:rsidP="00D83977">
            <w:pPr>
              <w:pBdr>
                <w:bottom w:val="single" w:sz="6" w:space="1" w:color="auto"/>
              </w:pBd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D8397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85C" w:rsidRPr="008E5A11" w:rsidTr="00AB725D">
        <w:trPr>
          <w:gridAfter w:val="7"/>
          <w:wAfter w:w="10630" w:type="dxa"/>
        </w:trPr>
        <w:tc>
          <w:tcPr>
            <w:tcW w:w="963" w:type="dxa"/>
            <w:vMerge/>
          </w:tcPr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74185C" w:rsidRPr="008E5A11" w:rsidRDefault="0074185C" w:rsidP="00F31BF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sz w:val="24"/>
                <w:szCs w:val="24"/>
              </w:rPr>
              <w:t>17.08.2018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4185C" w:rsidRPr="008E5A11" w:rsidRDefault="0074185C" w:rsidP="00534DC8">
            <w:pPr>
              <w:pBdr>
                <w:bottom w:val="single" w:sz="6" w:space="1" w:color="auto"/>
              </w:pBd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534DC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A57354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A0171B">
              <w:rPr>
                <w:rFonts w:ascii="Times New Roman" w:hAnsi="Times New Roman" w:cs="Times New Roman"/>
                <w:bCs/>
                <w:sz w:val="20"/>
                <w:szCs w:val="20"/>
              </w:rPr>
              <w:t>Energy Life time relation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hips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D83977">
            <w:pPr>
              <w:pBdr>
                <w:bottom w:val="single" w:sz="6" w:space="1" w:color="auto"/>
              </w:pBd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D8397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D83977">
            <w:pPr>
              <w:pBdr>
                <w:bottom w:val="single" w:sz="6" w:space="1" w:color="auto"/>
              </w:pBd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D8397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534DC8">
            <w:pPr>
              <w:pBdr>
                <w:bottom w:val="single" w:sz="6" w:space="1" w:color="auto"/>
              </w:pBd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534DC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left w:val="single" w:sz="4" w:space="0" w:color="auto"/>
            </w:tcBorders>
          </w:tcPr>
          <w:p w:rsidR="0074185C" w:rsidRPr="008E5A11" w:rsidRDefault="0074185C" w:rsidP="00534DC8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 xml:space="preserve">AS PER REMARKS GIVEN AT </w:t>
            </w:r>
          </w:p>
          <w:p w:rsidR="0074185C" w:rsidRPr="008E5A11" w:rsidRDefault="0074185C" w:rsidP="0053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>FOOTNOTE</w:t>
            </w:r>
          </w:p>
        </w:tc>
      </w:tr>
      <w:tr w:rsidR="0074185C" w:rsidRPr="008E5A11" w:rsidTr="00AB725D">
        <w:trPr>
          <w:gridAfter w:val="7"/>
          <w:wAfter w:w="10630" w:type="dxa"/>
        </w:trPr>
        <w:tc>
          <w:tcPr>
            <w:tcW w:w="963" w:type="dxa"/>
            <w:vMerge/>
          </w:tcPr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74185C" w:rsidRPr="008E5A11" w:rsidRDefault="0074185C" w:rsidP="00F31BF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sz w:val="24"/>
                <w:szCs w:val="24"/>
              </w:rPr>
              <w:t>18.08.2018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4185C" w:rsidRPr="008E5A11" w:rsidRDefault="0074185C" w:rsidP="00534DC8">
            <w:pPr>
              <w:pBdr>
                <w:bottom w:val="single" w:sz="6" w:space="1" w:color="auto"/>
              </w:pBd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534DC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534DC8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nteraction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&amp; Energy loss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f light charged particles with matter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D83977">
            <w:pPr>
              <w:pBdr>
                <w:bottom w:val="single" w:sz="6" w:space="1" w:color="auto"/>
              </w:pBd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D8397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D83977">
            <w:pPr>
              <w:pBdr>
                <w:bottom w:val="single" w:sz="6" w:space="1" w:color="auto"/>
              </w:pBd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D8397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D83977">
            <w:pPr>
              <w:pBdr>
                <w:bottom w:val="single" w:sz="6" w:space="1" w:color="auto"/>
              </w:pBd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D8397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left w:val="single" w:sz="4" w:space="0" w:color="auto"/>
            </w:tcBorders>
          </w:tcPr>
          <w:p w:rsidR="0074185C" w:rsidRPr="008E5A11" w:rsidRDefault="0074185C" w:rsidP="0053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53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>--Do--</w:t>
            </w:r>
          </w:p>
        </w:tc>
      </w:tr>
      <w:tr w:rsidR="0074185C" w:rsidRPr="008E5A11" w:rsidTr="00262F1C">
        <w:trPr>
          <w:gridAfter w:val="7"/>
          <w:wAfter w:w="10630" w:type="dxa"/>
        </w:trPr>
        <w:tc>
          <w:tcPr>
            <w:tcW w:w="963" w:type="dxa"/>
            <w:vMerge/>
          </w:tcPr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74185C" w:rsidRPr="008E5A11" w:rsidRDefault="0074185C" w:rsidP="00F31BF3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19.08.2018</w:t>
            </w:r>
          </w:p>
        </w:tc>
        <w:tc>
          <w:tcPr>
            <w:tcW w:w="13891" w:type="dxa"/>
            <w:gridSpan w:val="9"/>
          </w:tcPr>
          <w:p w:rsidR="0074185C" w:rsidRPr="008E5A11" w:rsidRDefault="0074185C" w:rsidP="0041662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SUNDAY</w:t>
            </w:r>
          </w:p>
        </w:tc>
      </w:tr>
      <w:tr w:rsidR="0074185C" w:rsidRPr="008E5A11" w:rsidTr="00AB725D">
        <w:trPr>
          <w:gridAfter w:val="7"/>
          <w:wAfter w:w="10630" w:type="dxa"/>
        </w:trPr>
        <w:tc>
          <w:tcPr>
            <w:tcW w:w="963" w:type="dxa"/>
            <w:vMerge w:val="restart"/>
          </w:tcPr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85C" w:rsidRPr="008E5A11" w:rsidRDefault="0074185C" w:rsidP="00F75C4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06" w:type="dxa"/>
          </w:tcPr>
          <w:p w:rsidR="0074185C" w:rsidRPr="008E5A11" w:rsidRDefault="0074185C" w:rsidP="00F31BF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sz w:val="24"/>
                <w:szCs w:val="24"/>
              </w:rPr>
              <w:t>20.08.2018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4185C" w:rsidRPr="0091353F" w:rsidRDefault="0074185C" w:rsidP="00534DC8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ange of α-Particles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534DC8">
            <w:pPr>
              <w:pBdr>
                <w:bottom w:val="single" w:sz="6" w:space="1" w:color="auto"/>
              </w:pBd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534DC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 xml:space="preserve">AS PER REMARKS GIVEN AT </w:t>
            </w:r>
          </w:p>
          <w:p w:rsidR="0074185C" w:rsidRPr="008E5A11" w:rsidRDefault="0074185C" w:rsidP="00D83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>FOOTNOTE</w:t>
            </w:r>
          </w:p>
        </w:tc>
        <w:tc>
          <w:tcPr>
            <w:tcW w:w="2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D83977">
            <w:pPr>
              <w:pBdr>
                <w:bottom w:val="single" w:sz="6" w:space="1" w:color="auto"/>
              </w:pBd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D8397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D83977">
            <w:pPr>
              <w:pBdr>
                <w:bottom w:val="single" w:sz="6" w:space="1" w:color="auto"/>
              </w:pBd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D8397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left w:val="single" w:sz="4" w:space="0" w:color="auto"/>
            </w:tcBorders>
          </w:tcPr>
          <w:p w:rsidR="0074185C" w:rsidRPr="008E5A11" w:rsidRDefault="0074185C" w:rsidP="00D83977">
            <w:pPr>
              <w:pBdr>
                <w:bottom w:val="single" w:sz="6" w:space="1" w:color="auto"/>
              </w:pBd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D8397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85C" w:rsidRPr="008E5A11" w:rsidTr="00AB725D">
        <w:trPr>
          <w:gridAfter w:val="7"/>
          <w:wAfter w:w="10630" w:type="dxa"/>
        </w:trPr>
        <w:tc>
          <w:tcPr>
            <w:tcW w:w="963" w:type="dxa"/>
            <w:vMerge/>
          </w:tcPr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74185C" w:rsidRPr="008E5A11" w:rsidRDefault="0074185C" w:rsidP="00F31BF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sz w:val="24"/>
                <w:szCs w:val="24"/>
              </w:rPr>
              <w:t>21.08.2018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4185C" w:rsidRPr="008E5A11" w:rsidRDefault="0074185C" w:rsidP="00534DC8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A0171B">
              <w:rPr>
                <w:rFonts w:ascii="Times New Roman" w:hAnsi="Times New Roman" w:cs="Times New Roman"/>
                <w:bCs/>
                <w:sz w:val="20"/>
                <w:szCs w:val="20"/>
              </w:rPr>
              <w:t>Energy Life time relation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hips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534DC8">
            <w:pPr>
              <w:pBdr>
                <w:bottom w:val="single" w:sz="6" w:space="1" w:color="auto"/>
              </w:pBd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534DC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956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956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>--Do--</w:t>
            </w:r>
          </w:p>
        </w:tc>
        <w:tc>
          <w:tcPr>
            <w:tcW w:w="2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D83977">
            <w:pPr>
              <w:pBdr>
                <w:bottom w:val="single" w:sz="6" w:space="1" w:color="auto"/>
              </w:pBd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D8397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D83977">
            <w:pPr>
              <w:pBdr>
                <w:bottom w:val="single" w:sz="6" w:space="1" w:color="auto"/>
              </w:pBd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D8397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left w:val="single" w:sz="4" w:space="0" w:color="auto"/>
            </w:tcBorders>
          </w:tcPr>
          <w:p w:rsidR="0074185C" w:rsidRPr="008E5A11" w:rsidRDefault="0074185C" w:rsidP="00D83977">
            <w:pPr>
              <w:pBdr>
                <w:bottom w:val="single" w:sz="6" w:space="1" w:color="auto"/>
              </w:pBd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D8397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85C" w:rsidRPr="008E5A11" w:rsidTr="00AB725D">
        <w:trPr>
          <w:gridAfter w:val="7"/>
          <w:wAfter w:w="10630" w:type="dxa"/>
        </w:trPr>
        <w:tc>
          <w:tcPr>
            <w:tcW w:w="963" w:type="dxa"/>
            <w:vMerge/>
          </w:tcPr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74185C" w:rsidRPr="008E5A11" w:rsidRDefault="0074185C" w:rsidP="00F31BF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sz w:val="24"/>
                <w:szCs w:val="24"/>
              </w:rPr>
              <w:t>22.08.2018</w:t>
            </w:r>
          </w:p>
        </w:tc>
        <w:tc>
          <w:tcPr>
            <w:tcW w:w="13891" w:type="dxa"/>
            <w:gridSpan w:val="9"/>
          </w:tcPr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BAKRID</w:t>
            </w:r>
          </w:p>
        </w:tc>
      </w:tr>
      <w:tr w:rsidR="0074185C" w:rsidRPr="008E5A11" w:rsidTr="00AB725D">
        <w:trPr>
          <w:gridAfter w:val="7"/>
          <w:wAfter w:w="10630" w:type="dxa"/>
        </w:trPr>
        <w:tc>
          <w:tcPr>
            <w:tcW w:w="963" w:type="dxa"/>
            <w:vMerge/>
          </w:tcPr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74185C" w:rsidRPr="008E5A11" w:rsidRDefault="0074185C" w:rsidP="00F31BF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sz w:val="24"/>
                <w:szCs w:val="24"/>
              </w:rPr>
              <w:t>23.08.2018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4185C" w:rsidRPr="008E5A11" w:rsidRDefault="0074185C" w:rsidP="00534DC8">
            <w:pPr>
              <w:pBdr>
                <w:bottom w:val="single" w:sz="6" w:space="1" w:color="auto"/>
              </w:pBd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534DC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A0171B" w:rsidRDefault="0074185C" w:rsidP="00802167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bsorption</w:t>
            </w:r>
            <w:r w:rsidRPr="00A017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urve for</w:t>
            </w:r>
            <w:r w:rsidRPr="00A017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β-particles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D83977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D83977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 xml:space="preserve">AS PER REMARKS GIVEN AT </w:t>
            </w:r>
          </w:p>
          <w:p w:rsidR="0074185C" w:rsidRPr="008E5A11" w:rsidRDefault="0074185C" w:rsidP="00D83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>FOOTNOTE</w:t>
            </w:r>
          </w:p>
        </w:tc>
        <w:tc>
          <w:tcPr>
            <w:tcW w:w="1960" w:type="dxa"/>
            <w:tcBorders>
              <w:left w:val="single" w:sz="4" w:space="0" w:color="auto"/>
            </w:tcBorders>
          </w:tcPr>
          <w:p w:rsidR="0074185C" w:rsidRPr="008E5A11" w:rsidRDefault="0074185C" w:rsidP="00D83977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85C" w:rsidRPr="008E5A11" w:rsidTr="00AB725D">
        <w:trPr>
          <w:gridAfter w:val="7"/>
          <w:wAfter w:w="10630" w:type="dxa"/>
        </w:trPr>
        <w:tc>
          <w:tcPr>
            <w:tcW w:w="963" w:type="dxa"/>
            <w:vMerge/>
          </w:tcPr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74185C" w:rsidRPr="008E5A11" w:rsidRDefault="0074185C" w:rsidP="00F31BF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sz w:val="24"/>
                <w:szCs w:val="24"/>
              </w:rPr>
              <w:t>24.08.2018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4185C" w:rsidRPr="008E5A11" w:rsidRDefault="0074185C" w:rsidP="00534DC8">
            <w:pPr>
              <w:pBdr>
                <w:bottom w:val="single" w:sz="6" w:space="1" w:color="auto"/>
              </w:pBd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534DC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A0171B" w:rsidRDefault="0074185C" w:rsidP="00802167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nteraction of gamma-radiations Photoelectric Effect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D83977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D83977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534DC8">
            <w:pPr>
              <w:pBdr>
                <w:bottom w:val="single" w:sz="6" w:space="1" w:color="auto"/>
              </w:pBd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534DC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left w:val="single" w:sz="4" w:space="0" w:color="auto"/>
            </w:tcBorders>
          </w:tcPr>
          <w:p w:rsidR="0074185C" w:rsidRPr="008E5A11" w:rsidRDefault="0074185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 xml:space="preserve">AS PER REMARKS GIVEN AT </w:t>
            </w:r>
          </w:p>
          <w:p w:rsidR="0074185C" w:rsidRPr="008E5A11" w:rsidRDefault="0074185C" w:rsidP="00D83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>FOOTNOTE</w:t>
            </w:r>
          </w:p>
        </w:tc>
      </w:tr>
      <w:tr w:rsidR="0074185C" w:rsidRPr="008E5A11" w:rsidTr="00AB725D">
        <w:trPr>
          <w:gridAfter w:val="7"/>
          <w:wAfter w:w="10630" w:type="dxa"/>
        </w:trPr>
        <w:tc>
          <w:tcPr>
            <w:tcW w:w="963" w:type="dxa"/>
            <w:vMerge/>
          </w:tcPr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74185C" w:rsidRPr="008E5A11" w:rsidRDefault="0074185C" w:rsidP="00F31BF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sz w:val="24"/>
                <w:szCs w:val="24"/>
              </w:rPr>
              <w:t>25.08.2018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4185C" w:rsidRPr="008E5A11" w:rsidRDefault="0074185C" w:rsidP="00534DC8">
            <w:pPr>
              <w:pBdr>
                <w:bottom w:val="single" w:sz="6" w:space="1" w:color="auto"/>
              </w:pBd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534DC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A0171B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6D2F">
              <w:rPr>
                <w:rFonts w:ascii="Times New Roman" w:hAnsi="Times New Roman" w:cs="Times New Roman"/>
                <w:bCs/>
                <w:sz w:val="20"/>
                <w:szCs w:val="20"/>
              </w:rPr>
              <w:t>Compton Effect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D83977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D83977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D83977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left w:val="single" w:sz="4" w:space="0" w:color="auto"/>
            </w:tcBorders>
          </w:tcPr>
          <w:p w:rsidR="0074185C" w:rsidRPr="008E5A11" w:rsidRDefault="0074185C" w:rsidP="00956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956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>--Do--</w:t>
            </w:r>
          </w:p>
        </w:tc>
      </w:tr>
      <w:tr w:rsidR="0074185C" w:rsidRPr="008E5A11" w:rsidTr="00AB725D">
        <w:trPr>
          <w:gridAfter w:val="7"/>
          <w:wAfter w:w="10630" w:type="dxa"/>
        </w:trPr>
        <w:tc>
          <w:tcPr>
            <w:tcW w:w="963" w:type="dxa"/>
            <w:vMerge/>
          </w:tcPr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74185C" w:rsidRPr="008E5A11" w:rsidRDefault="0074185C" w:rsidP="00F31BF3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26.08.2018</w:t>
            </w:r>
          </w:p>
        </w:tc>
        <w:tc>
          <w:tcPr>
            <w:tcW w:w="13891" w:type="dxa"/>
            <w:gridSpan w:val="9"/>
          </w:tcPr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SUNDAY</w:t>
            </w:r>
          </w:p>
        </w:tc>
      </w:tr>
      <w:tr w:rsidR="0074185C" w:rsidRPr="008E5A11" w:rsidTr="00AB725D">
        <w:trPr>
          <w:gridAfter w:val="7"/>
          <w:wAfter w:w="10630" w:type="dxa"/>
        </w:trPr>
        <w:tc>
          <w:tcPr>
            <w:tcW w:w="963" w:type="dxa"/>
            <w:vMerge w:val="restart"/>
          </w:tcPr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06" w:type="dxa"/>
          </w:tcPr>
          <w:p w:rsidR="0074185C" w:rsidRPr="008E5A11" w:rsidRDefault="0074185C" w:rsidP="00F31BF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sz w:val="24"/>
                <w:szCs w:val="24"/>
              </w:rPr>
              <w:t>27.08.2018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4185C" w:rsidRPr="008E5A11" w:rsidRDefault="0074185C" w:rsidP="005924D3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nteraction &amp; Energy loss of light charged particles with matter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534DC8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534DC8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 xml:space="preserve">AS PER REMARKS GIVEN AT </w:t>
            </w:r>
          </w:p>
          <w:p w:rsidR="0074185C" w:rsidRPr="008E5A11" w:rsidRDefault="0074185C" w:rsidP="00D83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>FOOTNOTE</w:t>
            </w:r>
          </w:p>
        </w:tc>
        <w:tc>
          <w:tcPr>
            <w:tcW w:w="2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D83977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D83977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left w:val="single" w:sz="4" w:space="0" w:color="auto"/>
            </w:tcBorders>
          </w:tcPr>
          <w:p w:rsidR="0074185C" w:rsidRPr="008E5A11" w:rsidRDefault="0074185C" w:rsidP="00D83977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85C" w:rsidRPr="008E5A11" w:rsidTr="00AB725D">
        <w:trPr>
          <w:gridAfter w:val="7"/>
          <w:wAfter w:w="10630" w:type="dxa"/>
        </w:trPr>
        <w:tc>
          <w:tcPr>
            <w:tcW w:w="963" w:type="dxa"/>
            <w:vMerge/>
          </w:tcPr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74185C" w:rsidRPr="008E5A11" w:rsidRDefault="0074185C" w:rsidP="00F31BF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sz w:val="24"/>
                <w:szCs w:val="24"/>
              </w:rPr>
              <w:t>28.08.2018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4185C" w:rsidRPr="00A0171B" w:rsidRDefault="0074185C" w:rsidP="005924D3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bsorption</w:t>
            </w:r>
            <w:r w:rsidRPr="00A017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urve for</w:t>
            </w:r>
            <w:r w:rsidRPr="00A017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β-particles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534DC8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534DC8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956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956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>--Do--</w:t>
            </w:r>
          </w:p>
        </w:tc>
        <w:tc>
          <w:tcPr>
            <w:tcW w:w="2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D83977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D83977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left w:val="single" w:sz="4" w:space="0" w:color="auto"/>
            </w:tcBorders>
          </w:tcPr>
          <w:p w:rsidR="0074185C" w:rsidRPr="008E5A11" w:rsidRDefault="0074185C" w:rsidP="00D83977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85C" w:rsidRPr="008E5A11" w:rsidTr="00AB725D">
        <w:trPr>
          <w:gridAfter w:val="7"/>
          <w:wAfter w:w="10630" w:type="dxa"/>
        </w:trPr>
        <w:tc>
          <w:tcPr>
            <w:tcW w:w="963" w:type="dxa"/>
            <w:vMerge/>
          </w:tcPr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74185C" w:rsidRPr="008E5A11" w:rsidRDefault="0074185C" w:rsidP="00F31BF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sz w:val="24"/>
                <w:szCs w:val="24"/>
              </w:rPr>
              <w:t>29.08.2018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4185C" w:rsidRPr="00A0171B" w:rsidRDefault="0074185C" w:rsidP="00534DC8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nteraction of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amma-radiations Photoelectric Effect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534DC8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534DC8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D83977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 xml:space="preserve">AS PER REMARKS GIVEN AT </w:t>
            </w:r>
          </w:p>
          <w:p w:rsidR="0074185C" w:rsidRPr="008E5A11" w:rsidRDefault="0074185C" w:rsidP="00D83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>FOOTNOTE</w:t>
            </w: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 xml:space="preserve">AS PER REMARKS GIVEN AT </w:t>
            </w:r>
          </w:p>
          <w:p w:rsidR="0074185C" w:rsidRPr="008E5A11" w:rsidRDefault="0074185C" w:rsidP="00D83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>FOOTNOTE</w:t>
            </w:r>
          </w:p>
        </w:tc>
        <w:tc>
          <w:tcPr>
            <w:tcW w:w="1960" w:type="dxa"/>
            <w:tcBorders>
              <w:left w:val="single" w:sz="4" w:space="0" w:color="auto"/>
            </w:tcBorders>
          </w:tcPr>
          <w:p w:rsidR="0074185C" w:rsidRPr="008E5A11" w:rsidRDefault="0074185C" w:rsidP="00D83977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85C" w:rsidRPr="008E5A11" w:rsidTr="00AB725D">
        <w:trPr>
          <w:gridAfter w:val="7"/>
          <w:wAfter w:w="10630" w:type="dxa"/>
        </w:trPr>
        <w:tc>
          <w:tcPr>
            <w:tcW w:w="963" w:type="dxa"/>
            <w:vMerge/>
          </w:tcPr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74185C" w:rsidRPr="008E5A11" w:rsidRDefault="0074185C" w:rsidP="00F31BF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sz w:val="24"/>
                <w:szCs w:val="24"/>
              </w:rPr>
              <w:t>30.08.2018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4185C" w:rsidRPr="008E5A11" w:rsidRDefault="0074185C" w:rsidP="00534DC8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534DC8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1D6D2F" w:rsidRDefault="0074185C" w:rsidP="00246F63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6D2F">
              <w:rPr>
                <w:rFonts w:ascii="Times New Roman" w:hAnsi="Times New Roman" w:cs="Times New Roman"/>
                <w:bCs/>
                <w:sz w:val="20"/>
                <w:szCs w:val="20"/>
              </w:rPr>
              <w:t>Pair Production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D83977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D83977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956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956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>--Do--</w:t>
            </w:r>
          </w:p>
        </w:tc>
        <w:tc>
          <w:tcPr>
            <w:tcW w:w="1960" w:type="dxa"/>
            <w:tcBorders>
              <w:left w:val="single" w:sz="4" w:space="0" w:color="auto"/>
            </w:tcBorders>
          </w:tcPr>
          <w:p w:rsidR="0074185C" w:rsidRPr="008E5A11" w:rsidRDefault="0074185C" w:rsidP="00D83977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85C" w:rsidRPr="008E5A11" w:rsidTr="00AB725D">
        <w:trPr>
          <w:gridAfter w:val="7"/>
          <w:wAfter w:w="10630" w:type="dxa"/>
        </w:trPr>
        <w:tc>
          <w:tcPr>
            <w:tcW w:w="963" w:type="dxa"/>
            <w:vMerge/>
          </w:tcPr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74185C" w:rsidRPr="008E5A11" w:rsidRDefault="0074185C" w:rsidP="00F31BF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4185C" w:rsidRPr="008E5A11" w:rsidRDefault="0074185C" w:rsidP="00534DC8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534DC8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1D6D2F" w:rsidRDefault="0074185C" w:rsidP="00246F63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6D2F">
              <w:rPr>
                <w:rFonts w:ascii="Times New Roman" w:hAnsi="Times New Roman" w:cs="Times New Roman"/>
                <w:bCs/>
                <w:sz w:val="20"/>
                <w:szCs w:val="20"/>
              </w:rPr>
              <w:t>Electron Positron Annihilation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D83977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D83977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D83977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left w:val="single" w:sz="4" w:space="0" w:color="auto"/>
            </w:tcBorders>
          </w:tcPr>
          <w:p w:rsidR="0074185C" w:rsidRPr="008E5A11" w:rsidRDefault="0074185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 xml:space="preserve">AS PER REMARKS GIVEN AT </w:t>
            </w:r>
          </w:p>
          <w:p w:rsidR="0074185C" w:rsidRPr="008E5A11" w:rsidRDefault="0074185C" w:rsidP="00D83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>FOOTNOTE</w:t>
            </w:r>
          </w:p>
        </w:tc>
      </w:tr>
      <w:tr w:rsidR="0074185C" w:rsidRPr="008E5A11" w:rsidTr="00AB725D">
        <w:trPr>
          <w:gridAfter w:val="7"/>
          <w:wAfter w:w="10630" w:type="dxa"/>
        </w:trPr>
        <w:tc>
          <w:tcPr>
            <w:tcW w:w="963" w:type="dxa"/>
            <w:vMerge/>
          </w:tcPr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74185C" w:rsidRPr="008E5A11" w:rsidRDefault="0074185C" w:rsidP="00F31BF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sz w:val="24"/>
                <w:szCs w:val="24"/>
              </w:rPr>
              <w:t>01.09.2018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4185C" w:rsidRPr="008E5A11" w:rsidRDefault="0074185C" w:rsidP="00534DC8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534DC8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1D6D2F" w:rsidRDefault="0074185C" w:rsidP="00534DC8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bsorption &amp;Applications of γ-rays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D83977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D83977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D83977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left w:val="single" w:sz="4" w:space="0" w:color="auto"/>
            </w:tcBorders>
          </w:tcPr>
          <w:p w:rsidR="0074185C" w:rsidRPr="008E5A11" w:rsidRDefault="0074185C" w:rsidP="00956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956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>--Do--</w:t>
            </w:r>
          </w:p>
        </w:tc>
      </w:tr>
      <w:tr w:rsidR="0074185C" w:rsidRPr="008E5A11" w:rsidTr="00AB725D">
        <w:trPr>
          <w:gridAfter w:val="7"/>
          <w:wAfter w:w="10630" w:type="dxa"/>
        </w:trPr>
        <w:tc>
          <w:tcPr>
            <w:tcW w:w="963" w:type="dxa"/>
            <w:vMerge/>
          </w:tcPr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74185C" w:rsidRPr="008E5A11" w:rsidRDefault="0074185C" w:rsidP="00F31BF3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02.09.2018</w:t>
            </w:r>
          </w:p>
        </w:tc>
        <w:tc>
          <w:tcPr>
            <w:tcW w:w="13891" w:type="dxa"/>
            <w:gridSpan w:val="9"/>
          </w:tcPr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SUNDAY</w:t>
            </w:r>
          </w:p>
        </w:tc>
      </w:tr>
      <w:tr w:rsidR="0074185C" w:rsidRPr="008E5A11" w:rsidTr="00AB725D">
        <w:trPr>
          <w:gridAfter w:val="7"/>
          <w:wAfter w:w="10630" w:type="dxa"/>
        </w:trPr>
        <w:tc>
          <w:tcPr>
            <w:tcW w:w="963" w:type="dxa"/>
            <w:vMerge w:val="restart"/>
          </w:tcPr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06" w:type="dxa"/>
          </w:tcPr>
          <w:p w:rsidR="0074185C" w:rsidRPr="008E5A11" w:rsidRDefault="0074185C" w:rsidP="00F31BF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9.2018</w:t>
            </w:r>
          </w:p>
        </w:tc>
        <w:tc>
          <w:tcPr>
            <w:tcW w:w="13891" w:type="dxa"/>
            <w:gridSpan w:val="9"/>
          </w:tcPr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JANAMSHATMI</w:t>
            </w:r>
          </w:p>
        </w:tc>
      </w:tr>
      <w:tr w:rsidR="0074185C" w:rsidRPr="008E5A11" w:rsidTr="00AB725D">
        <w:trPr>
          <w:gridAfter w:val="7"/>
          <w:wAfter w:w="10630" w:type="dxa"/>
        </w:trPr>
        <w:tc>
          <w:tcPr>
            <w:tcW w:w="963" w:type="dxa"/>
            <w:vMerge/>
          </w:tcPr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74185C" w:rsidRPr="008E5A11" w:rsidRDefault="0074185C" w:rsidP="00F31BF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sz w:val="24"/>
                <w:szCs w:val="24"/>
              </w:rPr>
              <w:t>04.09.2018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4185C" w:rsidRPr="00A0171B" w:rsidRDefault="0074185C" w:rsidP="00534DC8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mpton Effect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534DC8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534DC8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 xml:space="preserve">AS PER REMARKS GIVEN AT </w:t>
            </w:r>
          </w:p>
          <w:p w:rsidR="0074185C" w:rsidRPr="008E5A11" w:rsidRDefault="0074185C" w:rsidP="00D83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>FOOTNOTE</w:t>
            </w:r>
          </w:p>
        </w:tc>
        <w:tc>
          <w:tcPr>
            <w:tcW w:w="2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D83977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D83977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left w:val="single" w:sz="4" w:space="0" w:color="auto"/>
            </w:tcBorders>
          </w:tcPr>
          <w:p w:rsidR="0074185C" w:rsidRPr="008E5A11" w:rsidRDefault="0074185C" w:rsidP="00D83977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85C" w:rsidRPr="008E5A11" w:rsidTr="00AB725D">
        <w:trPr>
          <w:gridAfter w:val="7"/>
          <w:wAfter w:w="10630" w:type="dxa"/>
        </w:trPr>
        <w:tc>
          <w:tcPr>
            <w:tcW w:w="963" w:type="dxa"/>
            <w:vMerge/>
          </w:tcPr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74185C" w:rsidRPr="008E5A11" w:rsidRDefault="0074185C" w:rsidP="00F31BF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sz w:val="24"/>
                <w:szCs w:val="24"/>
              </w:rPr>
              <w:t>05.09.2018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4185C" w:rsidRDefault="0074185C" w:rsidP="0074185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6D2F">
              <w:rPr>
                <w:rFonts w:ascii="Times New Roman" w:hAnsi="Times New Roman" w:cs="Times New Roman"/>
                <w:bCs/>
                <w:sz w:val="20"/>
                <w:szCs w:val="20"/>
              </w:rPr>
              <w:t>Pair Production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&amp; </w:t>
            </w:r>
          </w:p>
          <w:p w:rsidR="0074185C" w:rsidRPr="00A0171B" w:rsidRDefault="0074185C" w:rsidP="0074185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6D2F">
              <w:rPr>
                <w:rFonts w:ascii="Times New Roman" w:hAnsi="Times New Roman" w:cs="Times New Roman"/>
                <w:bCs/>
                <w:sz w:val="20"/>
                <w:szCs w:val="20"/>
              </w:rPr>
              <w:t>Electron Positron Annihilation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534DC8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534DC8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D83977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 xml:space="preserve">AS PER REMARKS GIVEN AT </w:t>
            </w:r>
          </w:p>
          <w:p w:rsidR="0074185C" w:rsidRPr="008E5A11" w:rsidRDefault="0074185C" w:rsidP="00D83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>FOOTNOTE</w:t>
            </w: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 xml:space="preserve">AS PER REMARKS GIVEN AT </w:t>
            </w:r>
          </w:p>
          <w:p w:rsidR="0074185C" w:rsidRPr="008E5A11" w:rsidRDefault="0074185C" w:rsidP="00D83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>FOOTNOTE</w:t>
            </w:r>
          </w:p>
        </w:tc>
        <w:tc>
          <w:tcPr>
            <w:tcW w:w="1960" w:type="dxa"/>
            <w:tcBorders>
              <w:left w:val="single" w:sz="4" w:space="0" w:color="auto"/>
            </w:tcBorders>
          </w:tcPr>
          <w:p w:rsidR="0074185C" w:rsidRPr="008E5A11" w:rsidRDefault="0074185C" w:rsidP="00D83977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85C" w:rsidRPr="008E5A11" w:rsidTr="00AB725D">
        <w:trPr>
          <w:gridAfter w:val="7"/>
          <w:wAfter w:w="10630" w:type="dxa"/>
        </w:trPr>
        <w:tc>
          <w:tcPr>
            <w:tcW w:w="963" w:type="dxa"/>
            <w:vMerge/>
          </w:tcPr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74185C" w:rsidRPr="008E5A11" w:rsidRDefault="0074185C" w:rsidP="00F31BF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sz w:val="24"/>
                <w:szCs w:val="24"/>
              </w:rPr>
              <w:t>06.09.2018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4185C" w:rsidRPr="008E5A11" w:rsidRDefault="0074185C" w:rsidP="00534DC8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534DC8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1D6D2F" w:rsidRDefault="0074185C" w:rsidP="00E2150F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heory of α-Disintegration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D83977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D83977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D83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D83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>--Do--</w:t>
            </w:r>
          </w:p>
        </w:tc>
        <w:tc>
          <w:tcPr>
            <w:tcW w:w="1960" w:type="dxa"/>
            <w:tcBorders>
              <w:left w:val="single" w:sz="4" w:space="0" w:color="auto"/>
            </w:tcBorders>
          </w:tcPr>
          <w:p w:rsidR="0074185C" w:rsidRPr="008E5A11" w:rsidRDefault="0074185C" w:rsidP="00D83977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85C" w:rsidRPr="008E5A11" w:rsidTr="00AB725D">
        <w:trPr>
          <w:gridAfter w:val="7"/>
          <w:wAfter w:w="10630" w:type="dxa"/>
        </w:trPr>
        <w:tc>
          <w:tcPr>
            <w:tcW w:w="963" w:type="dxa"/>
            <w:vMerge/>
          </w:tcPr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74185C" w:rsidRPr="008E5A11" w:rsidRDefault="0074185C" w:rsidP="00F31BF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sz w:val="24"/>
                <w:szCs w:val="24"/>
              </w:rPr>
              <w:t>07.09.2018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4185C" w:rsidRPr="008E5A11" w:rsidRDefault="0074185C" w:rsidP="00534DC8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534DC8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1D6D2F" w:rsidRDefault="0074185C" w:rsidP="00E2150F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nergetic of α-Decay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D83977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D83977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D83977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left w:val="single" w:sz="4" w:space="0" w:color="auto"/>
            </w:tcBorders>
          </w:tcPr>
          <w:p w:rsidR="0074185C" w:rsidRPr="008E5A11" w:rsidRDefault="0074185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 xml:space="preserve">AS PER REMARKS GIVEN AT </w:t>
            </w:r>
          </w:p>
          <w:p w:rsidR="0074185C" w:rsidRPr="008E5A11" w:rsidRDefault="0074185C" w:rsidP="00D83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>FOOTNOTE</w:t>
            </w:r>
          </w:p>
        </w:tc>
      </w:tr>
      <w:tr w:rsidR="0074185C" w:rsidRPr="008E5A11" w:rsidTr="00AB725D">
        <w:trPr>
          <w:gridAfter w:val="7"/>
          <w:wAfter w:w="10630" w:type="dxa"/>
        </w:trPr>
        <w:tc>
          <w:tcPr>
            <w:tcW w:w="963" w:type="dxa"/>
            <w:vMerge/>
          </w:tcPr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74185C" w:rsidRPr="008E5A11" w:rsidRDefault="0074185C" w:rsidP="00F31BF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sz w:val="24"/>
                <w:szCs w:val="24"/>
              </w:rPr>
              <w:t>08.09.2018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4185C" w:rsidRPr="008E5A11" w:rsidRDefault="0074185C" w:rsidP="00534DC8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534DC8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1D6D2F" w:rsidRDefault="0074185C" w:rsidP="00534DC8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rigin of Continuous </w:t>
            </w:r>
            <w:r w:rsidRPr="00A0171B">
              <w:rPr>
                <w:rFonts w:ascii="Times New Roman" w:hAnsi="Times New Roman" w:cs="Times New Roman"/>
                <w:bCs/>
                <w:sz w:val="20"/>
                <w:szCs w:val="20"/>
              </w:rPr>
              <w:t>β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pectrum </w:t>
            </w:r>
            <w:r w:rsidRPr="00346F9D">
              <w:rPr>
                <w:rFonts w:ascii="Times New Roman" w:hAnsi="Times New Roman" w:cs="Times New Roman"/>
                <w:bCs/>
                <w:sz w:val="20"/>
                <w:szCs w:val="20"/>
              </w:rPr>
              <w:t>Neutrino Hypothesis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D83977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D83977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D83977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left w:val="single" w:sz="4" w:space="0" w:color="auto"/>
            </w:tcBorders>
          </w:tcPr>
          <w:p w:rsidR="0074185C" w:rsidRPr="008E5A11" w:rsidRDefault="0074185C" w:rsidP="00D83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D83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>--Do--</w:t>
            </w:r>
          </w:p>
        </w:tc>
      </w:tr>
      <w:tr w:rsidR="0074185C" w:rsidRPr="008E5A11" w:rsidTr="00AB725D">
        <w:trPr>
          <w:gridAfter w:val="7"/>
          <w:wAfter w:w="10630" w:type="dxa"/>
        </w:trPr>
        <w:tc>
          <w:tcPr>
            <w:tcW w:w="963" w:type="dxa"/>
            <w:vMerge/>
          </w:tcPr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74185C" w:rsidRPr="008E5A11" w:rsidRDefault="0074185C" w:rsidP="00F31BF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09.09.2018</w:t>
            </w:r>
          </w:p>
        </w:tc>
        <w:tc>
          <w:tcPr>
            <w:tcW w:w="13891" w:type="dxa"/>
            <w:gridSpan w:val="9"/>
          </w:tcPr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</w:p>
        </w:tc>
      </w:tr>
      <w:tr w:rsidR="0074185C" w:rsidRPr="008E5A11" w:rsidTr="00AB725D">
        <w:trPr>
          <w:gridAfter w:val="7"/>
          <w:wAfter w:w="10630" w:type="dxa"/>
        </w:trPr>
        <w:tc>
          <w:tcPr>
            <w:tcW w:w="963" w:type="dxa"/>
            <w:vMerge w:val="restart"/>
          </w:tcPr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06" w:type="dxa"/>
          </w:tcPr>
          <w:p w:rsidR="0074185C" w:rsidRPr="008E5A11" w:rsidRDefault="0074185C" w:rsidP="00F31BF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sz w:val="24"/>
                <w:szCs w:val="24"/>
              </w:rPr>
              <w:t>10.09.2018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4185C" w:rsidRDefault="0074185C" w:rsidP="004C6316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bsorption &amp; Applications of </w:t>
            </w:r>
          </w:p>
          <w:p w:rsidR="0074185C" w:rsidRPr="001D6D2F" w:rsidRDefault="0074185C" w:rsidP="004C6316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γ-rays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534DC8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534DC8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 xml:space="preserve">AS PER REMARKS GIVEN AT </w:t>
            </w:r>
          </w:p>
          <w:p w:rsidR="0074185C" w:rsidRPr="008E5A11" w:rsidRDefault="0074185C" w:rsidP="00D83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>FOOTNOTE</w:t>
            </w:r>
          </w:p>
        </w:tc>
        <w:tc>
          <w:tcPr>
            <w:tcW w:w="2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D83977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D83977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left w:val="single" w:sz="4" w:space="0" w:color="auto"/>
            </w:tcBorders>
          </w:tcPr>
          <w:p w:rsidR="0074185C" w:rsidRPr="008E5A11" w:rsidRDefault="0074185C" w:rsidP="00D83977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85C" w:rsidRPr="008E5A11" w:rsidTr="00AB725D">
        <w:trPr>
          <w:gridAfter w:val="7"/>
          <w:wAfter w:w="10630" w:type="dxa"/>
        </w:trPr>
        <w:tc>
          <w:tcPr>
            <w:tcW w:w="963" w:type="dxa"/>
            <w:vMerge/>
          </w:tcPr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74185C" w:rsidRPr="008E5A11" w:rsidRDefault="0074185C" w:rsidP="00F31BF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sz w:val="24"/>
                <w:szCs w:val="24"/>
              </w:rPr>
              <w:t>11.09.2018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4185C" w:rsidRPr="00A0171B" w:rsidRDefault="0074185C" w:rsidP="004C6316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heory of α-Disintegration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534DC8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534DC8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D83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D83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>--Do--</w:t>
            </w:r>
          </w:p>
        </w:tc>
        <w:tc>
          <w:tcPr>
            <w:tcW w:w="2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D83977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D83977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left w:val="single" w:sz="4" w:space="0" w:color="auto"/>
            </w:tcBorders>
          </w:tcPr>
          <w:p w:rsidR="0074185C" w:rsidRPr="008E5A11" w:rsidRDefault="0074185C" w:rsidP="00D83977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85C" w:rsidRPr="008E5A11" w:rsidTr="00AB725D">
        <w:trPr>
          <w:gridAfter w:val="7"/>
          <w:wAfter w:w="10630" w:type="dxa"/>
        </w:trPr>
        <w:tc>
          <w:tcPr>
            <w:tcW w:w="963" w:type="dxa"/>
            <w:vMerge/>
          </w:tcPr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74185C" w:rsidRPr="008E5A11" w:rsidRDefault="0074185C" w:rsidP="00F31BF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sz w:val="24"/>
                <w:szCs w:val="24"/>
              </w:rPr>
              <w:t>12.09.2018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4185C" w:rsidRPr="00A0171B" w:rsidRDefault="0074185C" w:rsidP="00534DC8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nergetic of α-Decay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534DC8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534DC8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D83977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 xml:space="preserve">AS PER REMARKS GIVEN AT </w:t>
            </w:r>
          </w:p>
          <w:p w:rsidR="0074185C" w:rsidRPr="008E5A11" w:rsidRDefault="0074185C" w:rsidP="00D83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>FOOTNOTE</w:t>
            </w: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 xml:space="preserve">AS PER REMARKS GIVEN AT </w:t>
            </w:r>
          </w:p>
          <w:p w:rsidR="0074185C" w:rsidRPr="008E5A11" w:rsidRDefault="0074185C" w:rsidP="00D83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>FOOTNOTE</w:t>
            </w:r>
          </w:p>
        </w:tc>
        <w:tc>
          <w:tcPr>
            <w:tcW w:w="1960" w:type="dxa"/>
            <w:tcBorders>
              <w:left w:val="single" w:sz="4" w:space="0" w:color="auto"/>
            </w:tcBorders>
          </w:tcPr>
          <w:p w:rsidR="0074185C" w:rsidRPr="008E5A11" w:rsidRDefault="0074185C" w:rsidP="00D83977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85C" w:rsidRPr="008E5A11" w:rsidTr="00AB725D">
        <w:trPr>
          <w:gridAfter w:val="7"/>
          <w:wAfter w:w="10630" w:type="dxa"/>
        </w:trPr>
        <w:tc>
          <w:tcPr>
            <w:tcW w:w="963" w:type="dxa"/>
            <w:vMerge/>
          </w:tcPr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74185C" w:rsidRPr="008E5A11" w:rsidRDefault="0074185C" w:rsidP="00F31BF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sz w:val="24"/>
                <w:szCs w:val="24"/>
              </w:rPr>
              <w:t>13.09.2018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4185C" w:rsidRPr="008E5A11" w:rsidRDefault="0074185C" w:rsidP="00534DC8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534DC8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4E5C53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ype &amp; Energetic of </w:t>
            </w:r>
            <w:r w:rsidRPr="00A0171B">
              <w:rPr>
                <w:rFonts w:ascii="Times New Roman" w:hAnsi="Times New Roman" w:cs="Times New Roman"/>
                <w:bCs/>
                <w:sz w:val="20"/>
                <w:szCs w:val="20"/>
              </w:rPr>
              <w:t>β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cay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D83977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D83977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D83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D83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>--Do--</w:t>
            </w:r>
          </w:p>
        </w:tc>
        <w:tc>
          <w:tcPr>
            <w:tcW w:w="1960" w:type="dxa"/>
            <w:tcBorders>
              <w:left w:val="single" w:sz="4" w:space="0" w:color="auto"/>
            </w:tcBorders>
          </w:tcPr>
          <w:p w:rsidR="0074185C" w:rsidRPr="008E5A11" w:rsidRDefault="0074185C" w:rsidP="00D83977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85C" w:rsidRPr="008E5A11" w:rsidTr="00AB725D">
        <w:trPr>
          <w:gridAfter w:val="7"/>
          <w:wAfter w:w="10630" w:type="dxa"/>
        </w:trPr>
        <w:tc>
          <w:tcPr>
            <w:tcW w:w="963" w:type="dxa"/>
            <w:vMerge/>
          </w:tcPr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74185C" w:rsidRPr="008E5A11" w:rsidRDefault="0074185C" w:rsidP="00F31BF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sz w:val="24"/>
                <w:szCs w:val="24"/>
              </w:rPr>
              <w:t>14.09.2018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4185C" w:rsidRPr="008E5A11" w:rsidRDefault="0074185C" w:rsidP="00534DC8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534DC8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4E5C53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nergetic of γ</w:t>
            </w:r>
            <w:r w:rsidRPr="00A017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cay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D83977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D83977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D83977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left w:val="single" w:sz="4" w:space="0" w:color="auto"/>
            </w:tcBorders>
          </w:tcPr>
          <w:p w:rsidR="0074185C" w:rsidRPr="008E5A11" w:rsidRDefault="0074185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 xml:space="preserve">AS PER REMARKS GIVEN AT </w:t>
            </w:r>
          </w:p>
          <w:p w:rsidR="0074185C" w:rsidRPr="008E5A11" w:rsidRDefault="0074185C" w:rsidP="00D83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>FOOTNOTE</w:t>
            </w:r>
          </w:p>
        </w:tc>
      </w:tr>
      <w:tr w:rsidR="0074185C" w:rsidRPr="008E5A11" w:rsidTr="00AB725D">
        <w:trPr>
          <w:gridAfter w:val="7"/>
          <w:wAfter w:w="10630" w:type="dxa"/>
        </w:trPr>
        <w:tc>
          <w:tcPr>
            <w:tcW w:w="963" w:type="dxa"/>
            <w:vMerge/>
          </w:tcPr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74185C" w:rsidRPr="008E5A11" w:rsidRDefault="0074185C" w:rsidP="00F31BF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sz w:val="24"/>
                <w:szCs w:val="24"/>
              </w:rPr>
              <w:t>15.09.2018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4185C" w:rsidRPr="008E5A11" w:rsidRDefault="0074185C" w:rsidP="00534DC8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534DC8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534DC8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Conceptual Questions &amp; Numerica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oblems of Unit-II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D83977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D83977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D83977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left w:val="single" w:sz="4" w:space="0" w:color="auto"/>
            </w:tcBorders>
          </w:tcPr>
          <w:p w:rsidR="0074185C" w:rsidRPr="008E5A11" w:rsidRDefault="0074185C" w:rsidP="00D83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D83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>--Do--</w:t>
            </w:r>
          </w:p>
        </w:tc>
      </w:tr>
      <w:tr w:rsidR="0074185C" w:rsidRPr="008E5A11" w:rsidTr="00AB725D">
        <w:trPr>
          <w:gridAfter w:val="7"/>
          <w:wAfter w:w="10630" w:type="dxa"/>
        </w:trPr>
        <w:tc>
          <w:tcPr>
            <w:tcW w:w="963" w:type="dxa"/>
            <w:vMerge/>
          </w:tcPr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74185C" w:rsidRPr="008E5A11" w:rsidRDefault="0074185C" w:rsidP="00F31BF3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16.09.2018</w:t>
            </w:r>
          </w:p>
        </w:tc>
        <w:tc>
          <w:tcPr>
            <w:tcW w:w="13891" w:type="dxa"/>
            <w:gridSpan w:val="9"/>
          </w:tcPr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SUNDAY</w:t>
            </w:r>
          </w:p>
        </w:tc>
      </w:tr>
      <w:tr w:rsidR="0074185C" w:rsidRPr="008E5A11" w:rsidTr="00AB725D">
        <w:trPr>
          <w:gridAfter w:val="7"/>
          <w:wAfter w:w="10630" w:type="dxa"/>
        </w:trPr>
        <w:tc>
          <w:tcPr>
            <w:tcW w:w="963" w:type="dxa"/>
            <w:vMerge w:val="restart"/>
          </w:tcPr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306" w:type="dxa"/>
          </w:tcPr>
          <w:p w:rsidR="0074185C" w:rsidRPr="008E5A11" w:rsidRDefault="0074185C" w:rsidP="00F31BF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sz w:val="24"/>
                <w:szCs w:val="24"/>
              </w:rPr>
              <w:t>17.09.2018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4185C" w:rsidRPr="001D6D2F" w:rsidRDefault="0074185C" w:rsidP="00154AA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rigin of Continuous </w:t>
            </w:r>
            <w:r w:rsidRPr="00A0171B">
              <w:rPr>
                <w:rFonts w:ascii="Times New Roman" w:hAnsi="Times New Roman" w:cs="Times New Roman"/>
                <w:bCs/>
                <w:sz w:val="20"/>
                <w:szCs w:val="20"/>
              </w:rPr>
              <w:t>β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pectrum </w:t>
            </w:r>
            <w:r w:rsidRPr="00346F9D">
              <w:rPr>
                <w:rFonts w:ascii="Times New Roman" w:hAnsi="Times New Roman" w:cs="Times New Roman"/>
                <w:bCs/>
                <w:sz w:val="20"/>
                <w:szCs w:val="20"/>
              </w:rPr>
              <w:t>Neutrino Hypothesis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534DC8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534DC8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 xml:space="preserve">AS PER REMARKS GIVEN AT </w:t>
            </w:r>
          </w:p>
          <w:p w:rsidR="0074185C" w:rsidRPr="008E5A11" w:rsidRDefault="0074185C" w:rsidP="00D83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>FOOTNOTE</w:t>
            </w:r>
          </w:p>
        </w:tc>
        <w:tc>
          <w:tcPr>
            <w:tcW w:w="2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D83977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D83977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left w:val="single" w:sz="4" w:space="0" w:color="auto"/>
            </w:tcBorders>
          </w:tcPr>
          <w:p w:rsidR="0074185C" w:rsidRPr="008E5A11" w:rsidRDefault="0074185C" w:rsidP="00D83977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85C" w:rsidRPr="008E5A11" w:rsidTr="00AB725D">
        <w:trPr>
          <w:gridAfter w:val="7"/>
          <w:wAfter w:w="10630" w:type="dxa"/>
        </w:trPr>
        <w:tc>
          <w:tcPr>
            <w:tcW w:w="963" w:type="dxa"/>
            <w:vMerge/>
          </w:tcPr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74185C" w:rsidRPr="008E5A11" w:rsidRDefault="0074185C" w:rsidP="00F31BF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sz w:val="24"/>
                <w:szCs w:val="24"/>
              </w:rPr>
              <w:t>18.09.2018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4185C" w:rsidRPr="00346F9D" w:rsidRDefault="0074185C" w:rsidP="00154AA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ype &amp; Energetic of </w:t>
            </w:r>
            <w:r w:rsidRPr="00A0171B">
              <w:rPr>
                <w:rFonts w:ascii="Times New Roman" w:hAnsi="Times New Roman" w:cs="Times New Roman"/>
                <w:bCs/>
                <w:sz w:val="20"/>
                <w:szCs w:val="20"/>
              </w:rPr>
              <w:t>β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cay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534DC8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534DC8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D83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D83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>--Do--</w:t>
            </w:r>
          </w:p>
        </w:tc>
        <w:tc>
          <w:tcPr>
            <w:tcW w:w="2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D83977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D83977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left w:val="single" w:sz="4" w:space="0" w:color="auto"/>
            </w:tcBorders>
          </w:tcPr>
          <w:p w:rsidR="0074185C" w:rsidRPr="008E5A11" w:rsidRDefault="0074185C" w:rsidP="00D83977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85C" w:rsidRPr="008E5A11" w:rsidTr="00AB725D">
        <w:trPr>
          <w:gridAfter w:val="7"/>
          <w:wAfter w:w="10630" w:type="dxa"/>
        </w:trPr>
        <w:tc>
          <w:tcPr>
            <w:tcW w:w="963" w:type="dxa"/>
            <w:vMerge/>
          </w:tcPr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74185C" w:rsidRPr="008E5A11" w:rsidRDefault="0074185C" w:rsidP="00F31BF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sz w:val="24"/>
                <w:szCs w:val="24"/>
              </w:rPr>
              <w:t>19.09.2018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4185C" w:rsidRPr="00346F9D" w:rsidRDefault="0074185C" w:rsidP="00346F9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ass Test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534DC8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534DC8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D83977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 xml:space="preserve">AS PER REMARKS GIVEN AT </w:t>
            </w:r>
          </w:p>
          <w:p w:rsidR="0074185C" w:rsidRPr="008E5A11" w:rsidRDefault="0074185C" w:rsidP="00D83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>FOOTNOTE</w:t>
            </w: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 xml:space="preserve">AS PER REMARKS GIVEN AT </w:t>
            </w:r>
          </w:p>
          <w:p w:rsidR="0074185C" w:rsidRPr="008E5A11" w:rsidRDefault="0074185C" w:rsidP="00D83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>FOOTNOTE</w:t>
            </w:r>
          </w:p>
        </w:tc>
        <w:tc>
          <w:tcPr>
            <w:tcW w:w="1960" w:type="dxa"/>
            <w:tcBorders>
              <w:left w:val="single" w:sz="4" w:space="0" w:color="auto"/>
            </w:tcBorders>
          </w:tcPr>
          <w:p w:rsidR="0074185C" w:rsidRPr="008E5A11" w:rsidRDefault="0074185C" w:rsidP="00D83977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85C" w:rsidRPr="008E5A11" w:rsidTr="00AB725D">
        <w:trPr>
          <w:gridAfter w:val="7"/>
          <w:wAfter w:w="10630" w:type="dxa"/>
        </w:trPr>
        <w:tc>
          <w:tcPr>
            <w:tcW w:w="963" w:type="dxa"/>
            <w:vMerge/>
          </w:tcPr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74185C" w:rsidRPr="008E5A11" w:rsidRDefault="0074185C" w:rsidP="00F31BF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sz w:val="24"/>
                <w:szCs w:val="24"/>
              </w:rPr>
              <w:t>20.09.2018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4185C" w:rsidRPr="008E5A11" w:rsidRDefault="0074185C" w:rsidP="00956B8B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956B8B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74185C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185C">
              <w:rPr>
                <w:rFonts w:ascii="Times New Roman" w:hAnsi="Times New Roman" w:cs="Times New Roman"/>
                <w:bCs/>
                <w:sz w:val="20"/>
                <w:szCs w:val="20"/>
              </w:rPr>
              <w:t>Class Test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D83977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D83977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D83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D83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>--Do--</w:t>
            </w:r>
          </w:p>
        </w:tc>
        <w:tc>
          <w:tcPr>
            <w:tcW w:w="1960" w:type="dxa"/>
            <w:tcBorders>
              <w:left w:val="single" w:sz="4" w:space="0" w:color="auto"/>
            </w:tcBorders>
          </w:tcPr>
          <w:p w:rsidR="0074185C" w:rsidRPr="008E5A11" w:rsidRDefault="0074185C" w:rsidP="00D83977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85C" w:rsidRPr="008E5A11" w:rsidTr="00AB725D">
        <w:trPr>
          <w:gridAfter w:val="7"/>
          <w:wAfter w:w="10630" w:type="dxa"/>
        </w:trPr>
        <w:tc>
          <w:tcPr>
            <w:tcW w:w="963" w:type="dxa"/>
            <w:vMerge/>
          </w:tcPr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74185C" w:rsidRPr="008E5A11" w:rsidRDefault="0074185C" w:rsidP="00F31BF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sz w:val="24"/>
                <w:szCs w:val="24"/>
              </w:rPr>
              <w:t>21.09.2018</w:t>
            </w:r>
          </w:p>
        </w:tc>
        <w:tc>
          <w:tcPr>
            <w:tcW w:w="13891" w:type="dxa"/>
            <w:gridSpan w:val="9"/>
          </w:tcPr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MUHARRAM</w:t>
            </w:r>
          </w:p>
        </w:tc>
      </w:tr>
      <w:tr w:rsidR="0074185C" w:rsidRPr="008E5A11" w:rsidTr="00AB725D">
        <w:trPr>
          <w:gridAfter w:val="7"/>
          <w:wAfter w:w="10630" w:type="dxa"/>
        </w:trPr>
        <w:tc>
          <w:tcPr>
            <w:tcW w:w="963" w:type="dxa"/>
            <w:vMerge/>
          </w:tcPr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74185C" w:rsidRPr="008E5A11" w:rsidRDefault="0074185C" w:rsidP="00F31BF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sz w:val="24"/>
                <w:szCs w:val="24"/>
              </w:rPr>
              <w:t>22.09.2018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4185C" w:rsidRPr="008E5A11" w:rsidRDefault="0074185C" w:rsidP="00956B8B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956B8B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ntroduction &amp; </w:t>
            </w:r>
            <w:r w:rsidRPr="008E5A11">
              <w:rPr>
                <w:rFonts w:ascii="Times New Roman" w:hAnsi="Times New Roman" w:cs="Times New Roman"/>
                <w:bCs/>
                <w:sz w:val="20"/>
                <w:szCs w:val="20"/>
              </w:rPr>
              <w:t>Main Features of Laser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D83977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D83977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D83977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left w:val="single" w:sz="4" w:space="0" w:color="auto"/>
            </w:tcBorders>
          </w:tcPr>
          <w:p w:rsidR="0074185C" w:rsidRPr="008E5A11" w:rsidRDefault="0074185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 xml:space="preserve">AS PER REMARKS GIVEN AT </w:t>
            </w:r>
          </w:p>
          <w:p w:rsidR="0074185C" w:rsidRPr="008E5A11" w:rsidRDefault="0074185C" w:rsidP="00D83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>FOOTNOTE</w:t>
            </w:r>
          </w:p>
        </w:tc>
      </w:tr>
      <w:tr w:rsidR="0074185C" w:rsidRPr="008E5A11" w:rsidTr="00AB725D">
        <w:trPr>
          <w:gridAfter w:val="7"/>
          <w:wAfter w:w="10630" w:type="dxa"/>
        </w:trPr>
        <w:tc>
          <w:tcPr>
            <w:tcW w:w="963" w:type="dxa"/>
            <w:vMerge/>
          </w:tcPr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74185C" w:rsidRPr="008E5A11" w:rsidRDefault="0074185C" w:rsidP="00F31BF3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23.09.2018</w:t>
            </w:r>
          </w:p>
        </w:tc>
        <w:tc>
          <w:tcPr>
            <w:tcW w:w="13891" w:type="dxa"/>
            <w:gridSpan w:val="9"/>
          </w:tcPr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SUNDAY</w:t>
            </w:r>
          </w:p>
        </w:tc>
      </w:tr>
      <w:tr w:rsidR="0074185C" w:rsidRPr="008E5A11" w:rsidTr="00AB725D">
        <w:trPr>
          <w:gridAfter w:val="7"/>
          <w:wAfter w:w="10630" w:type="dxa"/>
        </w:trPr>
        <w:tc>
          <w:tcPr>
            <w:tcW w:w="963" w:type="dxa"/>
            <w:vMerge w:val="restart"/>
          </w:tcPr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306" w:type="dxa"/>
          </w:tcPr>
          <w:p w:rsidR="0074185C" w:rsidRPr="008E5A11" w:rsidRDefault="0074185C" w:rsidP="00F31BF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sz w:val="24"/>
                <w:szCs w:val="24"/>
              </w:rPr>
              <w:t>24.09.2018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4185C" w:rsidRPr="008E5A11" w:rsidRDefault="0074185C" w:rsidP="00863F5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nergetic of γ</w:t>
            </w:r>
            <w:r w:rsidRPr="00A017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cay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956B8B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956B8B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 xml:space="preserve">AS PER REMARKS GIVEN AT </w:t>
            </w:r>
          </w:p>
          <w:p w:rsidR="0074185C" w:rsidRPr="008E5A11" w:rsidRDefault="0074185C" w:rsidP="00D83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>FOOTNOTE</w:t>
            </w:r>
          </w:p>
        </w:tc>
        <w:tc>
          <w:tcPr>
            <w:tcW w:w="2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D83977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D83977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left w:val="single" w:sz="4" w:space="0" w:color="auto"/>
            </w:tcBorders>
          </w:tcPr>
          <w:p w:rsidR="0074185C" w:rsidRPr="008E5A11" w:rsidRDefault="0074185C" w:rsidP="00D83977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85C" w:rsidRPr="008E5A11" w:rsidTr="00AB725D">
        <w:trPr>
          <w:gridAfter w:val="7"/>
          <w:wAfter w:w="10630" w:type="dxa"/>
        </w:trPr>
        <w:tc>
          <w:tcPr>
            <w:tcW w:w="963" w:type="dxa"/>
            <w:vMerge/>
          </w:tcPr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74185C" w:rsidRPr="008E5A11" w:rsidRDefault="0074185C" w:rsidP="00F31BF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sz w:val="24"/>
                <w:szCs w:val="24"/>
              </w:rPr>
              <w:t>25.09.2018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4185C" w:rsidRPr="008E5A11" w:rsidRDefault="0074185C" w:rsidP="00863F5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ntroduction &amp; </w:t>
            </w:r>
            <w:r w:rsidRPr="008E5A11">
              <w:rPr>
                <w:rFonts w:ascii="Times New Roman" w:hAnsi="Times New Roman" w:cs="Times New Roman"/>
                <w:bCs/>
                <w:sz w:val="20"/>
                <w:szCs w:val="20"/>
              </w:rPr>
              <w:t>Main Features of Laser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956B8B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956B8B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D83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D83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>--Do--</w:t>
            </w:r>
          </w:p>
        </w:tc>
        <w:tc>
          <w:tcPr>
            <w:tcW w:w="2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D83977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D83977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left w:val="single" w:sz="4" w:space="0" w:color="auto"/>
            </w:tcBorders>
          </w:tcPr>
          <w:p w:rsidR="0074185C" w:rsidRPr="008E5A11" w:rsidRDefault="0074185C" w:rsidP="00D83977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85C" w:rsidRPr="008E5A11" w:rsidTr="00AB725D">
        <w:trPr>
          <w:gridAfter w:val="7"/>
          <w:wAfter w:w="10630" w:type="dxa"/>
        </w:trPr>
        <w:tc>
          <w:tcPr>
            <w:tcW w:w="963" w:type="dxa"/>
            <w:vMerge/>
          </w:tcPr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74185C" w:rsidRPr="008E5A11" w:rsidRDefault="0074185C" w:rsidP="00F31BF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sz w:val="24"/>
                <w:szCs w:val="24"/>
              </w:rPr>
              <w:t>26.09.2018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bCs/>
                <w:sz w:val="20"/>
                <w:szCs w:val="20"/>
              </w:rPr>
              <w:t>Spatial &amp; Temporal Coherence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956B8B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956B8B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D83977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 xml:space="preserve">AS PER REMARKS GIVEN AT </w:t>
            </w:r>
          </w:p>
          <w:p w:rsidR="0074185C" w:rsidRPr="008E5A11" w:rsidRDefault="0074185C" w:rsidP="00D83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>FOOTNOTE</w:t>
            </w: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 xml:space="preserve">AS PER REMARKS GIVEN AT </w:t>
            </w:r>
          </w:p>
          <w:p w:rsidR="0074185C" w:rsidRPr="008E5A11" w:rsidRDefault="0074185C" w:rsidP="00D83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>FOOTNOTE</w:t>
            </w:r>
          </w:p>
        </w:tc>
        <w:tc>
          <w:tcPr>
            <w:tcW w:w="1960" w:type="dxa"/>
            <w:tcBorders>
              <w:left w:val="single" w:sz="4" w:space="0" w:color="auto"/>
            </w:tcBorders>
          </w:tcPr>
          <w:p w:rsidR="0074185C" w:rsidRPr="008E5A11" w:rsidRDefault="0074185C" w:rsidP="00D83977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85C" w:rsidRPr="008E5A11" w:rsidTr="00AB725D">
        <w:trPr>
          <w:gridAfter w:val="7"/>
          <w:wAfter w:w="10630" w:type="dxa"/>
        </w:trPr>
        <w:tc>
          <w:tcPr>
            <w:tcW w:w="963" w:type="dxa"/>
            <w:vMerge/>
          </w:tcPr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74185C" w:rsidRPr="008E5A11" w:rsidRDefault="0074185C" w:rsidP="00F31BF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sz w:val="24"/>
                <w:szCs w:val="24"/>
              </w:rPr>
              <w:t>27.09.2018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4185C" w:rsidRPr="008E5A11" w:rsidRDefault="0074185C" w:rsidP="00534DC8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534DC8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Spatial &amp; Temporal Coherence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D83977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D83977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D83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D83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>--Do--</w:t>
            </w:r>
          </w:p>
        </w:tc>
        <w:tc>
          <w:tcPr>
            <w:tcW w:w="1960" w:type="dxa"/>
            <w:tcBorders>
              <w:left w:val="single" w:sz="4" w:space="0" w:color="auto"/>
            </w:tcBorders>
          </w:tcPr>
          <w:p w:rsidR="0074185C" w:rsidRPr="008E5A11" w:rsidRDefault="0074185C" w:rsidP="00D83977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85C" w:rsidRPr="008E5A11" w:rsidTr="00AB725D">
        <w:trPr>
          <w:gridAfter w:val="7"/>
          <w:wAfter w:w="10630" w:type="dxa"/>
        </w:trPr>
        <w:tc>
          <w:tcPr>
            <w:tcW w:w="963" w:type="dxa"/>
            <w:vMerge/>
          </w:tcPr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74185C" w:rsidRPr="008E5A11" w:rsidRDefault="0074185C" w:rsidP="00F31BF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sz w:val="24"/>
                <w:szCs w:val="24"/>
              </w:rPr>
              <w:t>28.09.2018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4185C" w:rsidRPr="008E5A11" w:rsidRDefault="0074185C" w:rsidP="00534DC8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534DC8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bCs/>
                <w:sz w:val="20"/>
                <w:szCs w:val="20"/>
              </w:rPr>
              <w:t>Einstein’s Coefficients &amp; their physical significance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D83977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D83977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D83977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left w:val="single" w:sz="4" w:space="0" w:color="auto"/>
            </w:tcBorders>
          </w:tcPr>
          <w:p w:rsidR="0074185C" w:rsidRPr="008E5A11" w:rsidRDefault="0074185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 xml:space="preserve">AS PER REMARKS GIVEN AT </w:t>
            </w:r>
          </w:p>
          <w:p w:rsidR="0074185C" w:rsidRPr="008E5A11" w:rsidRDefault="0074185C" w:rsidP="00D83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>FOOTNOTE</w:t>
            </w:r>
          </w:p>
        </w:tc>
      </w:tr>
      <w:tr w:rsidR="0074185C" w:rsidRPr="008E5A11" w:rsidTr="00AB725D">
        <w:trPr>
          <w:gridAfter w:val="7"/>
          <w:wAfter w:w="10630" w:type="dxa"/>
        </w:trPr>
        <w:tc>
          <w:tcPr>
            <w:tcW w:w="963" w:type="dxa"/>
            <w:vMerge/>
          </w:tcPr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74185C" w:rsidRPr="008E5A11" w:rsidRDefault="0074185C" w:rsidP="00F31BF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sz w:val="24"/>
                <w:szCs w:val="24"/>
              </w:rPr>
              <w:t>29.09.2018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4185C" w:rsidRPr="008E5A11" w:rsidRDefault="0074185C" w:rsidP="00534DC8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534DC8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bCs/>
                <w:sz w:val="20"/>
                <w:szCs w:val="20"/>
              </w:rPr>
              <w:t>Possibility of Amplification &amp; Momentum transfer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D83977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D83977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D83977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left w:val="single" w:sz="4" w:space="0" w:color="auto"/>
            </w:tcBorders>
          </w:tcPr>
          <w:p w:rsidR="0074185C" w:rsidRPr="008E5A11" w:rsidRDefault="0074185C" w:rsidP="00D83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D83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>--Do--</w:t>
            </w:r>
          </w:p>
        </w:tc>
      </w:tr>
      <w:tr w:rsidR="0074185C" w:rsidRPr="008E5A11" w:rsidTr="00AB725D">
        <w:trPr>
          <w:gridAfter w:val="7"/>
          <w:wAfter w:w="10630" w:type="dxa"/>
        </w:trPr>
        <w:tc>
          <w:tcPr>
            <w:tcW w:w="963" w:type="dxa"/>
            <w:vMerge/>
          </w:tcPr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74185C" w:rsidRPr="008E5A11" w:rsidRDefault="0074185C" w:rsidP="00F31BF3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30.09.2018</w:t>
            </w:r>
          </w:p>
        </w:tc>
        <w:tc>
          <w:tcPr>
            <w:tcW w:w="13891" w:type="dxa"/>
            <w:gridSpan w:val="9"/>
          </w:tcPr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SUNDAY</w:t>
            </w:r>
          </w:p>
        </w:tc>
      </w:tr>
      <w:tr w:rsidR="0074185C" w:rsidRPr="008E5A11" w:rsidTr="00AB725D">
        <w:trPr>
          <w:gridAfter w:val="7"/>
          <w:wAfter w:w="10630" w:type="dxa"/>
        </w:trPr>
        <w:tc>
          <w:tcPr>
            <w:tcW w:w="963" w:type="dxa"/>
            <w:vMerge w:val="restart"/>
          </w:tcPr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306" w:type="dxa"/>
          </w:tcPr>
          <w:p w:rsidR="0074185C" w:rsidRPr="008E5A11" w:rsidRDefault="0074185C" w:rsidP="00F31BF3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sz w:val="24"/>
                <w:szCs w:val="24"/>
              </w:rPr>
              <w:t>01.10.2018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bCs/>
                <w:sz w:val="20"/>
                <w:szCs w:val="20"/>
              </w:rPr>
              <w:t>Einstein’s Coefficients &amp; their physical significance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534DC8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534DC8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 xml:space="preserve">AS PER REMARKS GIVEN AT </w:t>
            </w:r>
          </w:p>
          <w:p w:rsidR="0074185C" w:rsidRPr="008E5A11" w:rsidRDefault="0074185C" w:rsidP="00D83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>FOOTNOTE</w:t>
            </w:r>
          </w:p>
        </w:tc>
        <w:tc>
          <w:tcPr>
            <w:tcW w:w="2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D83977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D83977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left w:val="single" w:sz="4" w:space="0" w:color="auto"/>
            </w:tcBorders>
          </w:tcPr>
          <w:p w:rsidR="0074185C" w:rsidRPr="008E5A11" w:rsidRDefault="0074185C" w:rsidP="00D83977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85C" w:rsidRPr="008E5A11" w:rsidTr="00AB725D">
        <w:trPr>
          <w:gridAfter w:val="3"/>
          <w:wAfter w:w="6022" w:type="dxa"/>
        </w:trPr>
        <w:tc>
          <w:tcPr>
            <w:tcW w:w="963" w:type="dxa"/>
            <w:vMerge/>
          </w:tcPr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74185C" w:rsidRPr="008E5A11" w:rsidRDefault="0074185C" w:rsidP="00F31BF3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sz w:val="24"/>
                <w:szCs w:val="24"/>
              </w:rPr>
              <w:t>02.10.2018</w:t>
            </w:r>
          </w:p>
        </w:tc>
        <w:tc>
          <w:tcPr>
            <w:tcW w:w="13891" w:type="dxa"/>
            <w:gridSpan w:val="9"/>
          </w:tcPr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MAHATAMA GANDHI JAYANTI</w:t>
            </w:r>
          </w:p>
        </w:tc>
        <w:tc>
          <w:tcPr>
            <w:tcW w:w="2304" w:type="dxa"/>
            <w:gridSpan w:val="2"/>
          </w:tcPr>
          <w:p w:rsidR="0074185C" w:rsidRPr="008E5A11" w:rsidRDefault="0074185C"/>
        </w:tc>
        <w:tc>
          <w:tcPr>
            <w:tcW w:w="2304" w:type="dxa"/>
            <w:gridSpan w:val="2"/>
          </w:tcPr>
          <w:p w:rsidR="0074185C" w:rsidRPr="008E5A11" w:rsidRDefault="0074185C" w:rsidP="00D83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D83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>--Do--</w:t>
            </w:r>
          </w:p>
        </w:tc>
      </w:tr>
      <w:tr w:rsidR="0074185C" w:rsidRPr="008E5A11" w:rsidTr="00AB725D">
        <w:trPr>
          <w:gridAfter w:val="7"/>
          <w:wAfter w:w="10630" w:type="dxa"/>
        </w:trPr>
        <w:tc>
          <w:tcPr>
            <w:tcW w:w="963" w:type="dxa"/>
            <w:vMerge/>
          </w:tcPr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74185C" w:rsidRPr="008E5A11" w:rsidRDefault="0074185C" w:rsidP="00F31BF3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sz w:val="24"/>
                <w:szCs w:val="24"/>
              </w:rPr>
              <w:t>03.10.2018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4185C" w:rsidRDefault="0074185C" w:rsidP="00642496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ssibility of Amplification &amp; Momentum transfer </w:t>
            </w:r>
          </w:p>
          <w:p w:rsidR="0074185C" w:rsidRPr="008E5A11" w:rsidRDefault="0074185C" w:rsidP="00642496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ife time of a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nergy L</w:t>
            </w:r>
            <w:r w:rsidRPr="008E5A11">
              <w:rPr>
                <w:rFonts w:ascii="Times New Roman" w:hAnsi="Times New Roman" w:cs="Times New Roman"/>
                <w:bCs/>
                <w:sz w:val="20"/>
                <w:szCs w:val="20"/>
              </w:rPr>
              <w:t>evel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534DC8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534DC8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D83977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 xml:space="preserve">AS PER REMARKS GIVEN AT </w:t>
            </w:r>
          </w:p>
          <w:p w:rsidR="0074185C" w:rsidRPr="008E5A11" w:rsidRDefault="0074185C" w:rsidP="00D83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>FOOTNOTE</w:t>
            </w: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 xml:space="preserve">AS PER REMARKS GIVEN AT </w:t>
            </w:r>
          </w:p>
          <w:p w:rsidR="0074185C" w:rsidRPr="008E5A11" w:rsidRDefault="0074185C" w:rsidP="00D83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>FOOTNOTE</w:t>
            </w:r>
          </w:p>
        </w:tc>
        <w:tc>
          <w:tcPr>
            <w:tcW w:w="1960" w:type="dxa"/>
            <w:tcBorders>
              <w:left w:val="single" w:sz="4" w:space="0" w:color="auto"/>
            </w:tcBorders>
          </w:tcPr>
          <w:p w:rsidR="0074185C" w:rsidRPr="008E5A11" w:rsidRDefault="0074185C" w:rsidP="00D83977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85C" w:rsidRPr="008E5A11" w:rsidTr="00AB725D">
        <w:trPr>
          <w:gridAfter w:val="7"/>
          <w:wAfter w:w="10630" w:type="dxa"/>
        </w:trPr>
        <w:tc>
          <w:tcPr>
            <w:tcW w:w="963" w:type="dxa"/>
            <w:vMerge/>
          </w:tcPr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74185C" w:rsidRPr="008E5A11" w:rsidRDefault="0074185C" w:rsidP="00F31BF3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sz w:val="24"/>
                <w:szCs w:val="24"/>
              </w:rPr>
              <w:t>04.10.2018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4185C" w:rsidRPr="008E5A11" w:rsidRDefault="0074185C" w:rsidP="00534DC8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534DC8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3C555A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D83977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D83977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D83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D83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>--Do--</w:t>
            </w:r>
          </w:p>
        </w:tc>
        <w:tc>
          <w:tcPr>
            <w:tcW w:w="1960" w:type="dxa"/>
            <w:tcBorders>
              <w:left w:val="single" w:sz="4" w:space="0" w:color="auto"/>
            </w:tcBorders>
          </w:tcPr>
          <w:p w:rsidR="0074185C" w:rsidRPr="008E5A11" w:rsidRDefault="0074185C" w:rsidP="00D83977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85C" w:rsidRPr="008E5A11" w:rsidTr="00AB725D">
        <w:trPr>
          <w:gridAfter w:val="7"/>
          <w:wAfter w:w="10630" w:type="dxa"/>
        </w:trPr>
        <w:tc>
          <w:tcPr>
            <w:tcW w:w="963" w:type="dxa"/>
            <w:vMerge/>
          </w:tcPr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74185C" w:rsidRPr="008E5A11" w:rsidRDefault="0074185C" w:rsidP="00F31BF3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sz w:val="24"/>
                <w:szCs w:val="24"/>
              </w:rPr>
              <w:t>05.10.2018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4185C" w:rsidRPr="008E5A11" w:rsidRDefault="0074185C" w:rsidP="00534DC8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534DC8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956B8B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bCs/>
                <w:sz w:val="20"/>
                <w:szCs w:val="20"/>
              </w:rPr>
              <w:t>Fuchbauer Ladenburg formula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D83977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D83977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D83977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left w:val="single" w:sz="4" w:space="0" w:color="auto"/>
            </w:tcBorders>
          </w:tcPr>
          <w:p w:rsidR="0074185C" w:rsidRPr="008E5A11" w:rsidRDefault="0074185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 xml:space="preserve">AS PER REMARKS GIVEN AT </w:t>
            </w:r>
          </w:p>
          <w:p w:rsidR="0074185C" w:rsidRPr="008E5A11" w:rsidRDefault="0074185C" w:rsidP="00D83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>FOOTNOTE</w:t>
            </w:r>
          </w:p>
        </w:tc>
      </w:tr>
      <w:tr w:rsidR="0074185C" w:rsidRPr="008E5A11" w:rsidTr="00AB725D">
        <w:trPr>
          <w:gridAfter w:val="7"/>
          <w:wAfter w:w="10630" w:type="dxa"/>
        </w:trPr>
        <w:tc>
          <w:tcPr>
            <w:tcW w:w="963" w:type="dxa"/>
            <w:vMerge/>
          </w:tcPr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74185C" w:rsidRPr="008E5A11" w:rsidRDefault="0074185C" w:rsidP="00F31BF3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sz w:val="24"/>
                <w:szCs w:val="24"/>
              </w:rPr>
              <w:t>06.10.2018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4185C" w:rsidRPr="008E5A11" w:rsidRDefault="0074185C" w:rsidP="00534DC8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534DC8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bCs/>
                <w:sz w:val="20"/>
                <w:szCs w:val="20"/>
              </w:rPr>
              <w:t>Origin of line shape function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D83977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D83977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D83977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left w:val="single" w:sz="4" w:space="0" w:color="auto"/>
            </w:tcBorders>
          </w:tcPr>
          <w:p w:rsidR="0074185C" w:rsidRPr="008E5A11" w:rsidRDefault="0074185C" w:rsidP="00D83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D83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>--Do--</w:t>
            </w:r>
          </w:p>
        </w:tc>
      </w:tr>
      <w:tr w:rsidR="0074185C" w:rsidRPr="008E5A11" w:rsidTr="00AB725D">
        <w:trPr>
          <w:gridAfter w:val="7"/>
          <w:wAfter w:w="10630" w:type="dxa"/>
        </w:trPr>
        <w:tc>
          <w:tcPr>
            <w:tcW w:w="963" w:type="dxa"/>
            <w:vMerge/>
          </w:tcPr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74185C" w:rsidRPr="008E5A11" w:rsidRDefault="0074185C" w:rsidP="00F31BF3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07.10.2018</w:t>
            </w:r>
          </w:p>
        </w:tc>
        <w:tc>
          <w:tcPr>
            <w:tcW w:w="13891" w:type="dxa"/>
            <w:gridSpan w:val="9"/>
          </w:tcPr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SUNDAY</w:t>
            </w:r>
          </w:p>
        </w:tc>
      </w:tr>
      <w:tr w:rsidR="0074185C" w:rsidRPr="008E5A11" w:rsidTr="00AB725D">
        <w:trPr>
          <w:gridAfter w:val="7"/>
          <w:wAfter w:w="10630" w:type="dxa"/>
        </w:trPr>
        <w:tc>
          <w:tcPr>
            <w:tcW w:w="963" w:type="dxa"/>
            <w:vMerge w:val="restart"/>
          </w:tcPr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74185C" w:rsidRPr="008E5A11" w:rsidRDefault="0074185C" w:rsidP="00F31BF3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10.2018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4185C" w:rsidRPr="008E5A11" w:rsidRDefault="0074185C" w:rsidP="00642496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bCs/>
                <w:sz w:val="20"/>
                <w:szCs w:val="20"/>
              </w:rPr>
              <w:t>Fuchbauer Ladenburg formula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534DC8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534DC8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 xml:space="preserve">AS PER REMARKS GIVEN AT </w:t>
            </w:r>
          </w:p>
          <w:p w:rsidR="0074185C" w:rsidRPr="008E5A11" w:rsidRDefault="0074185C" w:rsidP="00D83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>FOOTNOTE</w:t>
            </w:r>
          </w:p>
        </w:tc>
        <w:tc>
          <w:tcPr>
            <w:tcW w:w="2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D83977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D83977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left w:val="single" w:sz="4" w:space="0" w:color="auto"/>
            </w:tcBorders>
          </w:tcPr>
          <w:p w:rsidR="0074185C" w:rsidRPr="008E5A11" w:rsidRDefault="0074185C" w:rsidP="00D83977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85C" w:rsidRPr="008E5A11" w:rsidTr="00AB725D">
        <w:trPr>
          <w:gridAfter w:val="7"/>
          <w:wAfter w:w="10630" w:type="dxa"/>
        </w:trPr>
        <w:tc>
          <w:tcPr>
            <w:tcW w:w="963" w:type="dxa"/>
            <w:vMerge/>
          </w:tcPr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74185C" w:rsidRPr="008E5A11" w:rsidRDefault="0074185C" w:rsidP="00F31BF3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sz w:val="24"/>
                <w:szCs w:val="24"/>
              </w:rPr>
              <w:t>09.10.2018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4185C" w:rsidRPr="008E5A11" w:rsidRDefault="0074185C" w:rsidP="00642496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bCs/>
                <w:sz w:val="20"/>
                <w:szCs w:val="20"/>
              </w:rPr>
              <w:t>Origin of line shape function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534DC8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534DC8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D83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D83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>--Do--</w:t>
            </w:r>
          </w:p>
        </w:tc>
        <w:tc>
          <w:tcPr>
            <w:tcW w:w="2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D83977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D83977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left w:val="single" w:sz="4" w:space="0" w:color="auto"/>
            </w:tcBorders>
          </w:tcPr>
          <w:p w:rsidR="0074185C" w:rsidRPr="008E5A11" w:rsidRDefault="0074185C" w:rsidP="00D83977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85C" w:rsidRPr="008E5A11" w:rsidTr="00AB725D">
        <w:trPr>
          <w:gridAfter w:val="7"/>
          <w:wAfter w:w="10630" w:type="dxa"/>
        </w:trPr>
        <w:tc>
          <w:tcPr>
            <w:tcW w:w="963" w:type="dxa"/>
            <w:vMerge/>
          </w:tcPr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74185C" w:rsidRPr="008E5A11" w:rsidRDefault="0074185C" w:rsidP="00880A62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sz w:val="24"/>
                <w:szCs w:val="24"/>
              </w:rPr>
              <w:t>10.10.2018</w:t>
            </w:r>
          </w:p>
        </w:tc>
        <w:tc>
          <w:tcPr>
            <w:tcW w:w="13891" w:type="dxa"/>
            <w:gridSpan w:val="9"/>
          </w:tcPr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MAHARAJA AGRASEN JAYANTI</w:t>
            </w:r>
          </w:p>
        </w:tc>
      </w:tr>
      <w:tr w:rsidR="0074185C" w:rsidRPr="008E5A11" w:rsidTr="00AB725D">
        <w:trPr>
          <w:gridAfter w:val="7"/>
          <w:wAfter w:w="10630" w:type="dxa"/>
        </w:trPr>
        <w:tc>
          <w:tcPr>
            <w:tcW w:w="963" w:type="dxa"/>
            <w:vMerge/>
          </w:tcPr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74185C" w:rsidRPr="008E5A11" w:rsidRDefault="0074185C" w:rsidP="00F31BF3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sz w:val="24"/>
                <w:szCs w:val="24"/>
              </w:rPr>
              <w:t>11.10.2018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4185C" w:rsidRPr="008E5A11" w:rsidRDefault="0074185C" w:rsidP="00534DC8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534DC8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3C555A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555A">
              <w:rPr>
                <w:rFonts w:ascii="Times New Roman" w:hAnsi="Times New Roman" w:cs="Times New Roman"/>
                <w:bCs/>
                <w:sz w:val="20"/>
                <w:szCs w:val="20"/>
              </w:rPr>
              <w:t>Line Broadening Mechanism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D83977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D83977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 xml:space="preserve">AS PER REMARKS GIVEN AT </w:t>
            </w:r>
          </w:p>
          <w:p w:rsidR="0074185C" w:rsidRPr="008E5A11" w:rsidRDefault="0074185C" w:rsidP="00D83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>FOOTNOTE</w:t>
            </w:r>
          </w:p>
        </w:tc>
        <w:tc>
          <w:tcPr>
            <w:tcW w:w="1960" w:type="dxa"/>
            <w:tcBorders>
              <w:left w:val="single" w:sz="4" w:space="0" w:color="auto"/>
            </w:tcBorders>
          </w:tcPr>
          <w:p w:rsidR="0074185C" w:rsidRPr="008E5A11" w:rsidRDefault="0074185C" w:rsidP="00956B8B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956B8B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85C" w:rsidRPr="008E5A11" w:rsidTr="00AB725D">
        <w:trPr>
          <w:gridAfter w:val="7"/>
          <w:wAfter w:w="10630" w:type="dxa"/>
        </w:trPr>
        <w:tc>
          <w:tcPr>
            <w:tcW w:w="963" w:type="dxa"/>
            <w:vMerge/>
          </w:tcPr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74185C" w:rsidRPr="008E5A11" w:rsidRDefault="0074185C" w:rsidP="00F31BF3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sz w:val="24"/>
                <w:szCs w:val="24"/>
              </w:rPr>
              <w:t>12.10.2018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4185C" w:rsidRPr="008E5A11" w:rsidRDefault="0074185C" w:rsidP="00534DC8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534DC8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3C555A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555A">
              <w:rPr>
                <w:rFonts w:ascii="Times New Roman" w:hAnsi="Times New Roman" w:cs="Times New Roman"/>
                <w:bCs/>
                <w:sz w:val="20"/>
                <w:szCs w:val="20"/>
              </w:rPr>
              <w:t>Types of Broadening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D83977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D83977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956B8B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956B8B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left w:val="single" w:sz="4" w:space="0" w:color="auto"/>
            </w:tcBorders>
          </w:tcPr>
          <w:p w:rsidR="0074185C" w:rsidRPr="008E5A11" w:rsidRDefault="0074185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 xml:space="preserve">AS PER REMARKS GIVEN AT </w:t>
            </w:r>
          </w:p>
          <w:p w:rsidR="0074185C" w:rsidRPr="008E5A11" w:rsidRDefault="0074185C" w:rsidP="00D83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>FOOTNOTE</w:t>
            </w:r>
          </w:p>
        </w:tc>
      </w:tr>
      <w:tr w:rsidR="0074185C" w:rsidRPr="008E5A11" w:rsidTr="00AB725D">
        <w:trPr>
          <w:gridAfter w:val="7"/>
          <w:wAfter w:w="10630" w:type="dxa"/>
        </w:trPr>
        <w:tc>
          <w:tcPr>
            <w:tcW w:w="963" w:type="dxa"/>
            <w:vMerge/>
          </w:tcPr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74185C" w:rsidRPr="008E5A11" w:rsidRDefault="0074185C" w:rsidP="00F31BF3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sz w:val="24"/>
                <w:szCs w:val="24"/>
              </w:rPr>
              <w:t>13.10.2018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4185C" w:rsidRPr="008E5A11" w:rsidRDefault="0074185C" w:rsidP="00534DC8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534DC8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Default="0074185C" w:rsidP="00642496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onance Cavit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&amp;</w:t>
            </w:r>
            <w:r w:rsidRPr="003C55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C555A">
              <w:rPr>
                <w:rFonts w:ascii="Times New Roman" w:hAnsi="Times New Roman" w:cs="Times New Roman"/>
                <w:bCs/>
                <w:sz w:val="20"/>
                <w:szCs w:val="20"/>
              </w:rPr>
              <w:t>Ligh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C555A">
              <w:rPr>
                <w:rFonts w:ascii="Times New Roman" w:hAnsi="Times New Roman" w:cs="Times New Roman"/>
                <w:bCs/>
                <w:sz w:val="20"/>
                <w:szCs w:val="20"/>
              </w:rPr>
              <w:t>Amplification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74185C" w:rsidRPr="003C555A" w:rsidRDefault="0074185C" w:rsidP="00642496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D83977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D83977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D83977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D8397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left w:val="single" w:sz="4" w:space="0" w:color="auto"/>
            </w:tcBorders>
          </w:tcPr>
          <w:p w:rsidR="0074185C" w:rsidRPr="008E5A11" w:rsidRDefault="0074185C" w:rsidP="00D83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D83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>--Do--</w:t>
            </w:r>
          </w:p>
        </w:tc>
      </w:tr>
      <w:tr w:rsidR="0074185C" w:rsidRPr="008E5A11" w:rsidTr="00AB725D">
        <w:trPr>
          <w:gridAfter w:val="7"/>
          <w:wAfter w:w="10630" w:type="dxa"/>
        </w:trPr>
        <w:tc>
          <w:tcPr>
            <w:tcW w:w="963" w:type="dxa"/>
            <w:vMerge/>
          </w:tcPr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74185C" w:rsidRPr="008E5A11" w:rsidRDefault="0074185C" w:rsidP="00F31BF3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14.10.2018</w:t>
            </w:r>
          </w:p>
        </w:tc>
        <w:tc>
          <w:tcPr>
            <w:tcW w:w="13891" w:type="dxa"/>
            <w:gridSpan w:val="9"/>
          </w:tcPr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</w:p>
        </w:tc>
      </w:tr>
      <w:tr w:rsidR="0074185C" w:rsidRPr="008E5A11" w:rsidTr="00AB725D">
        <w:trPr>
          <w:gridAfter w:val="7"/>
          <w:wAfter w:w="10630" w:type="dxa"/>
        </w:trPr>
        <w:tc>
          <w:tcPr>
            <w:tcW w:w="963" w:type="dxa"/>
            <w:vMerge w:val="restart"/>
          </w:tcPr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306" w:type="dxa"/>
          </w:tcPr>
          <w:p w:rsidR="0074185C" w:rsidRPr="008E5A11" w:rsidRDefault="0074185C" w:rsidP="00F31BF3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sz w:val="24"/>
                <w:szCs w:val="24"/>
              </w:rPr>
              <w:t>15.10.2018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4185C" w:rsidRPr="003C555A" w:rsidRDefault="0074185C" w:rsidP="001A073E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555A">
              <w:rPr>
                <w:rFonts w:ascii="Times New Roman" w:hAnsi="Times New Roman" w:cs="Times New Roman"/>
                <w:bCs/>
                <w:sz w:val="20"/>
                <w:szCs w:val="20"/>
              </w:rPr>
              <w:t>Line Broadening Mechanism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534DC8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534DC8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956B8B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 xml:space="preserve">AS PER REMARKS GIVEN AT </w:t>
            </w:r>
          </w:p>
          <w:p w:rsidR="0074185C" w:rsidRPr="008E5A11" w:rsidRDefault="0074185C" w:rsidP="00956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>FOOTNOTE</w:t>
            </w:r>
          </w:p>
        </w:tc>
        <w:tc>
          <w:tcPr>
            <w:tcW w:w="2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956B8B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956B8B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956B8B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956B8B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left w:val="single" w:sz="4" w:space="0" w:color="auto"/>
            </w:tcBorders>
          </w:tcPr>
          <w:p w:rsidR="0074185C" w:rsidRPr="008E5A11" w:rsidRDefault="0074185C" w:rsidP="00956B8B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956B8B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85C" w:rsidRPr="008E5A11" w:rsidTr="00AB725D">
        <w:trPr>
          <w:gridAfter w:val="7"/>
          <w:wAfter w:w="10630" w:type="dxa"/>
        </w:trPr>
        <w:tc>
          <w:tcPr>
            <w:tcW w:w="963" w:type="dxa"/>
            <w:vMerge/>
          </w:tcPr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74185C" w:rsidRPr="008E5A11" w:rsidRDefault="0074185C" w:rsidP="00F31BF3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sz w:val="24"/>
                <w:szCs w:val="24"/>
              </w:rPr>
              <w:t>16.10.2018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4185C" w:rsidRPr="003C555A" w:rsidRDefault="0074185C" w:rsidP="001A073E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555A">
              <w:rPr>
                <w:rFonts w:ascii="Times New Roman" w:hAnsi="Times New Roman" w:cs="Times New Roman"/>
                <w:bCs/>
                <w:sz w:val="20"/>
                <w:szCs w:val="20"/>
              </w:rPr>
              <w:t>Types of Broadening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534DC8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534DC8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956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956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>--Do--</w:t>
            </w:r>
          </w:p>
        </w:tc>
        <w:tc>
          <w:tcPr>
            <w:tcW w:w="2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956B8B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956B8B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956B8B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956B8B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left w:val="single" w:sz="4" w:space="0" w:color="auto"/>
            </w:tcBorders>
          </w:tcPr>
          <w:p w:rsidR="0074185C" w:rsidRPr="008E5A11" w:rsidRDefault="0074185C" w:rsidP="00956B8B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956B8B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85C" w:rsidRPr="008E5A11" w:rsidTr="00AB725D">
        <w:trPr>
          <w:gridAfter w:val="7"/>
          <w:wAfter w:w="10630" w:type="dxa"/>
        </w:trPr>
        <w:tc>
          <w:tcPr>
            <w:tcW w:w="963" w:type="dxa"/>
            <w:vMerge/>
          </w:tcPr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74185C" w:rsidRPr="008E5A11" w:rsidRDefault="0074185C" w:rsidP="00F31BF3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sz w:val="24"/>
                <w:szCs w:val="24"/>
              </w:rPr>
              <w:t>17.10.2018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4185C" w:rsidRDefault="0074185C" w:rsidP="00642496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onance Cavity</w:t>
            </w:r>
            <w:r w:rsidRPr="003C55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&amp; </w:t>
            </w:r>
            <w:r w:rsidRPr="003C555A">
              <w:rPr>
                <w:rFonts w:ascii="Times New Roman" w:hAnsi="Times New Roman" w:cs="Times New Roman"/>
                <w:bCs/>
                <w:sz w:val="20"/>
                <w:szCs w:val="20"/>
              </w:rPr>
              <w:t>Ligh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C555A">
              <w:rPr>
                <w:rFonts w:ascii="Times New Roman" w:hAnsi="Times New Roman" w:cs="Times New Roman"/>
                <w:bCs/>
                <w:sz w:val="20"/>
                <w:szCs w:val="20"/>
              </w:rPr>
              <w:t>Amplification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74185C" w:rsidRPr="003C555A" w:rsidRDefault="0074185C" w:rsidP="0064249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534DC8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534DC8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956B8B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956B8B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956B8B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 xml:space="preserve">AS PER REMARKS GIVEN AT </w:t>
            </w:r>
          </w:p>
          <w:p w:rsidR="0074185C" w:rsidRPr="008E5A11" w:rsidRDefault="0074185C" w:rsidP="00956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>FOOTNOTE</w:t>
            </w: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956B8B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 xml:space="preserve">AS PER REMARKS GIVEN AT </w:t>
            </w:r>
          </w:p>
          <w:p w:rsidR="0074185C" w:rsidRPr="008E5A11" w:rsidRDefault="0074185C" w:rsidP="00956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>FOOTNOTE</w:t>
            </w:r>
          </w:p>
        </w:tc>
        <w:tc>
          <w:tcPr>
            <w:tcW w:w="1960" w:type="dxa"/>
            <w:tcBorders>
              <w:left w:val="single" w:sz="4" w:space="0" w:color="auto"/>
            </w:tcBorders>
          </w:tcPr>
          <w:p w:rsidR="0074185C" w:rsidRPr="008E5A11" w:rsidRDefault="0074185C" w:rsidP="00956B8B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956B8B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85C" w:rsidRPr="008E5A11" w:rsidTr="00AB725D">
        <w:trPr>
          <w:gridAfter w:val="7"/>
          <w:wAfter w:w="10630" w:type="dxa"/>
        </w:trPr>
        <w:tc>
          <w:tcPr>
            <w:tcW w:w="963" w:type="dxa"/>
            <w:vMerge/>
          </w:tcPr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74185C" w:rsidRPr="008E5A11" w:rsidRDefault="0074185C" w:rsidP="00F31BF3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sz w:val="24"/>
                <w:szCs w:val="24"/>
              </w:rPr>
              <w:t>18.10.2018</w:t>
            </w:r>
          </w:p>
        </w:tc>
        <w:tc>
          <w:tcPr>
            <w:tcW w:w="13891" w:type="dxa"/>
            <w:gridSpan w:val="9"/>
          </w:tcPr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DUSSEHRA</w:t>
            </w:r>
          </w:p>
        </w:tc>
      </w:tr>
      <w:tr w:rsidR="0074185C" w:rsidRPr="008E5A11" w:rsidTr="00AB725D">
        <w:trPr>
          <w:gridAfter w:val="7"/>
          <w:wAfter w:w="10630" w:type="dxa"/>
        </w:trPr>
        <w:tc>
          <w:tcPr>
            <w:tcW w:w="963" w:type="dxa"/>
            <w:vMerge/>
          </w:tcPr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74185C" w:rsidRPr="008E5A11" w:rsidRDefault="0074185C" w:rsidP="00F31BF3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sz w:val="24"/>
                <w:szCs w:val="24"/>
              </w:rPr>
              <w:t>19.10.2018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4185C" w:rsidRPr="008E5A11" w:rsidRDefault="0074185C" w:rsidP="00534DC8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534DC8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3C555A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3C555A">
              <w:rPr>
                <w:rFonts w:ascii="Times New Roman" w:hAnsi="Times New Roman" w:cs="Times New Roman"/>
                <w:bCs/>
                <w:sz w:val="20"/>
                <w:szCs w:val="20"/>
              </w:rPr>
              <w:t>Threshold condition for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C555A">
              <w:rPr>
                <w:rFonts w:ascii="Times New Roman" w:hAnsi="Times New Roman" w:cs="Times New Roman"/>
                <w:bCs/>
                <w:sz w:val="20"/>
                <w:szCs w:val="20"/>
              </w:rPr>
              <w:t>Laser oscillations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956B8B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956B8B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956B8B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956B8B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956B8B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956B8B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left w:val="single" w:sz="4" w:space="0" w:color="auto"/>
            </w:tcBorders>
          </w:tcPr>
          <w:p w:rsidR="0074185C" w:rsidRPr="008E5A11" w:rsidRDefault="0074185C" w:rsidP="00956B8B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 xml:space="preserve">AS PER REMARKS GIVEN AT </w:t>
            </w:r>
          </w:p>
          <w:p w:rsidR="0074185C" w:rsidRPr="008E5A11" w:rsidRDefault="0074185C" w:rsidP="00956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>FOOTNOTE</w:t>
            </w:r>
          </w:p>
        </w:tc>
      </w:tr>
      <w:tr w:rsidR="0074185C" w:rsidRPr="008E5A11" w:rsidTr="00AB725D">
        <w:trPr>
          <w:gridAfter w:val="7"/>
          <w:wAfter w:w="10630" w:type="dxa"/>
        </w:trPr>
        <w:tc>
          <w:tcPr>
            <w:tcW w:w="963" w:type="dxa"/>
            <w:vMerge/>
          </w:tcPr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74185C" w:rsidRPr="008E5A11" w:rsidRDefault="0074185C" w:rsidP="00F31BF3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sz w:val="24"/>
                <w:szCs w:val="24"/>
              </w:rPr>
              <w:t>20.10.2018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4185C" w:rsidRPr="008E5A11" w:rsidRDefault="0074185C" w:rsidP="00534DC8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534DC8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D04E3F" w:rsidRDefault="0074185C" w:rsidP="00D04E3F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heory Principle, construction &amp; working of Ruby</w:t>
            </w:r>
            <w:r w:rsidRPr="00D04E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aser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956B8B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956B8B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956B8B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956B8B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956B8B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956B8B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left w:val="single" w:sz="4" w:space="0" w:color="auto"/>
            </w:tcBorders>
          </w:tcPr>
          <w:p w:rsidR="0074185C" w:rsidRPr="008E5A11" w:rsidRDefault="0074185C" w:rsidP="00956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956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>--Do--</w:t>
            </w:r>
          </w:p>
        </w:tc>
      </w:tr>
      <w:tr w:rsidR="0074185C" w:rsidRPr="008E5A11" w:rsidTr="00AB725D">
        <w:trPr>
          <w:gridAfter w:val="7"/>
          <w:wAfter w:w="10630" w:type="dxa"/>
        </w:trPr>
        <w:tc>
          <w:tcPr>
            <w:tcW w:w="963" w:type="dxa"/>
            <w:vMerge/>
          </w:tcPr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74185C" w:rsidRPr="008E5A11" w:rsidRDefault="0074185C" w:rsidP="00F31BF3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21.10.2018</w:t>
            </w:r>
          </w:p>
        </w:tc>
        <w:tc>
          <w:tcPr>
            <w:tcW w:w="13891" w:type="dxa"/>
            <w:gridSpan w:val="9"/>
          </w:tcPr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SUNDAY</w:t>
            </w:r>
          </w:p>
        </w:tc>
      </w:tr>
      <w:tr w:rsidR="0074185C" w:rsidRPr="008E5A11" w:rsidTr="00AB725D">
        <w:trPr>
          <w:gridAfter w:val="7"/>
          <w:wAfter w:w="10630" w:type="dxa"/>
        </w:trPr>
        <w:tc>
          <w:tcPr>
            <w:tcW w:w="963" w:type="dxa"/>
            <w:vMerge w:val="restart"/>
          </w:tcPr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306" w:type="dxa"/>
          </w:tcPr>
          <w:p w:rsidR="0074185C" w:rsidRPr="008E5A11" w:rsidRDefault="0074185C" w:rsidP="00F31BF3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sz w:val="24"/>
                <w:szCs w:val="24"/>
              </w:rPr>
              <w:t>22.10.2018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4185C" w:rsidRPr="008E5A11" w:rsidRDefault="0074185C" w:rsidP="009A2C8F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3C555A">
              <w:rPr>
                <w:rFonts w:ascii="Times New Roman" w:hAnsi="Times New Roman" w:cs="Times New Roman"/>
                <w:bCs/>
                <w:sz w:val="20"/>
                <w:szCs w:val="20"/>
              </w:rPr>
              <w:t>Threshold condition for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aser </w:t>
            </w:r>
            <w:r w:rsidRPr="003C555A">
              <w:rPr>
                <w:rFonts w:ascii="Times New Roman" w:hAnsi="Times New Roman" w:cs="Times New Roman"/>
                <w:bCs/>
                <w:sz w:val="20"/>
                <w:szCs w:val="20"/>
              </w:rPr>
              <w:t>oscillations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534DC8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534DC8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956B8B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 xml:space="preserve">AS PER REMARKS GIVEN AT </w:t>
            </w:r>
          </w:p>
          <w:p w:rsidR="0074185C" w:rsidRPr="008E5A11" w:rsidRDefault="0074185C" w:rsidP="00956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>FOOTNOTE</w:t>
            </w:r>
          </w:p>
        </w:tc>
        <w:tc>
          <w:tcPr>
            <w:tcW w:w="2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956B8B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956B8B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956B8B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956B8B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left w:val="single" w:sz="4" w:space="0" w:color="auto"/>
            </w:tcBorders>
          </w:tcPr>
          <w:p w:rsidR="0074185C" w:rsidRPr="008E5A11" w:rsidRDefault="0074185C" w:rsidP="00956B8B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956B8B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85C" w:rsidRPr="008E5A11" w:rsidTr="00AB725D">
        <w:trPr>
          <w:gridAfter w:val="7"/>
          <w:wAfter w:w="10630" w:type="dxa"/>
        </w:trPr>
        <w:tc>
          <w:tcPr>
            <w:tcW w:w="963" w:type="dxa"/>
            <w:vMerge/>
          </w:tcPr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74185C" w:rsidRPr="008E5A11" w:rsidRDefault="0074185C" w:rsidP="00F31BF3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sz w:val="24"/>
                <w:szCs w:val="24"/>
              </w:rPr>
              <w:t>23.10.2018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4185C" w:rsidRPr="008E5A11" w:rsidRDefault="0074185C" w:rsidP="009A2C8F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heory Principle, construction &amp; working of Ruby</w:t>
            </w:r>
            <w:r w:rsidRPr="00D04E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aser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534DC8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534DC8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956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956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>--Do--</w:t>
            </w:r>
          </w:p>
        </w:tc>
        <w:tc>
          <w:tcPr>
            <w:tcW w:w="2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956B8B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956B8B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956B8B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956B8B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left w:val="single" w:sz="4" w:space="0" w:color="auto"/>
            </w:tcBorders>
          </w:tcPr>
          <w:p w:rsidR="0074185C" w:rsidRPr="008E5A11" w:rsidRDefault="0074185C" w:rsidP="00956B8B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956B8B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85C" w:rsidRPr="008E5A11" w:rsidTr="00AB725D">
        <w:trPr>
          <w:gridAfter w:val="7"/>
          <w:wAfter w:w="10630" w:type="dxa"/>
        </w:trPr>
        <w:tc>
          <w:tcPr>
            <w:tcW w:w="963" w:type="dxa"/>
            <w:vMerge/>
          </w:tcPr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74185C" w:rsidRPr="008E5A11" w:rsidRDefault="0074185C" w:rsidP="00F31BF3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sz w:val="24"/>
                <w:szCs w:val="24"/>
              </w:rPr>
              <w:t>24.10.2018</w:t>
            </w:r>
          </w:p>
        </w:tc>
        <w:tc>
          <w:tcPr>
            <w:tcW w:w="13891" w:type="dxa"/>
            <w:gridSpan w:val="9"/>
          </w:tcPr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MAHARISHI VALMIKI’S BIRTHDAY</w:t>
            </w:r>
          </w:p>
        </w:tc>
      </w:tr>
      <w:tr w:rsidR="0074185C" w:rsidRPr="008E5A11" w:rsidTr="00AB725D">
        <w:trPr>
          <w:gridAfter w:val="7"/>
          <w:wAfter w:w="10630" w:type="dxa"/>
        </w:trPr>
        <w:tc>
          <w:tcPr>
            <w:tcW w:w="963" w:type="dxa"/>
            <w:vMerge/>
          </w:tcPr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74185C" w:rsidRPr="008E5A11" w:rsidRDefault="0074185C" w:rsidP="00F31BF3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sz w:val="24"/>
                <w:szCs w:val="24"/>
              </w:rPr>
              <w:t>25.10.2018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4185C" w:rsidRPr="008E5A11" w:rsidRDefault="0074185C" w:rsidP="00534DC8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534DC8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heory Principle, construction &amp; working of </w:t>
            </w:r>
            <w:r w:rsidRPr="00D04E3F">
              <w:rPr>
                <w:rFonts w:ascii="Times New Roman" w:hAnsi="Times New Roman" w:cs="Times New Roman"/>
                <w:bCs/>
                <w:sz w:val="20"/>
                <w:szCs w:val="20"/>
              </w:rPr>
              <w:t>He-Ne Laser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956B8B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956B8B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956B8B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956B8B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956B8B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 xml:space="preserve">AS PER REMARKS GIVEN AT </w:t>
            </w:r>
          </w:p>
          <w:p w:rsidR="0074185C" w:rsidRPr="008E5A11" w:rsidRDefault="0074185C" w:rsidP="00956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>FOOTNOTE</w:t>
            </w:r>
          </w:p>
        </w:tc>
        <w:tc>
          <w:tcPr>
            <w:tcW w:w="1960" w:type="dxa"/>
            <w:tcBorders>
              <w:left w:val="single" w:sz="4" w:space="0" w:color="auto"/>
            </w:tcBorders>
          </w:tcPr>
          <w:p w:rsidR="0074185C" w:rsidRPr="008E5A11" w:rsidRDefault="0074185C" w:rsidP="00956B8B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956B8B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85C" w:rsidRPr="008E5A11" w:rsidTr="00AB725D">
        <w:trPr>
          <w:gridAfter w:val="7"/>
          <w:wAfter w:w="10630" w:type="dxa"/>
        </w:trPr>
        <w:tc>
          <w:tcPr>
            <w:tcW w:w="963" w:type="dxa"/>
            <w:vMerge/>
          </w:tcPr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74185C" w:rsidRPr="008E5A11" w:rsidRDefault="0074185C" w:rsidP="00F31BF3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sz w:val="24"/>
                <w:szCs w:val="24"/>
              </w:rPr>
              <w:t>26.10.2018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4185C" w:rsidRPr="008E5A11" w:rsidRDefault="0074185C" w:rsidP="00534DC8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534DC8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D04E3F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heory Principle, construction &amp; working of Semiconductor </w:t>
            </w:r>
            <w:r w:rsidRPr="00D04E3F">
              <w:rPr>
                <w:rFonts w:ascii="Times New Roman" w:hAnsi="Times New Roman" w:cs="Times New Roman"/>
                <w:bCs/>
                <w:sz w:val="20"/>
                <w:szCs w:val="20"/>
              </w:rPr>
              <w:t>Laser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956B8B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956B8B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956B8B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956B8B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956B8B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956B8B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left w:val="single" w:sz="4" w:space="0" w:color="auto"/>
            </w:tcBorders>
          </w:tcPr>
          <w:p w:rsidR="0074185C" w:rsidRPr="008E5A11" w:rsidRDefault="0074185C" w:rsidP="00956B8B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 xml:space="preserve">AS PER REMARKS GIVEN AT </w:t>
            </w:r>
          </w:p>
          <w:p w:rsidR="0074185C" w:rsidRPr="008E5A11" w:rsidRDefault="0074185C" w:rsidP="00956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>FOOTNOTE</w:t>
            </w:r>
          </w:p>
        </w:tc>
      </w:tr>
      <w:tr w:rsidR="0074185C" w:rsidRPr="008E5A11" w:rsidTr="00AB725D">
        <w:trPr>
          <w:gridAfter w:val="7"/>
          <w:wAfter w:w="10630" w:type="dxa"/>
        </w:trPr>
        <w:tc>
          <w:tcPr>
            <w:tcW w:w="963" w:type="dxa"/>
            <w:vMerge/>
          </w:tcPr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74185C" w:rsidRPr="008E5A11" w:rsidRDefault="0074185C" w:rsidP="00F31BF3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sz w:val="24"/>
                <w:szCs w:val="24"/>
              </w:rPr>
              <w:t>27.10.2018</w:t>
            </w:r>
          </w:p>
        </w:tc>
        <w:tc>
          <w:tcPr>
            <w:tcW w:w="13891" w:type="dxa"/>
            <w:gridSpan w:val="9"/>
          </w:tcPr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KARVA CHAUTH</w:t>
            </w:r>
          </w:p>
        </w:tc>
      </w:tr>
      <w:tr w:rsidR="0074185C" w:rsidRPr="008E5A11" w:rsidTr="00AB725D">
        <w:trPr>
          <w:gridAfter w:val="7"/>
          <w:wAfter w:w="10630" w:type="dxa"/>
        </w:trPr>
        <w:tc>
          <w:tcPr>
            <w:tcW w:w="963" w:type="dxa"/>
            <w:vMerge/>
          </w:tcPr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74185C" w:rsidRPr="008E5A11" w:rsidRDefault="0074185C" w:rsidP="00F31BF3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28.10.2018</w:t>
            </w:r>
          </w:p>
        </w:tc>
        <w:tc>
          <w:tcPr>
            <w:tcW w:w="13891" w:type="dxa"/>
            <w:gridSpan w:val="9"/>
          </w:tcPr>
          <w:p w:rsidR="0074185C" w:rsidRPr="008E5A11" w:rsidRDefault="0074185C" w:rsidP="00956B8B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SUNDAY</w:t>
            </w:r>
          </w:p>
        </w:tc>
      </w:tr>
      <w:tr w:rsidR="0074185C" w:rsidRPr="008E5A11" w:rsidTr="00AB725D">
        <w:trPr>
          <w:gridAfter w:val="7"/>
          <w:wAfter w:w="10630" w:type="dxa"/>
        </w:trPr>
        <w:tc>
          <w:tcPr>
            <w:tcW w:w="963" w:type="dxa"/>
            <w:vMerge w:val="restart"/>
          </w:tcPr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306" w:type="dxa"/>
          </w:tcPr>
          <w:p w:rsidR="0074185C" w:rsidRPr="008E5A11" w:rsidRDefault="0074185C" w:rsidP="00F31BF3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sz w:val="24"/>
                <w:szCs w:val="24"/>
              </w:rPr>
              <w:t>29.10.2018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4185C" w:rsidRPr="008E5A11" w:rsidRDefault="0074185C" w:rsidP="00F2450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heory Principle, construction &amp; working of </w:t>
            </w:r>
            <w:r w:rsidRPr="00D04E3F">
              <w:rPr>
                <w:rFonts w:ascii="Times New Roman" w:hAnsi="Times New Roman" w:cs="Times New Roman"/>
                <w:bCs/>
                <w:sz w:val="20"/>
                <w:szCs w:val="20"/>
              </w:rPr>
              <w:t>He-Ne Laser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534DC8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534DC8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956B8B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 xml:space="preserve">AS PER REMARKS GIVEN AT </w:t>
            </w:r>
          </w:p>
          <w:p w:rsidR="0074185C" w:rsidRPr="008E5A11" w:rsidRDefault="0074185C" w:rsidP="00956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>FOOTNOTE</w:t>
            </w:r>
          </w:p>
        </w:tc>
        <w:tc>
          <w:tcPr>
            <w:tcW w:w="2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956B8B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956B8B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956B8B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956B8B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left w:val="single" w:sz="4" w:space="0" w:color="auto"/>
            </w:tcBorders>
          </w:tcPr>
          <w:p w:rsidR="0074185C" w:rsidRPr="008E5A11" w:rsidRDefault="0074185C" w:rsidP="00956B8B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956B8B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85C" w:rsidRPr="008E5A11" w:rsidTr="00AB725D">
        <w:trPr>
          <w:gridAfter w:val="7"/>
          <w:wAfter w:w="10630" w:type="dxa"/>
        </w:trPr>
        <w:tc>
          <w:tcPr>
            <w:tcW w:w="963" w:type="dxa"/>
            <w:vMerge/>
          </w:tcPr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74185C" w:rsidRPr="008E5A11" w:rsidRDefault="0074185C" w:rsidP="00F31BF3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sz w:val="24"/>
                <w:szCs w:val="24"/>
              </w:rPr>
              <w:t>30.10.2018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4185C" w:rsidRPr="008E5A11" w:rsidRDefault="0074185C" w:rsidP="00F2450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heory Principle, construction &amp; working of Semiconductor </w:t>
            </w:r>
            <w:r w:rsidRPr="00D04E3F">
              <w:rPr>
                <w:rFonts w:ascii="Times New Roman" w:hAnsi="Times New Roman" w:cs="Times New Roman"/>
                <w:bCs/>
                <w:sz w:val="20"/>
                <w:szCs w:val="20"/>
              </w:rPr>
              <w:t>Laser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534DC8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534DC8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956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956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>--Do--</w:t>
            </w:r>
          </w:p>
        </w:tc>
        <w:tc>
          <w:tcPr>
            <w:tcW w:w="2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956B8B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956B8B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956B8B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956B8B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left w:val="single" w:sz="4" w:space="0" w:color="auto"/>
            </w:tcBorders>
          </w:tcPr>
          <w:p w:rsidR="0074185C" w:rsidRPr="008E5A11" w:rsidRDefault="0074185C" w:rsidP="00956B8B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956B8B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85C" w:rsidRPr="008E5A11" w:rsidTr="00AB725D">
        <w:trPr>
          <w:gridAfter w:val="7"/>
          <w:wAfter w:w="10630" w:type="dxa"/>
        </w:trPr>
        <w:tc>
          <w:tcPr>
            <w:tcW w:w="963" w:type="dxa"/>
            <w:vMerge/>
          </w:tcPr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74185C" w:rsidRPr="008E5A11" w:rsidRDefault="0074185C" w:rsidP="00F31BF3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sz w:val="24"/>
                <w:szCs w:val="24"/>
              </w:rPr>
              <w:t>31.10.2018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D04E3F">
              <w:rPr>
                <w:rFonts w:ascii="Times New Roman" w:hAnsi="Times New Roman" w:cs="Times New Roman"/>
                <w:bCs/>
                <w:sz w:val="20"/>
                <w:szCs w:val="20"/>
              </w:rPr>
              <w:t>Applications of Laser in field of Medicine &amp; Industry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534DC8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534DC8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956B8B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956B8B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956B8B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 xml:space="preserve">AS PER REMARKS GIVEN AT </w:t>
            </w:r>
          </w:p>
          <w:p w:rsidR="0074185C" w:rsidRPr="008E5A11" w:rsidRDefault="0074185C" w:rsidP="00956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>FOOTNOTE</w:t>
            </w: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956B8B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 xml:space="preserve">AS PER REMARKS GIVEN AT </w:t>
            </w:r>
          </w:p>
          <w:p w:rsidR="0074185C" w:rsidRPr="008E5A11" w:rsidRDefault="0074185C" w:rsidP="00956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>FOOTNOTE</w:t>
            </w:r>
          </w:p>
        </w:tc>
        <w:tc>
          <w:tcPr>
            <w:tcW w:w="1960" w:type="dxa"/>
            <w:tcBorders>
              <w:left w:val="single" w:sz="4" w:space="0" w:color="auto"/>
            </w:tcBorders>
          </w:tcPr>
          <w:p w:rsidR="0074185C" w:rsidRPr="008E5A11" w:rsidRDefault="0074185C" w:rsidP="00956B8B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956B8B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85C" w:rsidRPr="008E5A11" w:rsidTr="00AB725D">
        <w:trPr>
          <w:gridAfter w:val="7"/>
          <w:wAfter w:w="10630" w:type="dxa"/>
        </w:trPr>
        <w:tc>
          <w:tcPr>
            <w:tcW w:w="963" w:type="dxa"/>
            <w:vMerge/>
          </w:tcPr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74185C" w:rsidRPr="008E5A11" w:rsidRDefault="0074185C" w:rsidP="00F31BF3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sz w:val="24"/>
                <w:szCs w:val="24"/>
              </w:rPr>
              <w:t>01.11.2018</w:t>
            </w:r>
          </w:p>
        </w:tc>
        <w:tc>
          <w:tcPr>
            <w:tcW w:w="13891" w:type="dxa"/>
            <w:gridSpan w:val="9"/>
          </w:tcPr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HARYANA DAY</w:t>
            </w:r>
          </w:p>
        </w:tc>
      </w:tr>
      <w:tr w:rsidR="0074185C" w:rsidRPr="008E5A11" w:rsidTr="00AB725D">
        <w:trPr>
          <w:gridAfter w:val="7"/>
          <w:wAfter w:w="10630" w:type="dxa"/>
        </w:trPr>
        <w:tc>
          <w:tcPr>
            <w:tcW w:w="963" w:type="dxa"/>
            <w:vMerge/>
          </w:tcPr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74185C" w:rsidRPr="008E5A11" w:rsidRDefault="0074185C" w:rsidP="00F31BF3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sz w:val="24"/>
                <w:szCs w:val="24"/>
              </w:rPr>
              <w:t>02.11.2018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4185C" w:rsidRPr="008E5A11" w:rsidRDefault="0074185C" w:rsidP="00534DC8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534DC8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D04E3F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3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Applications of Laser in field of </w:t>
            </w:r>
            <w:r w:rsidRPr="00D04E3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Medicine &amp; Industry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956B8B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956B8B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956B8B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956B8B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956B8B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956B8B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left w:val="single" w:sz="4" w:space="0" w:color="auto"/>
            </w:tcBorders>
          </w:tcPr>
          <w:p w:rsidR="0074185C" w:rsidRPr="008E5A11" w:rsidRDefault="0074185C" w:rsidP="00956B8B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AS PER REMARKS GIVEN AT </w:t>
            </w:r>
          </w:p>
          <w:p w:rsidR="0074185C" w:rsidRPr="008E5A11" w:rsidRDefault="0074185C" w:rsidP="00956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OOTNOTE</w:t>
            </w:r>
          </w:p>
        </w:tc>
      </w:tr>
      <w:tr w:rsidR="0074185C" w:rsidRPr="008E5A11" w:rsidTr="00AB725D">
        <w:trPr>
          <w:gridAfter w:val="7"/>
          <w:wAfter w:w="10630" w:type="dxa"/>
        </w:trPr>
        <w:tc>
          <w:tcPr>
            <w:tcW w:w="963" w:type="dxa"/>
            <w:vMerge/>
          </w:tcPr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74185C" w:rsidRPr="008E5A11" w:rsidRDefault="0074185C" w:rsidP="00F31BF3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sz w:val="24"/>
                <w:szCs w:val="24"/>
              </w:rPr>
              <w:t>03.11.2018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4185C" w:rsidRPr="008E5A11" w:rsidRDefault="0074185C" w:rsidP="00534DC8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534DC8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ceptual Questions &amp; Numerical problems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956B8B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956B8B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956B8B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956B8B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956B8B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956B8B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left w:val="single" w:sz="4" w:space="0" w:color="auto"/>
            </w:tcBorders>
          </w:tcPr>
          <w:p w:rsidR="0074185C" w:rsidRPr="008E5A11" w:rsidRDefault="0074185C" w:rsidP="00956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956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>--Do--</w:t>
            </w:r>
          </w:p>
        </w:tc>
      </w:tr>
      <w:tr w:rsidR="0074185C" w:rsidRPr="008E5A11" w:rsidTr="00AB725D">
        <w:trPr>
          <w:gridAfter w:val="7"/>
          <w:wAfter w:w="10630" w:type="dxa"/>
        </w:trPr>
        <w:tc>
          <w:tcPr>
            <w:tcW w:w="963" w:type="dxa"/>
            <w:vMerge/>
          </w:tcPr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74185C" w:rsidRPr="008E5A11" w:rsidRDefault="0074185C" w:rsidP="00F31BF3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04.11.2018</w:t>
            </w:r>
          </w:p>
        </w:tc>
        <w:tc>
          <w:tcPr>
            <w:tcW w:w="13891" w:type="dxa"/>
            <w:gridSpan w:val="9"/>
          </w:tcPr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SUNDAY</w:t>
            </w:r>
          </w:p>
        </w:tc>
      </w:tr>
      <w:tr w:rsidR="0074185C" w:rsidRPr="008E5A11" w:rsidTr="00AB725D">
        <w:trPr>
          <w:gridAfter w:val="7"/>
          <w:wAfter w:w="10630" w:type="dxa"/>
        </w:trPr>
        <w:tc>
          <w:tcPr>
            <w:tcW w:w="963" w:type="dxa"/>
            <w:vMerge w:val="restart"/>
          </w:tcPr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74185C" w:rsidRPr="008E5A11" w:rsidRDefault="0074185C" w:rsidP="00F31BF3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sz w:val="24"/>
                <w:szCs w:val="24"/>
              </w:rPr>
              <w:t>05.11.2018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ceptual Questions &amp; Numerical problems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534DC8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534DC8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956B8B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 xml:space="preserve">AS PER REMARKS GIVEN AT </w:t>
            </w:r>
          </w:p>
          <w:p w:rsidR="0074185C" w:rsidRPr="008E5A11" w:rsidRDefault="0074185C" w:rsidP="00956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sz w:val="20"/>
                <w:szCs w:val="20"/>
              </w:rPr>
              <w:t>FOOTNOTE</w:t>
            </w:r>
          </w:p>
        </w:tc>
        <w:tc>
          <w:tcPr>
            <w:tcW w:w="2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956B8B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956B8B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85C" w:rsidRPr="008E5A11" w:rsidRDefault="0074185C" w:rsidP="00956B8B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956B8B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left w:val="single" w:sz="4" w:space="0" w:color="auto"/>
            </w:tcBorders>
          </w:tcPr>
          <w:p w:rsidR="0074185C" w:rsidRPr="008E5A11" w:rsidRDefault="0074185C" w:rsidP="00956B8B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85C" w:rsidRPr="008E5A11" w:rsidRDefault="0074185C" w:rsidP="00956B8B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85C" w:rsidRPr="008E5A11" w:rsidTr="00AB725D">
        <w:trPr>
          <w:gridAfter w:val="7"/>
          <w:wAfter w:w="10630" w:type="dxa"/>
        </w:trPr>
        <w:tc>
          <w:tcPr>
            <w:tcW w:w="963" w:type="dxa"/>
            <w:vMerge/>
          </w:tcPr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74185C" w:rsidRPr="008E5A11" w:rsidRDefault="0074185C" w:rsidP="00F31BF3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sz w:val="24"/>
                <w:szCs w:val="24"/>
              </w:rPr>
              <w:t>06.11.2018</w:t>
            </w:r>
          </w:p>
        </w:tc>
        <w:tc>
          <w:tcPr>
            <w:tcW w:w="13891" w:type="dxa"/>
            <w:gridSpan w:val="9"/>
          </w:tcPr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Vacation-I</w:t>
            </w:r>
          </w:p>
        </w:tc>
      </w:tr>
      <w:tr w:rsidR="0074185C" w:rsidRPr="008E5A11" w:rsidTr="00AB725D">
        <w:trPr>
          <w:gridAfter w:val="7"/>
          <w:wAfter w:w="10630" w:type="dxa"/>
        </w:trPr>
        <w:tc>
          <w:tcPr>
            <w:tcW w:w="963" w:type="dxa"/>
            <w:vMerge/>
          </w:tcPr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74185C" w:rsidRPr="008E5A11" w:rsidRDefault="0074185C" w:rsidP="00F31BF3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sz w:val="24"/>
                <w:szCs w:val="24"/>
              </w:rPr>
              <w:t>07.11.2018</w:t>
            </w:r>
          </w:p>
        </w:tc>
        <w:tc>
          <w:tcPr>
            <w:tcW w:w="13891" w:type="dxa"/>
            <w:gridSpan w:val="9"/>
          </w:tcPr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---Do---</w:t>
            </w:r>
          </w:p>
        </w:tc>
      </w:tr>
      <w:tr w:rsidR="0074185C" w:rsidRPr="008E5A11" w:rsidTr="00AB725D">
        <w:trPr>
          <w:gridAfter w:val="7"/>
          <w:wAfter w:w="10630" w:type="dxa"/>
        </w:trPr>
        <w:tc>
          <w:tcPr>
            <w:tcW w:w="963" w:type="dxa"/>
            <w:vMerge/>
          </w:tcPr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74185C" w:rsidRPr="008E5A11" w:rsidRDefault="0074185C" w:rsidP="00F31BF3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sz w:val="24"/>
                <w:szCs w:val="24"/>
              </w:rPr>
              <w:t>08.11.2018</w:t>
            </w:r>
          </w:p>
        </w:tc>
        <w:tc>
          <w:tcPr>
            <w:tcW w:w="13891" w:type="dxa"/>
            <w:gridSpan w:val="9"/>
          </w:tcPr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---Do---</w:t>
            </w:r>
          </w:p>
        </w:tc>
      </w:tr>
      <w:tr w:rsidR="0074185C" w:rsidRPr="008E5A11" w:rsidTr="00AB725D">
        <w:trPr>
          <w:gridAfter w:val="7"/>
          <w:wAfter w:w="10630" w:type="dxa"/>
        </w:trPr>
        <w:tc>
          <w:tcPr>
            <w:tcW w:w="963" w:type="dxa"/>
            <w:vMerge/>
          </w:tcPr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74185C" w:rsidRPr="008E5A11" w:rsidRDefault="0074185C" w:rsidP="00F31BF3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sz w:val="24"/>
                <w:szCs w:val="24"/>
              </w:rPr>
              <w:t>09.11.2018</w:t>
            </w:r>
          </w:p>
        </w:tc>
        <w:tc>
          <w:tcPr>
            <w:tcW w:w="13891" w:type="dxa"/>
            <w:gridSpan w:val="9"/>
          </w:tcPr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---Do---</w:t>
            </w:r>
          </w:p>
        </w:tc>
      </w:tr>
      <w:tr w:rsidR="0074185C" w:rsidRPr="008E5A11" w:rsidTr="00AB725D">
        <w:trPr>
          <w:gridAfter w:val="7"/>
          <w:wAfter w:w="10630" w:type="dxa"/>
        </w:trPr>
        <w:tc>
          <w:tcPr>
            <w:tcW w:w="963" w:type="dxa"/>
            <w:vMerge/>
          </w:tcPr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74185C" w:rsidRPr="008E5A11" w:rsidRDefault="0074185C" w:rsidP="00F31BF3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sz w:val="24"/>
                <w:szCs w:val="24"/>
              </w:rPr>
              <w:t>10.11.2018</w:t>
            </w:r>
          </w:p>
        </w:tc>
        <w:tc>
          <w:tcPr>
            <w:tcW w:w="13891" w:type="dxa"/>
            <w:gridSpan w:val="9"/>
          </w:tcPr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---Do---</w:t>
            </w:r>
          </w:p>
        </w:tc>
      </w:tr>
      <w:tr w:rsidR="0074185C" w:rsidRPr="008E5A11" w:rsidTr="00AB725D">
        <w:trPr>
          <w:gridAfter w:val="7"/>
          <w:wAfter w:w="10630" w:type="dxa"/>
        </w:trPr>
        <w:tc>
          <w:tcPr>
            <w:tcW w:w="963" w:type="dxa"/>
            <w:vMerge/>
          </w:tcPr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74185C" w:rsidRPr="008E5A11" w:rsidRDefault="0074185C" w:rsidP="00F31BF3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11.11.2018</w:t>
            </w:r>
          </w:p>
        </w:tc>
        <w:tc>
          <w:tcPr>
            <w:tcW w:w="13891" w:type="dxa"/>
            <w:gridSpan w:val="9"/>
          </w:tcPr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---Do---</w:t>
            </w:r>
          </w:p>
        </w:tc>
      </w:tr>
      <w:tr w:rsidR="0074185C" w:rsidRPr="008E5A11" w:rsidTr="00AB725D">
        <w:trPr>
          <w:gridAfter w:val="7"/>
          <w:wAfter w:w="10630" w:type="dxa"/>
        </w:trPr>
        <w:tc>
          <w:tcPr>
            <w:tcW w:w="963" w:type="dxa"/>
            <w:vMerge w:val="restart"/>
          </w:tcPr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74185C" w:rsidRPr="008E5A11" w:rsidRDefault="0074185C" w:rsidP="00F31BF3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sz w:val="24"/>
                <w:szCs w:val="24"/>
              </w:rPr>
              <w:t>12.11.2018</w:t>
            </w:r>
          </w:p>
        </w:tc>
        <w:tc>
          <w:tcPr>
            <w:tcW w:w="13891" w:type="dxa"/>
            <w:gridSpan w:val="9"/>
          </w:tcPr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---Do---</w:t>
            </w:r>
          </w:p>
        </w:tc>
      </w:tr>
      <w:tr w:rsidR="0074185C" w:rsidRPr="008E5A11" w:rsidTr="00AB725D">
        <w:trPr>
          <w:gridAfter w:val="7"/>
          <w:wAfter w:w="10630" w:type="dxa"/>
        </w:trPr>
        <w:tc>
          <w:tcPr>
            <w:tcW w:w="963" w:type="dxa"/>
            <w:vMerge/>
          </w:tcPr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74185C" w:rsidRPr="008E5A11" w:rsidRDefault="0074185C" w:rsidP="00F31BF3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sz w:val="24"/>
                <w:szCs w:val="24"/>
              </w:rPr>
              <w:t>13.11.2018</w:t>
            </w:r>
          </w:p>
        </w:tc>
        <w:tc>
          <w:tcPr>
            <w:tcW w:w="13891" w:type="dxa"/>
            <w:gridSpan w:val="9"/>
          </w:tcPr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---Do---</w:t>
            </w:r>
          </w:p>
        </w:tc>
      </w:tr>
      <w:tr w:rsidR="0074185C" w:rsidRPr="008E5A11" w:rsidTr="00AB725D">
        <w:trPr>
          <w:gridAfter w:val="7"/>
          <w:wAfter w:w="10630" w:type="dxa"/>
        </w:trPr>
        <w:tc>
          <w:tcPr>
            <w:tcW w:w="963" w:type="dxa"/>
            <w:vMerge/>
          </w:tcPr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74185C" w:rsidRPr="008E5A11" w:rsidRDefault="0074185C" w:rsidP="00F31BF3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sz w:val="24"/>
                <w:szCs w:val="24"/>
              </w:rPr>
              <w:t>14.11.2018</w:t>
            </w:r>
          </w:p>
        </w:tc>
        <w:tc>
          <w:tcPr>
            <w:tcW w:w="13891" w:type="dxa"/>
            <w:gridSpan w:val="9"/>
          </w:tcPr>
          <w:p w:rsidR="0074185C" w:rsidRPr="008E5A11" w:rsidRDefault="0074185C" w:rsidP="008403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8E5A11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Examinations</w:t>
            </w:r>
          </w:p>
        </w:tc>
      </w:tr>
    </w:tbl>
    <w:p w:rsidR="00EC5A2D" w:rsidRPr="008E5A11" w:rsidRDefault="00EC5A2D" w:rsidP="0084032C">
      <w:pPr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C5A2D" w:rsidRPr="008E5A11" w:rsidRDefault="00EC5A2D" w:rsidP="0084032C">
      <w:pPr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C5A2D" w:rsidRPr="008E5A11" w:rsidRDefault="00EC5A2D" w:rsidP="0084032C">
      <w:pPr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C5A2D" w:rsidRPr="008E5A11" w:rsidRDefault="00EC5A2D" w:rsidP="0084032C">
      <w:pPr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C5A2D" w:rsidRPr="008E5A11" w:rsidRDefault="00EC5A2D" w:rsidP="0084032C">
      <w:pPr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648FA" w:rsidRPr="008E5A11" w:rsidRDefault="00EC5A2D" w:rsidP="0084032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E5A11">
        <w:rPr>
          <w:rFonts w:ascii="Times New Roman" w:hAnsi="Times New Roman" w:cs="Times New Roman"/>
          <w:bCs/>
          <w:sz w:val="24"/>
          <w:szCs w:val="24"/>
        </w:rPr>
        <w:t>REMARKS:</w:t>
      </w:r>
      <w:r w:rsidRPr="008E5A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6F36" w:rsidRPr="008E5A11" w:rsidRDefault="00F36F36" w:rsidP="001648FA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A11">
        <w:rPr>
          <w:rFonts w:ascii="Times New Roman" w:hAnsi="Times New Roman" w:cs="Times New Roman"/>
          <w:sz w:val="24"/>
          <w:szCs w:val="24"/>
        </w:rPr>
        <w:t xml:space="preserve">As per </w:t>
      </w:r>
      <w:r w:rsidR="00B71E4E" w:rsidRPr="008E5A11">
        <w:rPr>
          <w:rFonts w:ascii="Times New Roman" w:hAnsi="Times New Roman" w:cs="Times New Roman"/>
          <w:sz w:val="24"/>
          <w:szCs w:val="24"/>
        </w:rPr>
        <w:t xml:space="preserve">University syllabus </w:t>
      </w:r>
      <w:r w:rsidR="00F0145A" w:rsidRPr="008E5A11">
        <w:rPr>
          <w:rFonts w:ascii="Times New Roman" w:hAnsi="Times New Roman" w:cs="Times New Roman"/>
          <w:sz w:val="24"/>
          <w:szCs w:val="24"/>
        </w:rPr>
        <w:t xml:space="preserve">in </w:t>
      </w:r>
      <w:r w:rsidR="005B2975" w:rsidRPr="008E5A11">
        <w:rPr>
          <w:rFonts w:ascii="Times New Roman" w:hAnsi="Times New Roman" w:cs="Times New Roman"/>
          <w:sz w:val="24"/>
          <w:szCs w:val="24"/>
        </w:rPr>
        <w:t xml:space="preserve">an </w:t>
      </w:r>
      <w:r w:rsidR="00F0145A" w:rsidRPr="008E5A11">
        <w:rPr>
          <w:rFonts w:ascii="Times New Roman" w:hAnsi="Times New Roman" w:cs="Times New Roman"/>
          <w:sz w:val="24"/>
          <w:szCs w:val="24"/>
        </w:rPr>
        <w:t xml:space="preserve">academic session </w:t>
      </w:r>
      <w:r w:rsidR="00B71E4E" w:rsidRPr="008E5A11">
        <w:rPr>
          <w:rFonts w:ascii="Times New Roman" w:hAnsi="Times New Roman" w:cs="Times New Roman"/>
          <w:sz w:val="24"/>
          <w:szCs w:val="24"/>
        </w:rPr>
        <w:t xml:space="preserve">every student is required to perform </w:t>
      </w:r>
      <w:r w:rsidR="00E7094D" w:rsidRPr="008E5A11">
        <w:rPr>
          <w:rFonts w:ascii="Times New Roman" w:hAnsi="Times New Roman" w:cs="Times New Roman"/>
          <w:sz w:val="24"/>
          <w:szCs w:val="24"/>
        </w:rPr>
        <w:t xml:space="preserve">total </w:t>
      </w:r>
      <w:r w:rsidR="00B71E4E" w:rsidRPr="008E5A11">
        <w:rPr>
          <w:rFonts w:ascii="Times New Roman" w:hAnsi="Times New Roman" w:cs="Times New Roman"/>
          <w:sz w:val="24"/>
          <w:szCs w:val="24"/>
        </w:rPr>
        <w:t>sixteen Experiments</w:t>
      </w:r>
      <w:r w:rsidRPr="008E5A11">
        <w:rPr>
          <w:rFonts w:ascii="Times New Roman" w:hAnsi="Times New Roman" w:cs="Times New Roman"/>
          <w:sz w:val="24"/>
          <w:szCs w:val="24"/>
        </w:rPr>
        <w:t xml:space="preserve"> </w:t>
      </w:r>
      <w:r w:rsidR="00E7094D" w:rsidRPr="008E5A11">
        <w:rPr>
          <w:rFonts w:ascii="Times New Roman" w:hAnsi="Times New Roman" w:cs="Times New Roman"/>
          <w:sz w:val="24"/>
          <w:szCs w:val="24"/>
        </w:rPr>
        <w:t xml:space="preserve">equally </w:t>
      </w:r>
      <w:r w:rsidRPr="008E5A11">
        <w:rPr>
          <w:rFonts w:ascii="Times New Roman" w:hAnsi="Times New Roman" w:cs="Times New Roman"/>
          <w:sz w:val="24"/>
          <w:szCs w:val="24"/>
        </w:rPr>
        <w:t xml:space="preserve">divided </w:t>
      </w:r>
      <w:r w:rsidR="00FA6FC0" w:rsidRPr="008E5A11">
        <w:rPr>
          <w:rFonts w:ascii="Times New Roman" w:hAnsi="Times New Roman" w:cs="Times New Roman"/>
          <w:sz w:val="24"/>
          <w:szCs w:val="24"/>
        </w:rPr>
        <w:t xml:space="preserve">into </w:t>
      </w:r>
      <w:r w:rsidR="00E7094D" w:rsidRPr="008E5A11">
        <w:rPr>
          <w:rFonts w:ascii="Times New Roman" w:hAnsi="Times New Roman" w:cs="Times New Roman"/>
          <w:sz w:val="24"/>
          <w:szCs w:val="24"/>
        </w:rPr>
        <w:t>two sections (</w:t>
      </w:r>
      <w:r w:rsidR="00FA6FC0" w:rsidRPr="008E5A11">
        <w:rPr>
          <w:rFonts w:ascii="Times New Roman" w:hAnsi="Times New Roman" w:cs="Times New Roman"/>
          <w:sz w:val="24"/>
          <w:szCs w:val="24"/>
        </w:rPr>
        <w:t>Section-A &amp; Section-B</w:t>
      </w:r>
      <w:r w:rsidR="00E7094D" w:rsidRPr="008E5A11">
        <w:rPr>
          <w:rFonts w:ascii="Times New Roman" w:hAnsi="Times New Roman" w:cs="Times New Roman"/>
          <w:sz w:val="24"/>
          <w:szCs w:val="24"/>
        </w:rPr>
        <w:t>)</w:t>
      </w:r>
      <w:r w:rsidR="00B71E4E" w:rsidRPr="008E5A11">
        <w:rPr>
          <w:rFonts w:ascii="Times New Roman" w:hAnsi="Times New Roman" w:cs="Times New Roman"/>
          <w:sz w:val="24"/>
          <w:szCs w:val="24"/>
        </w:rPr>
        <w:t xml:space="preserve">.  The </w:t>
      </w:r>
      <w:r w:rsidR="006D4461" w:rsidRPr="008E5A11">
        <w:rPr>
          <w:rFonts w:ascii="Times New Roman" w:hAnsi="Times New Roman" w:cs="Times New Roman"/>
          <w:sz w:val="24"/>
          <w:szCs w:val="24"/>
        </w:rPr>
        <w:t>number of students allotted in every practical group is</w:t>
      </w:r>
      <w:r w:rsidR="00E7094D" w:rsidRPr="008E5A11">
        <w:rPr>
          <w:rFonts w:ascii="Times New Roman" w:hAnsi="Times New Roman" w:cs="Times New Roman"/>
          <w:sz w:val="24"/>
          <w:szCs w:val="24"/>
        </w:rPr>
        <w:t xml:space="preserve"> divided in to S</w:t>
      </w:r>
      <w:r w:rsidR="00B71E4E" w:rsidRPr="008E5A11">
        <w:rPr>
          <w:rFonts w:ascii="Times New Roman" w:hAnsi="Times New Roman" w:cs="Times New Roman"/>
          <w:sz w:val="24"/>
          <w:szCs w:val="24"/>
        </w:rPr>
        <w:t>ubgroups</w:t>
      </w:r>
      <w:r w:rsidR="00E7094D" w:rsidRPr="008E5A11">
        <w:rPr>
          <w:rFonts w:ascii="Times New Roman" w:hAnsi="Times New Roman" w:cs="Times New Roman"/>
          <w:sz w:val="24"/>
          <w:szCs w:val="24"/>
        </w:rPr>
        <w:t>. Each</w:t>
      </w:r>
      <w:r w:rsidR="0065043A" w:rsidRPr="008E5A11">
        <w:rPr>
          <w:rFonts w:ascii="Times New Roman" w:hAnsi="Times New Roman" w:cs="Times New Roman"/>
          <w:sz w:val="24"/>
          <w:szCs w:val="24"/>
        </w:rPr>
        <w:t xml:space="preserve"> sub</w:t>
      </w:r>
      <w:r w:rsidR="00F0145A" w:rsidRPr="008E5A11">
        <w:rPr>
          <w:rFonts w:ascii="Times New Roman" w:hAnsi="Times New Roman" w:cs="Times New Roman"/>
          <w:sz w:val="24"/>
          <w:szCs w:val="24"/>
        </w:rPr>
        <w:t>gr</w:t>
      </w:r>
      <w:r w:rsidR="00E7094D" w:rsidRPr="008E5A11">
        <w:rPr>
          <w:rFonts w:ascii="Times New Roman" w:hAnsi="Times New Roman" w:cs="Times New Roman"/>
          <w:sz w:val="24"/>
          <w:szCs w:val="24"/>
        </w:rPr>
        <w:t xml:space="preserve">oup </w:t>
      </w:r>
      <w:r w:rsidR="0065043A" w:rsidRPr="008E5A11">
        <w:rPr>
          <w:rFonts w:ascii="Times New Roman" w:hAnsi="Times New Roman" w:cs="Times New Roman"/>
          <w:sz w:val="24"/>
          <w:szCs w:val="24"/>
        </w:rPr>
        <w:t>comprises</w:t>
      </w:r>
      <w:r w:rsidR="00E7094D" w:rsidRPr="008E5A11">
        <w:rPr>
          <w:rFonts w:ascii="Times New Roman" w:hAnsi="Times New Roman" w:cs="Times New Roman"/>
          <w:sz w:val="24"/>
          <w:szCs w:val="24"/>
        </w:rPr>
        <w:t xml:space="preserve"> of three students</w:t>
      </w:r>
      <w:r w:rsidR="00F0145A" w:rsidRPr="008E5A11">
        <w:rPr>
          <w:rFonts w:ascii="Times New Roman" w:hAnsi="Times New Roman" w:cs="Times New Roman"/>
          <w:sz w:val="24"/>
          <w:szCs w:val="24"/>
        </w:rPr>
        <w:t xml:space="preserve">. </w:t>
      </w:r>
      <w:r w:rsidR="006D4461" w:rsidRPr="008E5A11">
        <w:rPr>
          <w:rFonts w:ascii="Times New Roman" w:hAnsi="Times New Roman" w:cs="Times New Roman"/>
          <w:sz w:val="24"/>
          <w:szCs w:val="24"/>
        </w:rPr>
        <w:t xml:space="preserve">In </w:t>
      </w:r>
      <w:r w:rsidR="00E7094D" w:rsidRPr="008E5A11">
        <w:rPr>
          <w:rFonts w:ascii="Times New Roman" w:hAnsi="Times New Roman" w:cs="Times New Roman"/>
          <w:sz w:val="24"/>
          <w:szCs w:val="24"/>
        </w:rPr>
        <w:t xml:space="preserve">every </w:t>
      </w:r>
      <w:r w:rsidR="006D4461" w:rsidRPr="008E5A11">
        <w:rPr>
          <w:rFonts w:ascii="Times New Roman" w:hAnsi="Times New Roman" w:cs="Times New Roman"/>
          <w:sz w:val="24"/>
          <w:szCs w:val="24"/>
        </w:rPr>
        <w:t xml:space="preserve">practical class, maintaining the </w:t>
      </w:r>
      <w:r w:rsidR="00E7094D" w:rsidRPr="008E5A11">
        <w:rPr>
          <w:rFonts w:ascii="Times New Roman" w:hAnsi="Times New Roman" w:cs="Times New Roman"/>
          <w:sz w:val="24"/>
          <w:szCs w:val="24"/>
        </w:rPr>
        <w:t>balance of experiment</w:t>
      </w:r>
      <w:r w:rsidR="00FA6FC0" w:rsidRPr="008E5A11">
        <w:rPr>
          <w:rFonts w:ascii="Times New Roman" w:hAnsi="Times New Roman" w:cs="Times New Roman"/>
          <w:sz w:val="24"/>
          <w:szCs w:val="24"/>
        </w:rPr>
        <w:t xml:space="preserve"> kit</w:t>
      </w:r>
      <w:r w:rsidR="00E7094D" w:rsidRPr="008E5A11">
        <w:rPr>
          <w:rFonts w:ascii="Times New Roman" w:hAnsi="Times New Roman" w:cs="Times New Roman"/>
          <w:sz w:val="24"/>
          <w:szCs w:val="24"/>
        </w:rPr>
        <w:t>s available in Laboratory, different  experiment</w:t>
      </w:r>
      <w:r w:rsidR="00FA6FC0" w:rsidRPr="008E5A11">
        <w:rPr>
          <w:rFonts w:ascii="Times New Roman" w:hAnsi="Times New Roman" w:cs="Times New Roman"/>
          <w:sz w:val="24"/>
          <w:szCs w:val="24"/>
        </w:rPr>
        <w:t xml:space="preserve"> from S</w:t>
      </w:r>
      <w:r w:rsidR="006D4461" w:rsidRPr="008E5A11">
        <w:rPr>
          <w:rFonts w:ascii="Times New Roman" w:hAnsi="Times New Roman" w:cs="Times New Roman"/>
          <w:sz w:val="24"/>
          <w:szCs w:val="24"/>
        </w:rPr>
        <w:t xml:space="preserve">ection A </w:t>
      </w:r>
      <w:r w:rsidR="00FA6FC0" w:rsidRPr="008E5A11">
        <w:rPr>
          <w:rFonts w:ascii="Times New Roman" w:hAnsi="Times New Roman" w:cs="Times New Roman"/>
          <w:sz w:val="24"/>
          <w:szCs w:val="24"/>
        </w:rPr>
        <w:t>&amp; S</w:t>
      </w:r>
      <w:r w:rsidR="006D4461" w:rsidRPr="008E5A11">
        <w:rPr>
          <w:rFonts w:ascii="Times New Roman" w:hAnsi="Times New Roman" w:cs="Times New Roman"/>
          <w:sz w:val="24"/>
          <w:szCs w:val="24"/>
        </w:rPr>
        <w:t xml:space="preserve">ection B  are </w:t>
      </w:r>
      <w:r w:rsidR="00204B77" w:rsidRPr="008E5A11">
        <w:rPr>
          <w:rFonts w:ascii="Times New Roman" w:hAnsi="Times New Roman" w:cs="Times New Roman"/>
          <w:sz w:val="24"/>
          <w:szCs w:val="24"/>
        </w:rPr>
        <w:t xml:space="preserve">allotted to </w:t>
      </w:r>
      <w:r w:rsidR="00BC15A1" w:rsidRPr="008E5A11">
        <w:rPr>
          <w:rFonts w:ascii="Times New Roman" w:hAnsi="Times New Roman" w:cs="Times New Roman"/>
          <w:sz w:val="24"/>
          <w:szCs w:val="24"/>
        </w:rPr>
        <w:t>different</w:t>
      </w:r>
      <w:r w:rsidR="00204B77" w:rsidRPr="008E5A11">
        <w:rPr>
          <w:rFonts w:ascii="Times New Roman" w:hAnsi="Times New Roman" w:cs="Times New Roman"/>
          <w:sz w:val="24"/>
          <w:szCs w:val="24"/>
        </w:rPr>
        <w:t xml:space="preserve"> subgroup</w:t>
      </w:r>
      <w:r w:rsidR="00BC15A1" w:rsidRPr="008E5A11">
        <w:rPr>
          <w:rFonts w:ascii="Times New Roman" w:hAnsi="Times New Roman" w:cs="Times New Roman"/>
          <w:sz w:val="24"/>
          <w:szCs w:val="24"/>
        </w:rPr>
        <w:t>s,</w:t>
      </w:r>
      <w:r w:rsidR="006F2D25" w:rsidRPr="008E5A11">
        <w:rPr>
          <w:rFonts w:ascii="Times New Roman" w:hAnsi="Times New Roman" w:cs="Times New Roman"/>
          <w:sz w:val="24"/>
          <w:szCs w:val="24"/>
        </w:rPr>
        <w:t xml:space="preserve"> every student</w:t>
      </w:r>
      <w:r w:rsidR="00204B77" w:rsidRPr="008E5A11">
        <w:rPr>
          <w:rFonts w:ascii="Times New Roman" w:hAnsi="Times New Roman" w:cs="Times New Roman"/>
          <w:sz w:val="24"/>
          <w:szCs w:val="24"/>
        </w:rPr>
        <w:t xml:space="preserve"> </w:t>
      </w:r>
      <w:r w:rsidR="00BC15A1" w:rsidRPr="008E5A11">
        <w:rPr>
          <w:rFonts w:ascii="Times New Roman" w:hAnsi="Times New Roman" w:cs="Times New Roman"/>
          <w:sz w:val="24"/>
          <w:szCs w:val="24"/>
        </w:rPr>
        <w:t xml:space="preserve">of each subgroup </w:t>
      </w:r>
      <w:r w:rsidR="00204B77" w:rsidRPr="008E5A11">
        <w:rPr>
          <w:rFonts w:ascii="Times New Roman" w:hAnsi="Times New Roman" w:cs="Times New Roman"/>
          <w:sz w:val="24"/>
          <w:szCs w:val="24"/>
        </w:rPr>
        <w:t xml:space="preserve">ask to read the theory of </w:t>
      </w:r>
      <w:r w:rsidR="00BC15A1" w:rsidRPr="008E5A11">
        <w:rPr>
          <w:rFonts w:ascii="Times New Roman" w:hAnsi="Times New Roman" w:cs="Times New Roman"/>
          <w:sz w:val="24"/>
          <w:szCs w:val="24"/>
        </w:rPr>
        <w:t xml:space="preserve">allotted </w:t>
      </w:r>
      <w:r w:rsidR="00204B77" w:rsidRPr="008E5A11">
        <w:rPr>
          <w:rFonts w:ascii="Times New Roman" w:hAnsi="Times New Roman" w:cs="Times New Roman"/>
          <w:sz w:val="24"/>
          <w:szCs w:val="24"/>
        </w:rPr>
        <w:t xml:space="preserve">experiment at home. On </w:t>
      </w:r>
      <w:r w:rsidR="00A137BD" w:rsidRPr="008E5A11">
        <w:rPr>
          <w:rFonts w:ascii="Times New Roman" w:hAnsi="Times New Roman" w:cs="Times New Roman"/>
          <w:sz w:val="24"/>
          <w:szCs w:val="24"/>
        </w:rPr>
        <w:t xml:space="preserve">the </w:t>
      </w:r>
      <w:r w:rsidR="00204B77" w:rsidRPr="008E5A11">
        <w:rPr>
          <w:rFonts w:ascii="Times New Roman" w:hAnsi="Times New Roman" w:cs="Times New Roman"/>
          <w:sz w:val="24"/>
          <w:szCs w:val="24"/>
        </w:rPr>
        <w:t xml:space="preserve">next day </w:t>
      </w:r>
      <w:r w:rsidR="00BC15A1" w:rsidRPr="008E5A11">
        <w:rPr>
          <w:rFonts w:ascii="Times New Roman" w:hAnsi="Times New Roman" w:cs="Times New Roman"/>
          <w:sz w:val="24"/>
          <w:szCs w:val="24"/>
        </w:rPr>
        <w:t xml:space="preserve">of practical class </w:t>
      </w:r>
      <w:r w:rsidR="00204B77" w:rsidRPr="008E5A11">
        <w:rPr>
          <w:rFonts w:ascii="Times New Roman" w:hAnsi="Times New Roman" w:cs="Times New Roman"/>
          <w:sz w:val="24"/>
          <w:szCs w:val="24"/>
        </w:rPr>
        <w:t xml:space="preserve">demonstration </w:t>
      </w:r>
      <w:r w:rsidR="00A137BD" w:rsidRPr="008E5A11">
        <w:rPr>
          <w:rFonts w:ascii="Times New Roman" w:hAnsi="Times New Roman" w:cs="Times New Roman"/>
          <w:sz w:val="24"/>
          <w:szCs w:val="24"/>
        </w:rPr>
        <w:t xml:space="preserve">of </w:t>
      </w:r>
      <w:r w:rsidR="00BC15A1" w:rsidRPr="008E5A11">
        <w:rPr>
          <w:rFonts w:ascii="Times New Roman" w:hAnsi="Times New Roman" w:cs="Times New Roman"/>
          <w:sz w:val="24"/>
          <w:szCs w:val="24"/>
        </w:rPr>
        <w:t xml:space="preserve">allotted </w:t>
      </w:r>
      <w:r w:rsidR="00A137BD" w:rsidRPr="008E5A11">
        <w:rPr>
          <w:rFonts w:ascii="Times New Roman" w:hAnsi="Times New Roman" w:cs="Times New Roman"/>
          <w:sz w:val="24"/>
          <w:szCs w:val="24"/>
        </w:rPr>
        <w:t>experiments</w:t>
      </w:r>
      <w:r w:rsidR="00BC15A1" w:rsidRPr="008E5A11">
        <w:rPr>
          <w:rFonts w:ascii="Times New Roman" w:hAnsi="Times New Roman" w:cs="Times New Roman"/>
          <w:sz w:val="24"/>
          <w:szCs w:val="24"/>
        </w:rPr>
        <w:t xml:space="preserve"> are</w:t>
      </w:r>
      <w:r w:rsidR="00A137BD" w:rsidRPr="008E5A11">
        <w:rPr>
          <w:rFonts w:ascii="Times New Roman" w:hAnsi="Times New Roman" w:cs="Times New Roman"/>
          <w:sz w:val="24"/>
          <w:szCs w:val="24"/>
        </w:rPr>
        <w:t xml:space="preserve"> given </w:t>
      </w:r>
      <w:r w:rsidR="0065043A" w:rsidRPr="008E5A11">
        <w:rPr>
          <w:rFonts w:ascii="Times New Roman" w:hAnsi="Times New Roman" w:cs="Times New Roman"/>
          <w:sz w:val="24"/>
          <w:szCs w:val="24"/>
        </w:rPr>
        <w:t xml:space="preserve">to students </w:t>
      </w:r>
      <w:r w:rsidR="00A137BD" w:rsidRPr="008E5A11">
        <w:rPr>
          <w:rFonts w:ascii="Times New Roman" w:hAnsi="Times New Roman" w:cs="Times New Roman"/>
          <w:sz w:val="24"/>
          <w:szCs w:val="24"/>
        </w:rPr>
        <w:t xml:space="preserve">in </w:t>
      </w:r>
      <w:r w:rsidR="0065043A" w:rsidRPr="008E5A11">
        <w:rPr>
          <w:rFonts w:ascii="Times New Roman" w:hAnsi="Times New Roman" w:cs="Times New Roman"/>
          <w:sz w:val="24"/>
          <w:szCs w:val="24"/>
        </w:rPr>
        <w:t>every</w:t>
      </w:r>
      <w:r w:rsidR="00A137BD" w:rsidRPr="008E5A11">
        <w:rPr>
          <w:rFonts w:ascii="Times New Roman" w:hAnsi="Times New Roman" w:cs="Times New Roman"/>
          <w:sz w:val="24"/>
          <w:szCs w:val="24"/>
        </w:rPr>
        <w:t xml:space="preserve"> </w:t>
      </w:r>
      <w:r w:rsidR="00BC15A1" w:rsidRPr="008E5A11">
        <w:rPr>
          <w:rFonts w:ascii="Times New Roman" w:hAnsi="Times New Roman" w:cs="Times New Roman"/>
          <w:sz w:val="24"/>
          <w:szCs w:val="24"/>
        </w:rPr>
        <w:t xml:space="preserve">subgroup </w:t>
      </w:r>
      <w:r w:rsidR="00A137BD" w:rsidRPr="008E5A11">
        <w:rPr>
          <w:rFonts w:ascii="Times New Roman" w:hAnsi="Times New Roman" w:cs="Times New Roman"/>
          <w:sz w:val="24"/>
          <w:szCs w:val="24"/>
        </w:rPr>
        <w:t xml:space="preserve">by explaining </w:t>
      </w:r>
      <w:r w:rsidR="00204B77" w:rsidRPr="008E5A11">
        <w:rPr>
          <w:rFonts w:ascii="Times New Roman" w:hAnsi="Times New Roman" w:cs="Times New Roman"/>
          <w:sz w:val="24"/>
          <w:szCs w:val="24"/>
        </w:rPr>
        <w:t xml:space="preserve">Theory, Principle, </w:t>
      </w:r>
      <w:r w:rsidR="00A137BD" w:rsidRPr="008E5A11">
        <w:rPr>
          <w:rFonts w:ascii="Times New Roman" w:hAnsi="Times New Roman" w:cs="Times New Roman"/>
          <w:sz w:val="24"/>
          <w:szCs w:val="24"/>
        </w:rPr>
        <w:t>working and h</w:t>
      </w:r>
      <w:r w:rsidR="00204B77" w:rsidRPr="008E5A11">
        <w:rPr>
          <w:rFonts w:ascii="Times New Roman" w:hAnsi="Times New Roman" w:cs="Times New Roman"/>
          <w:sz w:val="24"/>
          <w:szCs w:val="24"/>
        </w:rPr>
        <w:t xml:space="preserve">ow to perform </w:t>
      </w:r>
      <w:r w:rsidR="00A137BD" w:rsidRPr="008E5A11">
        <w:rPr>
          <w:rFonts w:ascii="Times New Roman" w:hAnsi="Times New Roman" w:cs="Times New Roman"/>
          <w:sz w:val="24"/>
          <w:szCs w:val="24"/>
        </w:rPr>
        <w:t xml:space="preserve">&amp; </w:t>
      </w:r>
      <w:r w:rsidR="00204B77" w:rsidRPr="008E5A11">
        <w:rPr>
          <w:rFonts w:ascii="Times New Roman" w:hAnsi="Times New Roman" w:cs="Times New Roman"/>
          <w:sz w:val="24"/>
          <w:szCs w:val="24"/>
        </w:rPr>
        <w:t>record the reading</w:t>
      </w:r>
      <w:r w:rsidR="00A137BD" w:rsidRPr="008E5A11">
        <w:rPr>
          <w:rFonts w:ascii="Times New Roman" w:hAnsi="Times New Roman" w:cs="Times New Roman"/>
          <w:sz w:val="24"/>
          <w:szCs w:val="24"/>
        </w:rPr>
        <w:t xml:space="preserve">s. Next Experiment is allotted </w:t>
      </w:r>
      <w:r w:rsidR="00C4734D" w:rsidRPr="008E5A11">
        <w:rPr>
          <w:rFonts w:ascii="Times New Roman" w:hAnsi="Times New Roman" w:cs="Times New Roman"/>
          <w:sz w:val="24"/>
          <w:szCs w:val="24"/>
        </w:rPr>
        <w:t xml:space="preserve">to every subgroup </w:t>
      </w:r>
      <w:r w:rsidR="00A137BD" w:rsidRPr="008E5A11">
        <w:rPr>
          <w:rFonts w:ascii="Times New Roman" w:hAnsi="Times New Roman" w:cs="Times New Roman"/>
          <w:sz w:val="24"/>
          <w:szCs w:val="24"/>
        </w:rPr>
        <w:t xml:space="preserve">after checking the </w:t>
      </w:r>
      <w:r w:rsidR="0065043A" w:rsidRPr="008E5A11">
        <w:rPr>
          <w:rFonts w:ascii="Times New Roman" w:hAnsi="Times New Roman" w:cs="Times New Roman"/>
          <w:sz w:val="24"/>
          <w:szCs w:val="24"/>
        </w:rPr>
        <w:t xml:space="preserve">results of previous allotted experiment. The  </w:t>
      </w:r>
      <w:r w:rsidR="00A137BD" w:rsidRPr="008E5A11">
        <w:rPr>
          <w:rFonts w:ascii="Times New Roman" w:hAnsi="Times New Roman" w:cs="Times New Roman"/>
          <w:sz w:val="24"/>
          <w:szCs w:val="24"/>
        </w:rPr>
        <w:t xml:space="preserve">practical file </w:t>
      </w:r>
      <w:r w:rsidR="00C4734D" w:rsidRPr="008E5A11">
        <w:rPr>
          <w:rFonts w:ascii="Times New Roman" w:hAnsi="Times New Roman" w:cs="Times New Roman"/>
          <w:sz w:val="24"/>
          <w:szCs w:val="24"/>
        </w:rPr>
        <w:t xml:space="preserve">of every student </w:t>
      </w:r>
      <w:r w:rsidR="0065043A" w:rsidRPr="008E5A11">
        <w:rPr>
          <w:rFonts w:ascii="Times New Roman" w:hAnsi="Times New Roman" w:cs="Times New Roman"/>
          <w:sz w:val="24"/>
          <w:szCs w:val="24"/>
        </w:rPr>
        <w:t xml:space="preserve">is checked </w:t>
      </w:r>
      <w:r w:rsidR="00A137BD" w:rsidRPr="008E5A11">
        <w:rPr>
          <w:rFonts w:ascii="Times New Roman" w:hAnsi="Times New Roman" w:cs="Times New Roman"/>
          <w:sz w:val="24"/>
          <w:szCs w:val="24"/>
        </w:rPr>
        <w:t xml:space="preserve">through Viva-Voce. </w:t>
      </w:r>
      <w:r w:rsidR="00C4734D" w:rsidRPr="008E5A11">
        <w:rPr>
          <w:rFonts w:ascii="Times New Roman" w:hAnsi="Times New Roman" w:cs="Times New Roman"/>
          <w:sz w:val="24"/>
          <w:szCs w:val="24"/>
        </w:rPr>
        <w:t>The same procedure is followed f</w:t>
      </w:r>
      <w:r w:rsidR="00A137BD" w:rsidRPr="008E5A11">
        <w:rPr>
          <w:rFonts w:ascii="Times New Roman" w:hAnsi="Times New Roman" w:cs="Times New Roman"/>
          <w:sz w:val="24"/>
          <w:szCs w:val="24"/>
        </w:rPr>
        <w:t>o</w:t>
      </w:r>
      <w:r w:rsidR="00C4734D" w:rsidRPr="008E5A11">
        <w:rPr>
          <w:rFonts w:ascii="Times New Roman" w:hAnsi="Times New Roman" w:cs="Times New Roman"/>
          <w:sz w:val="24"/>
          <w:szCs w:val="24"/>
        </w:rPr>
        <w:t>r</w:t>
      </w:r>
      <w:r w:rsidR="00A137BD" w:rsidRPr="008E5A11">
        <w:rPr>
          <w:rFonts w:ascii="Times New Roman" w:hAnsi="Times New Roman" w:cs="Times New Roman"/>
          <w:sz w:val="24"/>
          <w:szCs w:val="24"/>
        </w:rPr>
        <w:t xml:space="preserve"> every </w:t>
      </w:r>
      <w:r w:rsidR="00F0145A" w:rsidRPr="008E5A11">
        <w:rPr>
          <w:rFonts w:ascii="Times New Roman" w:hAnsi="Times New Roman" w:cs="Times New Roman"/>
          <w:sz w:val="24"/>
          <w:szCs w:val="24"/>
        </w:rPr>
        <w:t>Practical group</w:t>
      </w:r>
      <w:r w:rsidR="00C4734D" w:rsidRPr="008E5A11">
        <w:rPr>
          <w:rFonts w:ascii="Times New Roman" w:hAnsi="Times New Roman" w:cs="Times New Roman"/>
          <w:sz w:val="24"/>
          <w:szCs w:val="24"/>
        </w:rPr>
        <w:t xml:space="preserve"> of allotted classes</w:t>
      </w:r>
      <w:r w:rsidR="00F0145A" w:rsidRPr="008E5A11">
        <w:rPr>
          <w:rFonts w:ascii="Times New Roman" w:hAnsi="Times New Roman" w:cs="Times New Roman"/>
          <w:sz w:val="24"/>
          <w:szCs w:val="24"/>
        </w:rPr>
        <w:t xml:space="preserve"> throughout the </w:t>
      </w:r>
      <w:r w:rsidR="006F2D25" w:rsidRPr="008E5A11">
        <w:rPr>
          <w:rFonts w:ascii="Times New Roman" w:hAnsi="Times New Roman" w:cs="Times New Roman"/>
          <w:sz w:val="24"/>
          <w:szCs w:val="24"/>
        </w:rPr>
        <w:t xml:space="preserve">academic </w:t>
      </w:r>
      <w:r w:rsidR="00F0145A" w:rsidRPr="008E5A11">
        <w:rPr>
          <w:rFonts w:ascii="Times New Roman" w:hAnsi="Times New Roman" w:cs="Times New Roman"/>
          <w:sz w:val="24"/>
          <w:szCs w:val="24"/>
        </w:rPr>
        <w:t>session.</w:t>
      </w:r>
    </w:p>
    <w:tbl>
      <w:tblPr>
        <w:tblStyle w:val="TableGrid"/>
        <w:tblW w:w="15452" w:type="dxa"/>
        <w:tblInd w:w="-743" w:type="dxa"/>
        <w:tblLayout w:type="fixed"/>
        <w:tblLook w:val="04A0"/>
      </w:tblPr>
      <w:tblGrid>
        <w:gridCol w:w="1135"/>
        <w:gridCol w:w="6095"/>
        <w:gridCol w:w="992"/>
        <w:gridCol w:w="142"/>
        <w:gridCol w:w="7088"/>
      </w:tblGrid>
      <w:tr w:rsidR="001648FA" w:rsidRPr="008E5A11" w:rsidTr="009769E2">
        <w:tc>
          <w:tcPr>
            <w:tcW w:w="15452" w:type="dxa"/>
            <w:gridSpan w:val="5"/>
          </w:tcPr>
          <w:p w:rsidR="001648FA" w:rsidRPr="008E5A11" w:rsidRDefault="001648FA" w:rsidP="001648FA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IST OF </w:t>
            </w:r>
            <w:r w:rsidR="009769E2" w:rsidRPr="008E5A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HYSICS </w:t>
            </w:r>
            <w:r w:rsidRPr="008E5A11">
              <w:rPr>
                <w:rFonts w:ascii="Times New Roman" w:hAnsi="Times New Roman" w:cs="Times New Roman"/>
                <w:bCs/>
                <w:sz w:val="24"/>
                <w:szCs w:val="24"/>
              </w:rPr>
              <w:t>EXPERIMENTS</w:t>
            </w:r>
            <w:r w:rsidR="009769E2" w:rsidRPr="008E5A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1648FA" w:rsidRPr="008E5A11" w:rsidTr="009769E2">
        <w:tc>
          <w:tcPr>
            <w:tcW w:w="7230" w:type="dxa"/>
            <w:gridSpan w:val="2"/>
          </w:tcPr>
          <w:p w:rsidR="001648FA" w:rsidRPr="008E5A11" w:rsidRDefault="00EC5A2D" w:rsidP="00EC5A2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bCs/>
                <w:sz w:val="24"/>
                <w:szCs w:val="24"/>
              </w:rPr>
              <w:t>B.Sc.-II Semester III &amp; IV [Physics Practical Group-II</w:t>
            </w:r>
            <w:r w:rsidR="007C32E4" w:rsidRPr="008E5A11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8E5A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&amp;</w:t>
            </w:r>
            <w:r w:rsidR="007C32E4" w:rsidRPr="008E5A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5A11">
              <w:rPr>
                <w:rFonts w:ascii="Times New Roman" w:hAnsi="Times New Roman" w:cs="Times New Roman"/>
                <w:bCs/>
                <w:sz w:val="24"/>
                <w:szCs w:val="24"/>
              </w:rPr>
              <w:t>V]</w:t>
            </w:r>
          </w:p>
        </w:tc>
        <w:tc>
          <w:tcPr>
            <w:tcW w:w="8222" w:type="dxa"/>
            <w:gridSpan w:val="3"/>
          </w:tcPr>
          <w:p w:rsidR="001648FA" w:rsidRPr="008E5A11" w:rsidRDefault="00EC5A2D" w:rsidP="00AA2C1B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.Sc.-III Semester </w:t>
            </w:r>
            <w:r w:rsidR="007C32E4" w:rsidRPr="008E5A11">
              <w:rPr>
                <w:rFonts w:ascii="Times New Roman" w:hAnsi="Times New Roman" w:cs="Times New Roman"/>
                <w:bCs/>
                <w:sz w:val="24"/>
                <w:szCs w:val="24"/>
              </w:rPr>
              <w:t>III</w:t>
            </w:r>
            <w:r w:rsidRPr="008E5A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&amp; V [Physics Practical Group-II &amp; IV]</w:t>
            </w:r>
          </w:p>
        </w:tc>
      </w:tr>
      <w:tr w:rsidR="00AA2C1B" w:rsidRPr="008E5A11" w:rsidTr="009769E2">
        <w:tc>
          <w:tcPr>
            <w:tcW w:w="7230" w:type="dxa"/>
            <w:gridSpan w:val="2"/>
          </w:tcPr>
          <w:p w:rsidR="00AA2C1B" w:rsidRPr="008E5A11" w:rsidRDefault="00AA2C1B" w:rsidP="00AA2C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bCs/>
                <w:sz w:val="24"/>
                <w:szCs w:val="24"/>
              </w:rPr>
              <w:t>SECTION-A</w:t>
            </w:r>
          </w:p>
        </w:tc>
        <w:tc>
          <w:tcPr>
            <w:tcW w:w="8222" w:type="dxa"/>
            <w:gridSpan w:val="3"/>
          </w:tcPr>
          <w:p w:rsidR="00AA2C1B" w:rsidRPr="008E5A11" w:rsidRDefault="00AA2C1B" w:rsidP="00AA2C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bCs/>
                <w:sz w:val="24"/>
                <w:szCs w:val="24"/>
              </w:rPr>
              <w:t>SECTION-A</w:t>
            </w:r>
          </w:p>
        </w:tc>
      </w:tr>
      <w:tr w:rsidR="001A3D3B" w:rsidRPr="008E5A11" w:rsidTr="009769E2">
        <w:tc>
          <w:tcPr>
            <w:tcW w:w="1135" w:type="dxa"/>
          </w:tcPr>
          <w:p w:rsidR="001A3D3B" w:rsidRPr="008E5A11" w:rsidRDefault="001A3D3B" w:rsidP="001A3D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bCs/>
                <w:sz w:val="24"/>
                <w:szCs w:val="24"/>
              </w:rPr>
              <w:t>SR.NO.</w:t>
            </w:r>
          </w:p>
        </w:tc>
        <w:tc>
          <w:tcPr>
            <w:tcW w:w="6095" w:type="dxa"/>
          </w:tcPr>
          <w:p w:rsidR="001A3D3B" w:rsidRPr="008E5A11" w:rsidRDefault="001A3D3B" w:rsidP="00AA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sz w:val="24"/>
                <w:szCs w:val="24"/>
              </w:rPr>
              <w:t>NAME Of EXPERIMENT</w:t>
            </w:r>
          </w:p>
        </w:tc>
        <w:tc>
          <w:tcPr>
            <w:tcW w:w="1134" w:type="dxa"/>
            <w:gridSpan w:val="2"/>
          </w:tcPr>
          <w:p w:rsidR="001A3D3B" w:rsidRPr="008E5A11" w:rsidRDefault="001A3D3B" w:rsidP="007125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bCs/>
                <w:sz w:val="24"/>
                <w:szCs w:val="24"/>
              </w:rPr>
              <w:t>SR.NO.</w:t>
            </w:r>
          </w:p>
        </w:tc>
        <w:tc>
          <w:tcPr>
            <w:tcW w:w="7088" w:type="dxa"/>
          </w:tcPr>
          <w:p w:rsidR="001A3D3B" w:rsidRPr="008E5A11" w:rsidRDefault="001A3D3B" w:rsidP="00AA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sz w:val="24"/>
                <w:szCs w:val="24"/>
              </w:rPr>
              <w:t>NAME Of EXPERIMENT</w:t>
            </w:r>
          </w:p>
        </w:tc>
      </w:tr>
      <w:tr w:rsidR="00EC5A2D" w:rsidRPr="008E5A11" w:rsidTr="009769E2">
        <w:tc>
          <w:tcPr>
            <w:tcW w:w="1135" w:type="dxa"/>
          </w:tcPr>
          <w:p w:rsidR="00EC5A2D" w:rsidRPr="008E5A11" w:rsidRDefault="00EC5A2D" w:rsidP="00AA2C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EC5A2D" w:rsidRPr="008E5A11" w:rsidRDefault="00EC5A2D" w:rsidP="00956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sz w:val="24"/>
                <w:szCs w:val="24"/>
              </w:rPr>
              <w:t>To measure the area of window using Sextant</w:t>
            </w:r>
          </w:p>
        </w:tc>
        <w:tc>
          <w:tcPr>
            <w:tcW w:w="1134" w:type="dxa"/>
            <w:gridSpan w:val="2"/>
          </w:tcPr>
          <w:p w:rsidR="00EC5A2D" w:rsidRPr="008E5A11" w:rsidRDefault="00EC5A2D" w:rsidP="007125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088" w:type="dxa"/>
          </w:tcPr>
          <w:p w:rsidR="00EC5A2D" w:rsidRPr="008E5A11" w:rsidRDefault="00010368" w:rsidP="00AA2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termination e/m by </w:t>
            </w:r>
            <w:r w:rsidR="008E6618">
              <w:rPr>
                <w:rFonts w:ascii="Times New Roman" w:hAnsi="Times New Roman" w:cs="Times New Roman"/>
                <w:sz w:val="24"/>
                <w:szCs w:val="24"/>
              </w:rPr>
              <w:t>Thomson’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thod</w:t>
            </w:r>
            <w:r w:rsidR="000F18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C5A2D" w:rsidRPr="008E5A11" w:rsidTr="009769E2">
        <w:tc>
          <w:tcPr>
            <w:tcW w:w="1135" w:type="dxa"/>
          </w:tcPr>
          <w:p w:rsidR="00EC5A2D" w:rsidRPr="008E5A11" w:rsidRDefault="00EC5A2D" w:rsidP="00AA2C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EC5A2D" w:rsidRPr="008E5A11" w:rsidRDefault="00EC5A2D" w:rsidP="00956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sz w:val="24"/>
                <w:szCs w:val="24"/>
              </w:rPr>
              <w:t xml:space="preserve">Refractive index &amp; dispersive power of a prism material </w:t>
            </w:r>
          </w:p>
        </w:tc>
        <w:tc>
          <w:tcPr>
            <w:tcW w:w="1134" w:type="dxa"/>
            <w:gridSpan w:val="2"/>
          </w:tcPr>
          <w:p w:rsidR="00EC5A2D" w:rsidRPr="008E5A11" w:rsidRDefault="00EC5A2D" w:rsidP="007125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088" w:type="dxa"/>
          </w:tcPr>
          <w:p w:rsidR="00EC5A2D" w:rsidRPr="008E5A11" w:rsidRDefault="008E6618" w:rsidP="00AA2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y of B-H curve</w:t>
            </w:r>
            <w:r w:rsidR="000F18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C5A2D" w:rsidRPr="008E5A11" w:rsidTr="009769E2">
        <w:tc>
          <w:tcPr>
            <w:tcW w:w="1135" w:type="dxa"/>
          </w:tcPr>
          <w:p w:rsidR="00EC5A2D" w:rsidRPr="008E5A11" w:rsidRDefault="00EC5A2D" w:rsidP="00AA2C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:rsidR="00EC5A2D" w:rsidRPr="008E5A11" w:rsidRDefault="00EC5A2D" w:rsidP="00956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sz w:val="24"/>
                <w:szCs w:val="24"/>
              </w:rPr>
              <w:t xml:space="preserve">To draw a graph between wavelength &amp; minimum deviation for various lines from a mercury discharge source </w:t>
            </w:r>
          </w:p>
        </w:tc>
        <w:tc>
          <w:tcPr>
            <w:tcW w:w="1134" w:type="dxa"/>
            <w:gridSpan w:val="2"/>
          </w:tcPr>
          <w:p w:rsidR="00EC5A2D" w:rsidRPr="008E5A11" w:rsidRDefault="00EC5A2D" w:rsidP="007125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7088" w:type="dxa"/>
          </w:tcPr>
          <w:p w:rsidR="00EC5A2D" w:rsidRPr="008E5A11" w:rsidRDefault="008E6618" w:rsidP="00AA2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istor as Voltage Amplifier in C.B. configuration</w:t>
            </w:r>
            <w:r w:rsidR="000F18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C5A2D" w:rsidRPr="008E5A11" w:rsidTr="009769E2">
        <w:tc>
          <w:tcPr>
            <w:tcW w:w="1135" w:type="dxa"/>
          </w:tcPr>
          <w:p w:rsidR="00EC5A2D" w:rsidRPr="008E5A11" w:rsidRDefault="00EC5A2D" w:rsidP="00AA2C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095" w:type="dxa"/>
          </w:tcPr>
          <w:p w:rsidR="00EC5A2D" w:rsidRPr="008E5A11" w:rsidRDefault="00EC5A2D" w:rsidP="00956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sz w:val="24"/>
                <w:szCs w:val="24"/>
              </w:rPr>
              <w:t xml:space="preserve">Determination of wavelength of Sodium light &amp; number of lines/cm using diffraction grating </w:t>
            </w:r>
          </w:p>
        </w:tc>
        <w:tc>
          <w:tcPr>
            <w:tcW w:w="1134" w:type="dxa"/>
            <w:gridSpan w:val="2"/>
          </w:tcPr>
          <w:p w:rsidR="00EC5A2D" w:rsidRPr="008E5A11" w:rsidRDefault="00EC5A2D" w:rsidP="007125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7088" w:type="dxa"/>
          </w:tcPr>
          <w:p w:rsidR="00EC5A2D" w:rsidRPr="008E5A11" w:rsidRDefault="008E6618" w:rsidP="00B94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istor as Voltage Amplifier in C.E. configuration</w:t>
            </w:r>
            <w:r w:rsidR="000F18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C5A2D" w:rsidRPr="008E5A11" w:rsidTr="009769E2">
        <w:tc>
          <w:tcPr>
            <w:tcW w:w="1135" w:type="dxa"/>
          </w:tcPr>
          <w:p w:rsidR="00EC5A2D" w:rsidRPr="008E5A11" w:rsidRDefault="00EC5A2D" w:rsidP="00AA2C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095" w:type="dxa"/>
          </w:tcPr>
          <w:p w:rsidR="00EC5A2D" w:rsidRPr="008E5A11" w:rsidRDefault="00EC5A2D" w:rsidP="00956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sz w:val="24"/>
                <w:szCs w:val="24"/>
              </w:rPr>
              <w:t>Determination of wavelength of Na light using Newton’s Rings</w:t>
            </w:r>
          </w:p>
        </w:tc>
        <w:tc>
          <w:tcPr>
            <w:tcW w:w="1134" w:type="dxa"/>
            <w:gridSpan w:val="2"/>
          </w:tcPr>
          <w:p w:rsidR="00EC5A2D" w:rsidRPr="008E5A11" w:rsidRDefault="00EC5A2D" w:rsidP="007125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7088" w:type="dxa"/>
          </w:tcPr>
          <w:p w:rsidR="00EC5A2D" w:rsidRPr="008E5A11" w:rsidRDefault="008E6618" w:rsidP="00AA2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of compute Product of two matrices</w:t>
            </w:r>
            <w:r w:rsidR="000F18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C5A2D" w:rsidRPr="008E5A11" w:rsidTr="009769E2">
        <w:tc>
          <w:tcPr>
            <w:tcW w:w="1135" w:type="dxa"/>
          </w:tcPr>
          <w:p w:rsidR="00EC5A2D" w:rsidRPr="008E5A11" w:rsidRDefault="00EC5A2D" w:rsidP="00AA2C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6095" w:type="dxa"/>
          </w:tcPr>
          <w:p w:rsidR="00EC5A2D" w:rsidRPr="008E5A11" w:rsidRDefault="00EC5A2D" w:rsidP="00956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sz w:val="24"/>
                <w:szCs w:val="24"/>
              </w:rPr>
              <w:t xml:space="preserve">Resolving Power of Telescope </w:t>
            </w:r>
          </w:p>
        </w:tc>
        <w:tc>
          <w:tcPr>
            <w:tcW w:w="1134" w:type="dxa"/>
            <w:gridSpan w:val="2"/>
          </w:tcPr>
          <w:p w:rsidR="00EC5A2D" w:rsidRPr="008E5A11" w:rsidRDefault="00EC5A2D" w:rsidP="007125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7088" w:type="dxa"/>
          </w:tcPr>
          <w:p w:rsidR="00EC5A2D" w:rsidRPr="008E5A11" w:rsidRDefault="008E6618" w:rsidP="00AA2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sons’ one third rule</w:t>
            </w:r>
            <w:r w:rsidR="000F18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C5A2D" w:rsidRPr="008E5A11" w:rsidTr="009769E2">
        <w:tc>
          <w:tcPr>
            <w:tcW w:w="1135" w:type="dxa"/>
          </w:tcPr>
          <w:p w:rsidR="00EC5A2D" w:rsidRPr="008E5A11" w:rsidRDefault="00EC5A2D" w:rsidP="00AA2C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6095" w:type="dxa"/>
          </w:tcPr>
          <w:p w:rsidR="00EC5A2D" w:rsidRPr="008E5A11" w:rsidRDefault="00EC5A2D" w:rsidP="00956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sz w:val="24"/>
                <w:szCs w:val="24"/>
              </w:rPr>
              <w:t xml:space="preserve">Measurement of specific rotation of sugar solution using </w:t>
            </w:r>
            <w:r w:rsidRPr="008E5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lrimeter</w:t>
            </w:r>
          </w:p>
        </w:tc>
        <w:tc>
          <w:tcPr>
            <w:tcW w:w="1134" w:type="dxa"/>
            <w:gridSpan w:val="2"/>
          </w:tcPr>
          <w:p w:rsidR="00EC5A2D" w:rsidRPr="008E5A11" w:rsidRDefault="00EC5A2D" w:rsidP="007125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7088" w:type="dxa"/>
          </w:tcPr>
          <w:p w:rsidR="00EC5A2D" w:rsidRPr="008E5A11" w:rsidRDefault="008E6618" w:rsidP="00AA2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ing lease square fitting to fit a straight line</w:t>
            </w:r>
            <w:r w:rsidR="000F18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C5A2D" w:rsidRPr="008E5A11" w:rsidTr="009769E2">
        <w:tc>
          <w:tcPr>
            <w:tcW w:w="1135" w:type="dxa"/>
          </w:tcPr>
          <w:p w:rsidR="00EC5A2D" w:rsidRPr="008E5A11" w:rsidRDefault="00EC5A2D" w:rsidP="00AA2C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6095" w:type="dxa"/>
          </w:tcPr>
          <w:p w:rsidR="00EC5A2D" w:rsidRPr="008E5A11" w:rsidRDefault="00EC5A2D" w:rsidP="00956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sz w:val="24"/>
                <w:szCs w:val="24"/>
              </w:rPr>
              <w:t xml:space="preserve">Comparison of illuminating powers by LB Photometer </w:t>
            </w:r>
          </w:p>
        </w:tc>
        <w:tc>
          <w:tcPr>
            <w:tcW w:w="1134" w:type="dxa"/>
            <w:gridSpan w:val="2"/>
          </w:tcPr>
          <w:p w:rsidR="00EC5A2D" w:rsidRPr="008E5A11" w:rsidRDefault="00EC5A2D" w:rsidP="007125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7088" w:type="dxa"/>
          </w:tcPr>
          <w:p w:rsidR="002B1EBD" w:rsidRDefault="000F181D" w:rsidP="00AA2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aluate </w:t>
            </w:r>
            <w:r w:rsidR="008E6618">
              <w:rPr>
                <w:rFonts w:ascii="Times New Roman" w:hAnsi="Times New Roman" w:cs="Times New Roman"/>
                <w:sz w:val="24"/>
                <w:szCs w:val="24"/>
              </w:rPr>
              <w:t>Sum of finite ser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5A2D" w:rsidRPr="008E5A11" w:rsidRDefault="00EC5A2D" w:rsidP="00AA2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81D" w:rsidRPr="008E5A11" w:rsidTr="00AB156D">
        <w:tc>
          <w:tcPr>
            <w:tcW w:w="7230" w:type="dxa"/>
            <w:gridSpan w:val="2"/>
            <w:vMerge w:val="restart"/>
          </w:tcPr>
          <w:p w:rsidR="000F181D" w:rsidRPr="008E5A11" w:rsidRDefault="000F181D" w:rsidP="00956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F181D" w:rsidRPr="008E5A11" w:rsidRDefault="000F181D" w:rsidP="007125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88" w:type="dxa"/>
          </w:tcPr>
          <w:p w:rsidR="000F181D" w:rsidRDefault="000F181D" w:rsidP="00AA2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erage &amp; Standard devi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181D" w:rsidRPr="008E5A11" w:rsidTr="00AB156D">
        <w:tc>
          <w:tcPr>
            <w:tcW w:w="7230" w:type="dxa"/>
            <w:gridSpan w:val="2"/>
            <w:vMerge/>
          </w:tcPr>
          <w:p w:rsidR="000F181D" w:rsidRPr="008E5A11" w:rsidRDefault="000F181D" w:rsidP="00956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F181D" w:rsidRPr="008E5A11" w:rsidRDefault="000F181D" w:rsidP="007125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088" w:type="dxa"/>
          </w:tcPr>
          <w:p w:rsidR="000F181D" w:rsidRDefault="000F181D" w:rsidP="00AA2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nge marks in Ascending &amp; descending order</w:t>
            </w:r>
          </w:p>
        </w:tc>
      </w:tr>
      <w:tr w:rsidR="00EC5A2D" w:rsidRPr="008E5A11" w:rsidTr="009769E2">
        <w:tc>
          <w:tcPr>
            <w:tcW w:w="7230" w:type="dxa"/>
            <w:gridSpan w:val="2"/>
          </w:tcPr>
          <w:p w:rsidR="00EC5A2D" w:rsidRPr="008E5A11" w:rsidRDefault="00EC5A2D" w:rsidP="007125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bCs/>
                <w:sz w:val="24"/>
                <w:szCs w:val="24"/>
              </w:rPr>
              <w:t>SECTION-B</w:t>
            </w:r>
          </w:p>
        </w:tc>
        <w:tc>
          <w:tcPr>
            <w:tcW w:w="8222" w:type="dxa"/>
            <w:gridSpan w:val="3"/>
          </w:tcPr>
          <w:p w:rsidR="00EC5A2D" w:rsidRPr="008E5A11" w:rsidRDefault="00EC5A2D" w:rsidP="007125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bCs/>
                <w:sz w:val="24"/>
                <w:szCs w:val="24"/>
              </w:rPr>
              <w:t>SECTION-B</w:t>
            </w:r>
          </w:p>
        </w:tc>
      </w:tr>
      <w:tr w:rsidR="002B1EBD" w:rsidRPr="008E5A11" w:rsidTr="009769E2">
        <w:tc>
          <w:tcPr>
            <w:tcW w:w="1135" w:type="dxa"/>
          </w:tcPr>
          <w:p w:rsidR="002B1EBD" w:rsidRPr="008E5A11" w:rsidRDefault="002B1EBD" w:rsidP="00AA2C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6095" w:type="dxa"/>
          </w:tcPr>
          <w:p w:rsidR="002B1EBD" w:rsidRPr="008E5A11" w:rsidRDefault="002B1EBD" w:rsidP="00AA2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sz w:val="24"/>
                <w:szCs w:val="24"/>
              </w:rPr>
              <w:t>Low resistance of Carey foster bridge with calibration</w:t>
            </w:r>
          </w:p>
        </w:tc>
        <w:tc>
          <w:tcPr>
            <w:tcW w:w="992" w:type="dxa"/>
          </w:tcPr>
          <w:p w:rsidR="002B1EBD" w:rsidRPr="008E5A11" w:rsidRDefault="002B1EBD" w:rsidP="002B39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7230" w:type="dxa"/>
            <w:gridSpan w:val="2"/>
          </w:tcPr>
          <w:p w:rsidR="002B1EBD" w:rsidRPr="008E5A11" w:rsidRDefault="002B1EBD" w:rsidP="005A3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ve length of Sodium light by Fresnel’s biprisim.</w:t>
            </w:r>
          </w:p>
        </w:tc>
      </w:tr>
      <w:tr w:rsidR="002B1EBD" w:rsidRPr="008E5A11" w:rsidTr="009769E2">
        <w:tc>
          <w:tcPr>
            <w:tcW w:w="1135" w:type="dxa"/>
          </w:tcPr>
          <w:p w:rsidR="002B1EBD" w:rsidRPr="008E5A11" w:rsidRDefault="002B1EBD" w:rsidP="00AA2C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6095" w:type="dxa"/>
          </w:tcPr>
          <w:p w:rsidR="002B1EBD" w:rsidRPr="008E5A11" w:rsidRDefault="002B1EBD" w:rsidP="00AA2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sz w:val="24"/>
                <w:szCs w:val="24"/>
              </w:rPr>
              <w:t>Determination of Impendence of an A.C. circuit &amp; its verification</w:t>
            </w:r>
          </w:p>
        </w:tc>
        <w:tc>
          <w:tcPr>
            <w:tcW w:w="992" w:type="dxa"/>
          </w:tcPr>
          <w:p w:rsidR="002B1EBD" w:rsidRPr="008E5A11" w:rsidRDefault="002B1EBD" w:rsidP="002B39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7230" w:type="dxa"/>
            <w:gridSpan w:val="2"/>
          </w:tcPr>
          <w:p w:rsidR="002B1EBD" w:rsidRPr="008E5A11" w:rsidRDefault="002B1EBD" w:rsidP="005A3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ocity of ultrasonic waves by grating formation in CCl</w:t>
            </w:r>
            <w:r w:rsidRPr="008E66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1EBD" w:rsidRPr="008E5A11" w:rsidTr="009769E2">
        <w:tc>
          <w:tcPr>
            <w:tcW w:w="1135" w:type="dxa"/>
          </w:tcPr>
          <w:p w:rsidR="002B1EBD" w:rsidRPr="008E5A11" w:rsidRDefault="002B1EBD" w:rsidP="001A3D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6095" w:type="dxa"/>
          </w:tcPr>
          <w:p w:rsidR="002B1EBD" w:rsidRPr="008E5A11" w:rsidRDefault="002B1EBD" w:rsidP="00AA2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sz w:val="24"/>
                <w:szCs w:val="24"/>
              </w:rPr>
              <w:t xml:space="preserve">Frequency of A.C. mains by Sonometer using an electromagnet </w:t>
            </w:r>
          </w:p>
        </w:tc>
        <w:tc>
          <w:tcPr>
            <w:tcW w:w="992" w:type="dxa"/>
          </w:tcPr>
          <w:p w:rsidR="002B1EBD" w:rsidRPr="008E5A11" w:rsidRDefault="002B1EBD" w:rsidP="002B39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7230" w:type="dxa"/>
            <w:gridSpan w:val="2"/>
          </w:tcPr>
          <w:p w:rsidR="002B1EBD" w:rsidRPr="008E5A11" w:rsidRDefault="002B1EBD" w:rsidP="005A3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meter of Lycopodium powder particles by carona rings.</w:t>
            </w:r>
          </w:p>
        </w:tc>
      </w:tr>
      <w:tr w:rsidR="002B1EBD" w:rsidRPr="008E5A11" w:rsidTr="009769E2">
        <w:tc>
          <w:tcPr>
            <w:tcW w:w="1135" w:type="dxa"/>
          </w:tcPr>
          <w:p w:rsidR="002B1EBD" w:rsidRPr="008E5A11" w:rsidRDefault="002B1EBD" w:rsidP="00AA2C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6095" w:type="dxa"/>
          </w:tcPr>
          <w:p w:rsidR="002B1EBD" w:rsidRPr="008E5A11" w:rsidRDefault="002B1EBD" w:rsidP="00AA2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sz w:val="24"/>
                <w:szCs w:val="24"/>
              </w:rPr>
              <w:t>Measurement of angle of Dip by earth inductor</w:t>
            </w:r>
          </w:p>
        </w:tc>
        <w:tc>
          <w:tcPr>
            <w:tcW w:w="992" w:type="dxa"/>
          </w:tcPr>
          <w:p w:rsidR="002B1EBD" w:rsidRPr="008E5A11" w:rsidRDefault="002B1EBD" w:rsidP="002B39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7230" w:type="dxa"/>
            <w:gridSpan w:val="2"/>
          </w:tcPr>
          <w:p w:rsidR="002B1EBD" w:rsidRPr="008E5A11" w:rsidRDefault="002B1EBD" w:rsidP="005A3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meter of thin wire by diffraction method.</w:t>
            </w:r>
          </w:p>
        </w:tc>
      </w:tr>
      <w:tr w:rsidR="002B1EBD" w:rsidRPr="008E5A11" w:rsidTr="009769E2">
        <w:tc>
          <w:tcPr>
            <w:tcW w:w="1135" w:type="dxa"/>
          </w:tcPr>
          <w:p w:rsidR="002B1EBD" w:rsidRPr="008E5A11" w:rsidRDefault="002B1EBD" w:rsidP="00AA2C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6095" w:type="dxa"/>
          </w:tcPr>
          <w:p w:rsidR="002B1EBD" w:rsidRPr="008E5A11" w:rsidRDefault="002B1EBD" w:rsidP="00AA2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sz w:val="24"/>
                <w:szCs w:val="24"/>
              </w:rPr>
              <w:t>High resistance by substitution method</w:t>
            </w:r>
          </w:p>
        </w:tc>
        <w:tc>
          <w:tcPr>
            <w:tcW w:w="992" w:type="dxa"/>
          </w:tcPr>
          <w:p w:rsidR="002B1EBD" w:rsidRPr="008E5A11" w:rsidRDefault="002B1EBD" w:rsidP="002B39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7230" w:type="dxa"/>
            <w:gridSpan w:val="2"/>
          </w:tcPr>
          <w:p w:rsidR="002B1EBD" w:rsidRPr="008E5A11" w:rsidRDefault="002B1EBD" w:rsidP="005A3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olving power of Prism.</w:t>
            </w:r>
          </w:p>
        </w:tc>
      </w:tr>
      <w:tr w:rsidR="002B1EBD" w:rsidRPr="008E5A11" w:rsidTr="009769E2">
        <w:tc>
          <w:tcPr>
            <w:tcW w:w="1135" w:type="dxa"/>
          </w:tcPr>
          <w:p w:rsidR="002B1EBD" w:rsidRPr="008E5A11" w:rsidRDefault="002B1EBD" w:rsidP="00AA2C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6095" w:type="dxa"/>
          </w:tcPr>
          <w:p w:rsidR="002B1EBD" w:rsidRPr="008E5A11" w:rsidRDefault="002B1EBD" w:rsidP="00AA2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sz w:val="24"/>
                <w:szCs w:val="24"/>
              </w:rPr>
              <w:t xml:space="preserve">To draw forward and reverse bias characteristics of a Semiconductor </w:t>
            </w:r>
          </w:p>
        </w:tc>
        <w:tc>
          <w:tcPr>
            <w:tcW w:w="992" w:type="dxa"/>
          </w:tcPr>
          <w:p w:rsidR="002B1EBD" w:rsidRPr="008E5A11" w:rsidRDefault="002B1EBD" w:rsidP="007125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230" w:type="dxa"/>
            <w:gridSpan w:val="2"/>
          </w:tcPr>
          <w:p w:rsidR="002B1EBD" w:rsidRPr="008E5A11" w:rsidRDefault="002B1EBD" w:rsidP="005A3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olving power of Plane transmission grating.</w:t>
            </w:r>
          </w:p>
        </w:tc>
      </w:tr>
      <w:tr w:rsidR="002B1EBD" w:rsidRPr="008E5A11" w:rsidTr="009769E2">
        <w:tc>
          <w:tcPr>
            <w:tcW w:w="1135" w:type="dxa"/>
          </w:tcPr>
          <w:p w:rsidR="002B1EBD" w:rsidRPr="008E5A11" w:rsidRDefault="002B1EBD" w:rsidP="00AA2C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6095" w:type="dxa"/>
          </w:tcPr>
          <w:p w:rsidR="002B1EBD" w:rsidRPr="008E5A11" w:rsidRDefault="002B1EBD" w:rsidP="00AA2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sz w:val="24"/>
                <w:szCs w:val="24"/>
              </w:rPr>
              <w:t>E.C.E. of Hydrogen using Ammeter</w:t>
            </w:r>
          </w:p>
        </w:tc>
        <w:tc>
          <w:tcPr>
            <w:tcW w:w="992" w:type="dxa"/>
          </w:tcPr>
          <w:p w:rsidR="002B1EBD" w:rsidRPr="008E5A11" w:rsidRDefault="002B1EBD" w:rsidP="007125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230" w:type="dxa"/>
            <w:gridSpan w:val="2"/>
          </w:tcPr>
          <w:p w:rsidR="002B1EBD" w:rsidRPr="008E5A11" w:rsidRDefault="002B1EBD" w:rsidP="005A3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ckness of thin paper by air wedge.</w:t>
            </w:r>
          </w:p>
        </w:tc>
      </w:tr>
      <w:tr w:rsidR="002B1EBD" w:rsidRPr="008E5A11" w:rsidTr="00503844">
        <w:tc>
          <w:tcPr>
            <w:tcW w:w="1135" w:type="dxa"/>
          </w:tcPr>
          <w:p w:rsidR="002B1EBD" w:rsidRPr="008E5A11" w:rsidRDefault="002B1EBD" w:rsidP="00AA2C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6095" w:type="dxa"/>
          </w:tcPr>
          <w:p w:rsidR="002B1EBD" w:rsidRPr="008E5A11" w:rsidRDefault="002B1EBD" w:rsidP="00AA2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sz w:val="24"/>
                <w:szCs w:val="24"/>
              </w:rPr>
              <w:t>Verification of inverse square law by photo-cell</w:t>
            </w:r>
          </w:p>
        </w:tc>
        <w:tc>
          <w:tcPr>
            <w:tcW w:w="8222" w:type="dxa"/>
            <w:gridSpan w:val="3"/>
            <w:vMerge w:val="restart"/>
          </w:tcPr>
          <w:p w:rsidR="002B1EBD" w:rsidRPr="008E5A11" w:rsidRDefault="002B1EBD" w:rsidP="006D7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EBD" w:rsidRPr="008E5A11" w:rsidTr="00503844">
        <w:tc>
          <w:tcPr>
            <w:tcW w:w="1135" w:type="dxa"/>
          </w:tcPr>
          <w:p w:rsidR="002B1EBD" w:rsidRPr="008E5A11" w:rsidRDefault="002B1EBD" w:rsidP="00AA2C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6095" w:type="dxa"/>
          </w:tcPr>
          <w:p w:rsidR="002B1EBD" w:rsidRPr="008E5A11" w:rsidRDefault="002B1EBD" w:rsidP="00AA2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A11">
              <w:rPr>
                <w:rFonts w:ascii="Times New Roman" w:hAnsi="Times New Roman" w:cs="Times New Roman"/>
                <w:sz w:val="24"/>
                <w:szCs w:val="24"/>
              </w:rPr>
              <w:t xml:space="preserve">Zener diode Voltage Regulation Characteristics </w:t>
            </w:r>
          </w:p>
        </w:tc>
        <w:tc>
          <w:tcPr>
            <w:tcW w:w="8222" w:type="dxa"/>
            <w:gridSpan w:val="3"/>
            <w:vMerge/>
          </w:tcPr>
          <w:p w:rsidR="002B1EBD" w:rsidRPr="008E5A11" w:rsidRDefault="002B1EBD" w:rsidP="00534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5A2D" w:rsidRPr="008E5A11" w:rsidRDefault="00EC5A2D" w:rsidP="009769E2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2975" w:rsidRPr="008E5A11" w:rsidRDefault="005B2975" w:rsidP="009769E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5A11">
        <w:rPr>
          <w:rFonts w:ascii="Times New Roman" w:hAnsi="Times New Roman" w:cs="Times New Roman"/>
          <w:bCs/>
          <w:sz w:val="24"/>
          <w:szCs w:val="24"/>
        </w:rPr>
        <w:t>DR. R.L. DHIMAN</w:t>
      </w:r>
    </w:p>
    <w:p w:rsidR="00EC5A2D" w:rsidRPr="008E5A11" w:rsidRDefault="00EC5A2D" w:rsidP="009769E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5A11">
        <w:rPr>
          <w:rFonts w:ascii="Times New Roman" w:hAnsi="Times New Roman" w:cs="Times New Roman"/>
          <w:bCs/>
          <w:sz w:val="24"/>
          <w:szCs w:val="24"/>
        </w:rPr>
        <w:t>DEPARTMENT OF PHYSICS</w:t>
      </w:r>
    </w:p>
    <w:sectPr w:rsidR="00EC5A2D" w:rsidRPr="008E5A11" w:rsidSect="00C34C0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8E2" w:rsidRDefault="00AD68E2" w:rsidP="0024625B">
      <w:pPr>
        <w:spacing w:after="0" w:line="240" w:lineRule="auto"/>
      </w:pPr>
      <w:r>
        <w:separator/>
      </w:r>
    </w:p>
  </w:endnote>
  <w:endnote w:type="continuationSeparator" w:id="1">
    <w:p w:rsidR="00AD68E2" w:rsidRDefault="00AD68E2" w:rsidP="00246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8E2" w:rsidRDefault="00AD68E2" w:rsidP="0024625B">
      <w:pPr>
        <w:spacing w:after="0" w:line="240" w:lineRule="auto"/>
      </w:pPr>
      <w:r>
        <w:separator/>
      </w:r>
    </w:p>
  </w:footnote>
  <w:footnote w:type="continuationSeparator" w:id="1">
    <w:p w:rsidR="00AD68E2" w:rsidRDefault="00AD68E2" w:rsidP="002462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3925"/>
    <w:rsid w:val="00006835"/>
    <w:rsid w:val="00007170"/>
    <w:rsid w:val="00010368"/>
    <w:rsid w:val="00015B1C"/>
    <w:rsid w:val="00030B1C"/>
    <w:rsid w:val="00076134"/>
    <w:rsid w:val="000955CA"/>
    <w:rsid w:val="000B1821"/>
    <w:rsid w:val="000F181D"/>
    <w:rsid w:val="00106BB6"/>
    <w:rsid w:val="00133353"/>
    <w:rsid w:val="00153566"/>
    <w:rsid w:val="001648FA"/>
    <w:rsid w:val="001A3D3B"/>
    <w:rsid w:val="001B4F7C"/>
    <w:rsid w:val="001D6D2F"/>
    <w:rsid w:val="0020030B"/>
    <w:rsid w:val="00204B77"/>
    <w:rsid w:val="0024625B"/>
    <w:rsid w:val="0028517A"/>
    <w:rsid w:val="002B1EBD"/>
    <w:rsid w:val="002B44CA"/>
    <w:rsid w:val="002B5244"/>
    <w:rsid w:val="002C0A4F"/>
    <w:rsid w:val="002D60B6"/>
    <w:rsid w:val="003215D3"/>
    <w:rsid w:val="0034444E"/>
    <w:rsid w:val="00344524"/>
    <w:rsid w:val="00346F9D"/>
    <w:rsid w:val="003926DE"/>
    <w:rsid w:val="00395B96"/>
    <w:rsid w:val="003C555A"/>
    <w:rsid w:val="003D36AB"/>
    <w:rsid w:val="003D7B5F"/>
    <w:rsid w:val="0041662B"/>
    <w:rsid w:val="00425FFD"/>
    <w:rsid w:val="00465558"/>
    <w:rsid w:val="004754D3"/>
    <w:rsid w:val="00493BC6"/>
    <w:rsid w:val="004E2479"/>
    <w:rsid w:val="004F5120"/>
    <w:rsid w:val="00521C14"/>
    <w:rsid w:val="00543EF3"/>
    <w:rsid w:val="00561B06"/>
    <w:rsid w:val="00583707"/>
    <w:rsid w:val="00583925"/>
    <w:rsid w:val="005A41E8"/>
    <w:rsid w:val="005B2975"/>
    <w:rsid w:val="005B72F2"/>
    <w:rsid w:val="005E2653"/>
    <w:rsid w:val="00605E3B"/>
    <w:rsid w:val="00611C8A"/>
    <w:rsid w:val="00642496"/>
    <w:rsid w:val="0065043A"/>
    <w:rsid w:val="006663CA"/>
    <w:rsid w:val="00685BEB"/>
    <w:rsid w:val="0068626C"/>
    <w:rsid w:val="00691817"/>
    <w:rsid w:val="006C479E"/>
    <w:rsid w:val="006D4461"/>
    <w:rsid w:val="006E7D5D"/>
    <w:rsid w:val="006F2D25"/>
    <w:rsid w:val="00712539"/>
    <w:rsid w:val="0071756C"/>
    <w:rsid w:val="0074185C"/>
    <w:rsid w:val="0074501E"/>
    <w:rsid w:val="007512C2"/>
    <w:rsid w:val="00777FED"/>
    <w:rsid w:val="00781038"/>
    <w:rsid w:val="007B31F6"/>
    <w:rsid w:val="007C32E4"/>
    <w:rsid w:val="007E125F"/>
    <w:rsid w:val="007E275C"/>
    <w:rsid w:val="00802958"/>
    <w:rsid w:val="00817BBE"/>
    <w:rsid w:val="00837B7F"/>
    <w:rsid w:val="0084032C"/>
    <w:rsid w:val="00880A62"/>
    <w:rsid w:val="008C6867"/>
    <w:rsid w:val="008D79CD"/>
    <w:rsid w:val="008E5A11"/>
    <w:rsid w:val="008E6618"/>
    <w:rsid w:val="0091353F"/>
    <w:rsid w:val="00917B00"/>
    <w:rsid w:val="00933A54"/>
    <w:rsid w:val="00956B8B"/>
    <w:rsid w:val="00964CD8"/>
    <w:rsid w:val="00974AF2"/>
    <w:rsid w:val="009769E2"/>
    <w:rsid w:val="0099213C"/>
    <w:rsid w:val="009B7AA7"/>
    <w:rsid w:val="009F3DDD"/>
    <w:rsid w:val="009F686E"/>
    <w:rsid w:val="00A0171B"/>
    <w:rsid w:val="00A137BD"/>
    <w:rsid w:val="00A22EA3"/>
    <w:rsid w:val="00A2587E"/>
    <w:rsid w:val="00A277F3"/>
    <w:rsid w:val="00A522DF"/>
    <w:rsid w:val="00A674FF"/>
    <w:rsid w:val="00A712A0"/>
    <w:rsid w:val="00A926B9"/>
    <w:rsid w:val="00AA2C1B"/>
    <w:rsid w:val="00AA3BA1"/>
    <w:rsid w:val="00AA4D90"/>
    <w:rsid w:val="00AB725D"/>
    <w:rsid w:val="00AD68E2"/>
    <w:rsid w:val="00B71E4E"/>
    <w:rsid w:val="00B734C4"/>
    <w:rsid w:val="00B94033"/>
    <w:rsid w:val="00B973FB"/>
    <w:rsid w:val="00BC15A1"/>
    <w:rsid w:val="00BC7475"/>
    <w:rsid w:val="00BE214D"/>
    <w:rsid w:val="00BF1F12"/>
    <w:rsid w:val="00C34C0D"/>
    <w:rsid w:val="00C4734D"/>
    <w:rsid w:val="00C507A7"/>
    <w:rsid w:val="00C7007F"/>
    <w:rsid w:val="00CD1B2F"/>
    <w:rsid w:val="00D041EC"/>
    <w:rsid w:val="00D04E3F"/>
    <w:rsid w:val="00D24712"/>
    <w:rsid w:val="00D40737"/>
    <w:rsid w:val="00D42D0D"/>
    <w:rsid w:val="00D83977"/>
    <w:rsid w:val="00DA6E7C"/>
    <w:rsid w:val="00DD3C98"/>
    <w:rsid w:val="00DE5B7C"/>
    <w:rsid w:val="00DE6313"/>
    <w:rsid w:val="00E15DC3"/>
    <w:rsid w:val="00E264EC"/>
    <w:rsid w:val="00E3686F"/>
    <w:rsid w:val="00E7094D"/>
    <w:rsid w:val="00E86B35"/>
    <w:rsid w:val="00EB7148"/>
    <w:rsid w:val="00EC5A2D"/>
    <w:rsid w:val="00ED0F23"/>
    <w:rsid w:val="00EF5963"/>
    <w:rsid w:val="00F0145A"/>
    <w:rsid w:val="00F31BF3"/>
    <w:rsid w:val="00F36166"/>
    <w:rsid w:val="00F36F36"/>
    <w:rsid w:val="00F44FBB"/>
    <w:rsid w:val="00F60862"/>
    <w:rsid w:val="00F75C45"/>
    <w:rsid w:val="00FA632B"/>
    <w:rsid w:val="00FA6FC0"/>
    <w:rsid w:val="00FB0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9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39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462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625B"/>
  </w:style>
  <w:style w:type="paragraph" w:styleId="Footer">
    <w:name w:val="footer"/>
    <w:basedOn w:val="Normal"/>
    <w:link w:val="FooterChar"/>
    <w:uiPriority w:val="99"/>
    <w:semiHidden/>
    <w:unhideWhenUsed/>
    <w:rsid w:val="002462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62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61488-1C84-4780-A818-55D0F8BDA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3</Pages>
  <Words>1851</Words>
  <Characters>1055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iman</dc:creator>
  <cp:lastModifiedBy>Windows User</cp:lastModifiedBy>
  <cp:revision>17</cp:revision>
  <cp:lastPrinted>2017-12-11T10:36:00Z</cp:lastPrinted>
  <dcterms:created xsi:type="dcterms:W3CDTF">2018-10-07T13:11:00Z</dcterms:created>
  <dcterms:modified xsi:type="dcterms:W3CDTF">2018-10-08T03:56:00Z</dcterms:modified>
</cp:coreProperties>
</file>